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5F5F5"/>
  <w:body>
    <w:p w:rsidR="00AC4040" w:rsidRPr="00A600A8" w:rsidRDefault="00AC4040" w:rsidP="00AC4040">
      <w:pPr>
        <w:ind w:left="-270"/>
        <w:jc w:val="center"/>
        <w:rPr>
          <w:rFonts w:ascii="Tahoma" w:hAnsi="Tahoma" w:cs="Tahoma"/>
          <w:b/>
          <w:bCs/>
          <w:color w:val="003F87"/>
          <w:sz w:val="26"/>
          <w:szCs w:val="26"/>
          <w:rtl/>
        </w:rPr>
      </w:pPr>
      <w:bookmarkStart w:id="0" w:name="_GoBack"/>
      <w:bookmarkEnd w:id="0"/>
      <w:r>
        <w:rPr>
          <w:rFonts w:ascii="Tahoma" w:hAnsi="Tahoma" w:cs="Tahoma"/>
          <w:b/>
          <w:bCs/>
          <w:noProof/>
          <w:color w:val="003F87"/>
          <w:sz w:val="32"/>
          <w:szCs w:val="32"/>
          <w:rtl/>
        </w:rPr>
        <w:drawing>
          <wp:anchor distT="0" distB="0" distL="114300" distR="114300" simplePos="0" relativeHeight="251828224" behindDoc="0" locked="0" layoutInCell="1" allowOverlap="1">
            <wp:simplePos x="0" y="0"/>
            <wp:positionH relativeFrom="column">
              <wp:posOffset>5475514</wp:posOffset>
            </wp:positionH>
            <wp:positionV relativeFrom="paragraph">
              <wp:posOffset>-193222</wp:posOffset>
            </wp:positionV>
            <wp:extent cx="862693" cy="849086"/>
            <wp:effectExtent l="19050" t="0" r="0" b="0"/>
            <wp:wrapNone/>
            <wp:docPr id="98" name="תמונה 3"/>
            <wp:cNvGraphicFramePr/>
            <a:graphic xmlns:a="http://schemas.openxmlformats.org/drawingml/2006/main">
              <a:graphicData uri="http://schemas.openxmlformats.org/drawingml/2006/picture">
                <pic:pic xmlns:pic="http://schemas.openxmlformats.org/drawingml/2006/picture">
                  <pic:nvPicPr>
                    <pic:cNvPr id="11271" name="Picture 7"/>
                    <pic:cNvPicPr>
                      <a:picLocks noChangeAspect="1" noChangeArrowheads="1"/>
                    </pic:cNvPicPr>
                  </pic:nvPicPr>
                  <pic:blipFill>
                    <a:blip r:embed="rId8" cstate="print">
                      <a:lum bright="10000"/>
                    </a:blip>
                    <a:srcRect/>
                    <a:stretch>
                      <a:fillRect/>
                    </a:stretch>
                  </pic:blipFill>
                  <pic:spPr bwMode="auto">
                    <a:xfrm>
                      <a:off x="0" y="0"/>
                      <a:ext cx="862693" cy="849086"/>
                    </a:xfrm>
                    <a:prstGeom prst="rect">
                      <a:avLst/>
                    </a:prstGeom>
                    <a:noFill/>
                    <a:ln w="9525">
                      <a:noFill/>
                      <a:miter lim="800000"/>
                      <a:headEnd/>
                      <a:tailEnd/>
                    </a:ln>
                    <a:effectLst/>
                  </pic:spPr>
                </pic:pic>
              </a:graphicData>
            </a:graphic>
          </wp:anchor>
        </w:drawing>
      </w:r>
      <w:r w:rsidR="00FD13FF">
        <w:rPr>
          <w:rFonts w:ascii="Tahoma" w:hAnsi="Tahoma" w:cs="Tahoma"/>
          <w:b/>
          <w:bCs/>
          <w:noProof/>
          <w:color w:val="003F87"/>
          <w:sz w:val="32"/>
          <w:szCs w:val="32"/>
          <w:rtl/>
        </w:rPr>
        <mc:AlternateContent>
          <mc:Choice Requires="wps">
            <w:drawing>
              <wp:anchor distT="4294967295" distB="4294967295" distL="114300" distR="114300" simplePos="0" relativeHeight="251824128" behindDoc="0" locked="0" layoutInCell="1" allowOverlap="1">
                <wp:simplePos x="0" y="0"/>
                <wp:positionH relativeFrom="column">
                  <wp:posOffset>882015</wp:posOffset>
                </wp:positionH>
                <wp:positionV relativeFrom="paragraph">
                  <wp:posOffset>-31116</wp:posOffset>
                </wp:positionV>
                <wp:extent cx="4572000" cy="0"/>
                <wp:effectExtent l="0" t="0" r="19050" b="19050"/>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3F8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10E860F" id="_x0000_t32" coordsize="21600,21600" o:spt="32" o:oned="t" path="m,l21600,21600e" filled="f">
                <v:path arrowok="t" fillok="f" o:connecttype="none"/>
                <o:lock v:ext="edit" shapetype="t"/>
              </v:shapetype>
              <v:shape id="מחבר חץ ישר 3" o:spid="_x0000_s1026" type="#_x0000_t32" style="position:absolute;margin-left:69.45pt;margin-top:-2.45pt;width:5in;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" strokecolor="#003f87" strokeweight="1pt"/>
            </w:pict>
          </mc:Fallback>
        </mc:AlternateContent>
      </w:r>
      <w:r w:rsidR="00FD13FF">
        <w:rPr>
          <w:rFonts w:ascii="Tahoma" w:hAnsi="Tahoma" w:cs="Tahoma"/>
          <w:noProof/>
          <w:sz w:val="24"/>
          <w:szCs w:val="24"/>
          <w:rtl/>
        </w:rPr>
        <mc:AlternateContent>
          <mc:Choice Requires="wps">
            <w:drawing>
              <wp:anchor distT="4294967295" distB="4294967295" distL="114300" distR="114300" simplePos="0" relativeHeight="251826176" behindDoc="0" locked="0" layoutInCell="1" allowOverlap="1">
                <wp:simplePos x="0" y="0"/>
                <wp:positionH relativeFrom="column">
                  <wp:posOffset>882015</wp:posOffset>
                </wp:positionH>
                <wp:positionV relativeFrom="paragraph">
                  <wp:posOffset>553084</wp:posOffset>
                </wp:positionV>
                <wp:extent cx="4572000" cy="0"/>
                <wp:effectExtent l="0" t="0" r="19050" b="19050"/>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3F8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5299FC" id="מחבר חץ ישר 2" o:spid="_x0000_s1026" type="#_x0000_t32" style="position:absolute;margin-left:69.45pt;margin-top:43.55pt;width:5in;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" strokecolor="#003f87" strokeweight="1pt"/>
            </w:pict>
          </mc:Fallback>
        </mc:AlternateContent>
      </w:r>
      <w:r w:rsidRPr="00A600A8">
        <w:rPr>
          <w:rFonts w:ascii="Tahoma" w:hAnsi="Tahoma" w:cs="Tahoma"/>
          <w:b/>
          <w:bCs/>
          <w:color w:val="C00000"/>
          <w:sz w:val="32"/>
          <w:szCs w:val="32"/>
          <w:rtl/>
        </w:rPr>
        <w:t xml:space="preserve"> </w:t>
      </w:r>
      <w:r w:rsidRPr="00A1227A">
        <w:rPr>
          <w:rFonts w:ascii="Tahoma" w:hAnsi="Tahoma" w:cs="Tahoma"/>
          <w:b/>
          <w:bCs/>
          <w:color w:val="C00000"/>
          <w:sz w:val="30"/>
          <w:szCs w:val="30"/>
          <w:rtl/>
        </w:rPr>
        <w:t>העסקת עובדים עם מוגבלות</w:t>
      </w:r>
      <w:r w:rsidR="00F21C98">
        <w:rPr>
          <w:rFonts w:ascii="Tahoma" w:hAnsi="Tahoma" w:cs="Tahoma" w:hint="cs"/>
          <w:b/>
          <w:bCs/>
          <w:color w:val="C00000"/>
          <w:sz w:val="30"/>
          <w:szCs w:val="30"/>
          <w:rtl/>
        </w:rPr>
        <w:t xml:space="preserve"> </w:t>
      </w:r>
      <w:r w:rsidRPr="00A1227A">
        <w:rPr>
          <w:rFonts w:ascii="Tahoma" w:hAnsi="Tahoma" w:cs="Tahoma"/>
          <w:b/>
          <w:bCs/>
          <w:color w:val="C00000"/>
          <w:sz w:val="30"/>
          <w:szCs w:val="30"/>
          <w:rtl/>
        </w:rPr>
        <w:t>- עכשיו מיישמים</w:t>
      </w:r>
      <w:r w:rsidRPr="00A600A8">
        <w:rPr>
          <w:rFonts w:ascii="Tahoma" w:hAnsi="Tahoma" w:cs="Tahoma"/>
          <w:b/>
          <w:bCs/>
          <w:color w:val="003F87"/>
          <w:sz w:val="30"/>
          <w:szCs w:val="30"/>
          <w:rtl/>
        </w:rPr>
        <w:br/>
      </w:r>
      <w:r w:rsidRPr="00A600A8">
        <w:rPr>
          <w:rFonts w:ascii="Tahoma" w:hAnsi="Tahoma" w:cs="Tahoma"/>
          <w:b/>
          <w:bCs/>
          <w:color w:val="003F87"/>
          <w:sz w:val="26"/>
          <w:szCs w:val="26"/>
          <w:rtl/>
        </w:rPr>
        <w:t>ניהול ר</w:t>
      </w:r>
      <w:r w:rsidR="00F21C98">
        <w:rPr>
          <w:rFonts w:ascii="Tahoma" w:hAnsi="Tahoma" w:cs="Tahoma" w:hint="cs"/>
          <w:b/>
          <w:bCs/>
          <w:color w:val="003F87"/>
          <w:sz w:val="26"/>
          <w:szCs w:val="26"/>
          <w:rtl/>
        </w:rPr>
        <w:t>י</w:t>
      </w:r>
      <w:r w:rsidRPr="00A600A8">
        <w:rPr>
          <w:rFonts w:ascii="Tahoma" w:hAnsi="Tahoma" w:cs="Tahoma"/>
          <w:b/>
          <w:bCs/>
          <w:color w:val="003F87"/>
          <w:sz w:val="26"/>
          <w:szCs w:val="26"/>
          <w:rtl/>
        </w:rPr>
        <w:t>איון פנים אל פנים עם מועמד עם מוגבלות</w:t>
      </w:r>
    </w:p>
    <w:p w:rsidR="00AC4040" w:rsidRPr="00BE0ABE" w:rsidRDefault="00AC4040" w:rsidP="00AC4040">
      <w:pPr>
        <w:jc w:val="center"/>
        <w:rPr>
          <w:rFonts w:asciiTheme="minorBidi" w:hAnsiTheme="minorBidi"/>
          <w:b/>
          <w:bCs/>
          <w:color w:val="003F87"/>
          <w:sz w:val="28"/>
          <w:szCs w:val="28"/>
          <w:rtl/>
        </w:rPr>
      </w:pPr>
    </w:p>
    <w:p w:rsidR="00AC4040" w:rsidRDefault="00AC4040" w:rsidP="00AC4040">
      <w:pPr>
        <w:spacing w:line="360" w:lineRule="auto"/>
        <w:ind w:right="-180"/>
        <w:jc w:val="both"/>
        <w:rPr>
          <w:rFonts w:asciiTheme="minorBidi" w:hAnsiTheme="minorBidi"/>
          <w:color w:val="262626" w:themeColor="text1" w:themeTint="D9"/>
          <w:sz w:val="24"/>
          <w:szCs w:val="24"/>
          <w:rtl/>
        </w:rPr>
      </w:pPr>
      <w:r w:rsidRPr="004F2773">
        <w:rPr>
          <w:rFonts w:cs="Arial"/>
          <w:color w:val="404040" w:themeColor="text1" w:themeTint="BF"/>
          <w:sz w:val="24"/>
          <w:szCs w:val="24"/>
          <w:rtl/>
        </w:rPr>
        <w:t xml:space="preserve">איך תוכלו לוודא </w:t>
      </w:r>
      <w:r w:rsidRPr="004F2773">
        <w:rPr>
          <w:rFonts w:cs="Arial" w:hint="cs"/>
          <w:color w:val="404040" w:themeColor="text1" w:themeTint="BF"/>
          <w:sz w:val="24"/>
          <w:szCs w:val="24"/>
          <w:rtl/>
        </w:rPr>
        <w:t>ש</w:t>
      </w:r>
      <w:r w:rsidR="00F21C98">
        <w:rPr>
          <w:rFonts w:cs="Arial" w:hint="cs"/>
          <w:color w:val="404040" w:themeColor="text1" w:themeTint="BF"/>
          <w:sz w:val="24"/>
          <w:szCs w:val="24"/>
          <w:rtl/>
        </w:rPr>
        <w:t>ריאיון</w:t>
      </w:r>
      <w:r w:rsidRPr="004F2773">
        <w:rPr>
          <w:rFonts w:cs="Arial" w:hint="cs"/>
          <w:color w:val="404040" w:themeColor="text1" w:themeTint="BF"/>
          <w:sz w:val="24"/>
          <w:szCs w:val="24"/>
          <w:rtl/>
        </w:rPr>
        <w:t xml:space="preserve"> פנים אל פנים שאתם מקיימים עם מועמד</w:t>
      </w:r>
      <w:r w:rsidRPr="00AE69DF">
        <w:rPr>
          <w:rFonts w:asciiTheme="minorBidi" w:hAnsiTheme="minorBidi" w:hint="cs"/>
          <w:color w:val="262626" w:themeColor="text1" w:themeTint="D9"/>
          <w:sz w:val="24"/>
          <w:szCs w:val="24"/>
          <w:rtl/>
        </w:rPr>
        <w:t xml:space="preserve"> עם מוגבלות</w:t>
      </w:r>
      <w:r w:rsidRPr="00AE69DF">
        <w:rPr>
          <w:rFonts w:asciiTheme="minorBidi" w:hAnsiTheme="minorBidi"/>
          <w:color w:val="262626" w:themeColor="text1" w:themeTint="D9"/>
          <w:sz w:val="24"/>
          <w:szCs w:val="24"/>
          <w:rtl/>
        </w:rPr>
        <w:t xml:space="preserve"> </w:t>
      </w:r>
      <w:r w:rsidRPr="00AE69DF">
        <w:rPr>
          <w:rFonts w:asciiTheme="minorBidi" w:hAnsiTheme="minorBidi" w:hint="cs"/>
          <w:color w:val="262626" w:themeColor="text1" w:themeTint="D9"/>
          <w:sz w:val="24"/>
          <w:szCs w:val="24"/>
          <w:rtl/>
        </w:rPr>
        <w:t>מותאם ונגיש עבורו</w:t>
      </w:r>
      <w:r w:rsidRPr="00AE69DF">
        <w:rPr>
          <w:rFonts w:asciiTheme="minorBidi" w:hAnsiTheme="minorBidi"/>
          <w:color w:val="262626" w:themeColor="text1" w:themeTint="D9"/>
          <w:sz w:val="24"/>
          <w:szCs w:val="24"/>
          <w:rtl/>
        </w:rPr>
        <w:t>?</w:t>
      </w:r>
      <w:r w:rsidRPr="00AE69DF">
        <w:rPr>
          <w:rFonts w:asciiTheme="minorBidi" w:hAnsiTheme="minorBidi"/>
          <w:color w:val="262626" w:themeColor="text1" w:themeTint="D9"/>
          <w:sz w:val="24"/>
          <w:szCs w:val="24"/>
          <w:rtl/>
        </w:rPr>
        <w:tab/>
      </w:r>
      <w:r w:rsidRPr="00AE69DF">
        <w:rPr>
          <w:rFonts w:asciiTheme="minorBidi" w:hAnsiTheme="minorBidi"/>
          <w:color w:val="262626" w:themeColor="text1" w:themeTint="D9"/>
          <w:sz w:val="24"/>
          <w:szCs w:val="24"/>
          <w:rtl/>
        </w:rPr>
        <w:br/>
      </w:r>
      <w:r>
        <w:rPr>
          <w:rFonts w:asciiTheme="minorBidi" w:hAnsiTheme="minorBidi"/>
          <w:color w:val="404040" w:themeColor="text1" w:themeTint="BF"/>
          <w:sz w:val="24"/>
          <w:szCs w:val="24"/>
          <w:rtl/>
        </w:rPr>
        <w:t>בדקו האם ביצעתם את הפעולות הבאות:</w:t>
      </w:r>
    </w:p>
    <w:p w:rsidR="00AC4040" w:rsidRPr="00EB024F" w:rsidRDefault="00AC4040" w:rsidP="00AC4040">
      <w:pPr>
        <w:spacing w:line="360" w:lineRule="auto"/>
        <w:ind w:right="-180"/>
        <w:jc w:val="both"/>
        <w:rPr>
          <w:rFonts w:asciiTheme="minorBidi" w:hAnsiTheme="minorBidi"/>
          <w:color w:val="262626" w:themeColor="text1" w:themeTint="D9"/>
          <w:sz w:val="24"/>
          <w:szCs w:val="24"/>
        </w:rPr>
      </w:pPr>
    </w:p>
    <w:p w:rsidR="00AC4040" w:rsidRPr="009A1ED5" w:rsidRDefault="00AC4040" w:rsidP="00AC4040">
      <w:pPr>
        <w:pStyle w:val="ListParagraph"/>
        <w:numPr>
          <w:ilvl w:val="0"/>
          <w:numId w:val="43"/>
        </w:numPr>
        <w:spacing w:line="360" w:lineRule="auto"/>
        <w:jc w:val="both"/>
        <w:rPr>
          <w:rFonts w:cs="Arial"/>
          <w:color w:val="404040" w:themeColor="text1" w:themeTint="BF"/>
          <w:sz w:val="24"/>
          <w:szCs w:val="24"/>
        </w:rPr>
      </w:pPr>
      <w:r w:rsidRPr="009A1ED5">
        <w:rPr>
          <w:rFonts w:cs="Arial" w:hint="cs"/>
          <w:color w:val="404040" w:themeColor="text1" w:themeTint="BF"/>
          <w:sz w:val="24"/>
          <w:szCs w:val="24"/>
          <w:rtl/>
        </w:rPr>
        <w:t>יצירת</w:t>
      </w:r>
      <w:r w:rsidRPr="009A1ED5">
        <w:rPr>
          <w:rFonts w:cs="Arial"/>
          <w:color w:val="404040" w:themeColor="text1" w:themeTint="BF"/>
          <w:sz w:val="24"/>
          <w:szCs w:val="24"/>
          <w:rtl/>
        </w:rPr>
        <w:t xml:space="preserve"> אווירה רגועה ומקבלת</w:t>
      </w:r>
      <w:r w:rsidRPr="009A1ED5">
        <w:rPr>
          <w:rFonts w:cs="Arial" w:hint="cs"/>
          <w:color w:val="404040" w:themeColor="text1" w:themeTint="BF"/>
          <w:sz w:val="24"/>
          <w:szCs w:val="24"/>
          <w:rtl/>
        </w:rPr>
        <w:t xml:space="preserve">, </w:t>
      </w:r>
      <w:r w:rsidRPr="009A1ED5">
        <w:rPr>
          <w:rFonts w:cs="Arial"/>
          <w:color w:val="404040" w:themeColor="text1" w:themeTint="BF"/>
          <w:sz w:val="24"/>
          <w:szCs w:val="24"/>
          <w:rtl/>
        </w:rPr>
        <w:t>תוך שמירה על גישה מקצועית ועניינית</w:t>
      </w:r>
      <w:r w:rsidRPr="009A1ED5">
        <w:rPr>
          <w:rFonts w:cs="Arial"/>
          <w:color w:val="404040" w:themeColor="text1" w:themeTint="BF"/>
          <w:sz w:val="24"/>
          <w:szCs w:val="24"/>
        </w:rPr>
        <w:t>.</w:t>
      </w:r>
      <w:r w:rsidRPr="009A1ED5">
        <w:rPr>
          <w:rFonts w:cs="Arial" w:hint="cs"/>
          <w:color w:val="404040" w:themeColor="text1" w:themeTint="BF"/>
          <w:sz w:val="24"/>
          <w:szCs w:val="24"/>
          <w:rtl/>
        </w:rPr>
        <w:t xml:space="preserve"> תאור מהלך ה</w:t>
      </w:r>
      <w:r w:rsidR="00F21C98">
        <w:rPr>
          <w:rFonts w:cs="Arial" w:hint="cs"/>
          <w:color w:val="404040" w:themeColor="text1" w:themeTint="BF"/>
          <w:sz w:val="24"/>
          <w:szCs w:val="24"/>
          <w:rtl/>
        </w:rPr>
        <w:t>ריאיון</w:t>
      </w:r>
      <w:r w:rsidRPr="009A1ED5">
        <w:rPr>
          <w:rFonts w:cs="Arial" w:hint="cs"/>
          <w:color w:val="404040" w:themeColor="text1" w:themeTint="BF"/>
          <w:sz w:val="24"/>
          <w:szCs w:val="24"/>
          <w:rtl/>
        </w:rPr>
        <w:t xml:space="preserve"> בפני המועמד בתחילת השיחה.</w:t>
      </w:r>
      <w:r>
        <w:rPr>
          <w:rFonts w:cs="Arial" w:hint="cs"/>
          <w:color w:val="404040" w:themeColor="text1" w:themeTint="BF"/>
          <w:sz w:val="24"/>
          <w:szCs w:val="24"/>
          <w:rtl/>
        </w:rPr>
        <w:tab/>
      </w:r>
      <w:r>
        <w:rPr>
          <w:rFonts w:cs="Arial"/>
          <w:color w:val="404040" w:themeColor="text1" w:themeTint="BF"/>
          <w:sz w:val="24"/>
          <w:szCs w:val="24"/>
          <w:rtl/>
        </w:rPr>
        <w:br/>
      </w:r>
    </w:p>
    <w:p w:rsidR="00AC4040" w:rsidRPr="009A1ED5" w:rsidRDefault="00AC4040" w:rsidP="00AC4040">
      <w:pPr>
        <w:pStyle w:val="ListParagraph"/>
        <w:numPr>
          <w:ilvl w:val="0"/>
          <w:numId w:val="43"/>
        </w:numPr>
        <w:spacing w:line="360" w:lineRule="auto"/>
        <w:jc w:val="both"/>
        <w:rPr>
          <w:rFonts w:ascii="Arial" w:hAnsi="Arial" w:cs="Arial"/>
          <w:color w:val="404040" w:themeColor="text1" w:themeTint="BF"/>
          <w:sz w:val="24"/>
          <w:szCs w:val="24"/>
        </w:rPr>
      </w:pPr>
      <w:r w:rsidRPr="009A1ED5">
        <w:rPr>
          <w:rFonts w:ascii="Arial" w:hAnsi="Arial" w:cs="Arial" w:hint="cs"/>
          <w:color w:val="404040" w:themeColor="text1" w:themeTint="BF"/>
          <w:sz w:val="24"/>
          <w:szCs w:val="24"/>
          <w:rtl/>
        </w:rPr>
        <w:t xml:space="preserve">פנייה ישירות </w:t>
      </w:r>
      <w:r w:rsidRPr="009A1ED5">
        <w:rPr>
          <w:rFonts w:ascii="Arial" w:hAnsi="Arial" w:cs="Arial"/>
          <w:color w:val="404040" w:themeColor="text1" w:themeTint="BF"/>
          <w:sz w:val="24"/>
          <w:szCs w:val="24"/>
          <w:rtl/>
        </w:rPr>
        <w:t xml:space="preserve">אל </w:t>
      </w:r>
      <w:r w:rsidRPr="009A1ED5">
        <w:rPr>
          <w:rFonts w:ascii="Arial" w:hAnsi="Arial" w:cs="Arial" w:hint="cs"/>
          <w:color w:val="404040" w:themeColor="text1" w:themeTint="BF"/>
          <w:sz w:val="24"/>
          <w:szCs w:val="24"/>
          <w:rtl/>
        </w:rPr>
        <w:t>המועמד,</w:t>
      </w:r>
      <w:r w:rsidRPr="009A1ED5">
        <w:rPr>
          <w:rFonts w:ascii="Arial" w:hAnsi="Arial" w:cs="Arial"/>
          <w:color w:val="404040" w:themeColor="text1" w:themeTint="BF"/>
          <w:sz w:val="24"/>
          <w:szCs w:val="24"/>
          <w:rtl/>
        </w:rPr>
        <w:t xml:space="preserve"> ולא אל המלווה</w:t>
      </w:r>
      <w:r w:rsidRPr="009A1ED5">
        <w:rPr>
          <w:rFonts w:ascii="Arial" w:hAnsi="Arial" w:cs="Arial" w:hint="cs"/>
          <w:color w:val="404040" w:themeColor="text1" w:themeTint="BF"/>
          <w:sz w:val="24"/>
          <w:szCs w:val="24"/>
          <w:rtl/>
        </w:rPr>
        <w:t xml:space="preserve"> (במידה ויש)</w:t>
      </w:r>
      <w:r w:rsidRPr="009A1ED5">
        <w:rPr>
          <w:rFonts w:ascii="Arial" w:hAnsi="Arial" w:cs="Arial"/>
          <w:color w:val="404040" w:themeColor="text1" w:themeTint="BF"/>
          <w:sz w:val="24"/>
          <w:szCs w:val="24"/>
        </w:rPr>
        <w:t>.</w:t>
      </w:r>
      <w:r>
        <w:rPr>
          <w:rFonts w:ascii="Arial" w:hAnsi="Arial" w:cs="Arial" w:hint="cs"/>
          <w:color w:val="404040" w:themeColor="text1" w:themeTint="BF"/>
          <w:sz w:val="24"/>
          <w:szCs w:val="24"/>
          <w:rtl/>
        </w:rPr>
        <w:tab/>
      </w:r>
      <w:r>
        <w:rPr>
          <w:rFonts w:ascii="Arial" w:hAnsi="Arial" w:cs="Arial"/>
          <w:color w:val="404040" w:themeColor="text1" w:themeTint="BF"/>
          <w:sz w:val="24"/>
          <w:szCs w:val="24"/>
          <w:rtl/>
        </w:rPr>
        <w:br/>
      </w:r>
    </w:p>
    <w:p w:rsidR="00AC4040" w:rsidRPr="009A1ED5" w:rsidRDefault="00AC4040" w:rsidP="00AC4040">
      <w:pPr>
        <w:pStyle w:val="ListParagraph"/>
        <w:numPr>
          <w:ilvl w:val="0"/>
          <w:numId w:val="43"/>
        </w:numPr>
        <w:spacing w:line="360" w:lineRule="auto"/>
        <w:jc w:val="both"/>
        <w:rPr>
          <w:rFonts w:cs="Arial"/>
          <w:color w:val="404040" w:themeColor="text1" w:themeTint="BF"/>
          <w:sz w:val="24"/>
          <w:szCs w:val="24"/>
        </w:rPr>
      </w:pPr>
      <w:r w:rsidRPr="009A1ED5">
        <w:rPr>
          <w:rFonts w:cs="Arial" w:hint="cs"/>
          <w:color w:val="404040" w:themeColor="text1" w:themeTint="BF"/>
          <w:sz w:val="24"/>
          <w:szCs w:val="24"/>
          <w:rtl/>
        </w:rPr>
        <w:t>הבעת נכונות לחזור על הדברים או להאט את הקצב במידת הצורך.</w:t>
      </w:r>
      <w:r>
        <w:rPr>
          <w:rFonts w:cs="Arial" w:hint="cs"/>
          <w:color w:val="404040" w:themeColor="text1" w:themeTint="BF"/>
          <w:sz w:val="24"/>
          <w:szCs w:val="24"/>
          <w:rtl/>
        </w:rPr>
        <w:tab/>
      </w:r>
      <w:r>
        <w:rPr>
          <w:rFonts w:cs="Arial"/>
          <w:color w:val="404040" w:themeColor="text1" w:themeTint="BF"/>
          <w:sz w:val="24"/>
          <w:szCs w:val="24"/>
          <w:rtl/>
        </w:rPr>
        <w:br/>
      </w:r>
      <w:r w:rsidRPr="009A1ED5">
        <w:rPr>
          <w:rFonts w:cs="Arial" w:hint="cs"/>
          <w:color w:val="404040" w:themeColor="text1" w:themeTint="BF"/>
          <w:sz w:val="24"/>
          <w:szCs w:val="24"/>
          <w:rtl/>
        </w:rPr>
        <w:t xml:space="preserve"> </w:t>
      </w:r>
    </w:p>
    <w:p w:rsidR="00AC4040" w:rsidRPr="009A1ED5" w:rsidRDefault="00AC4040" w:rsidP="00AC4040">
      <w:pPr>
        <w:pStyle w:val="ListParagraph"/>
        <w:numPr>
          <w:ilvl w:val="0"/>
          <w:numId w:val="43"/>
        </w:numPr>
        <w:spacing w:line="360" w:lineRule="auto"/>
        <w:jc w:val="both"/>
        <w:rPr>
          <w:rFonts w:cs="Arial"/>
          <w:color w:val="404040" w:themeColor="text1" w:themeTint="BF"/>
          <w:sz w:val="24"/>
          <w:szCs w:val="24"/>
        </w:rPr>
      </w:pPr>
      <w:r w:rsidRPr="009A1ED5">
        <w:rPr>
          <w:rFonts w:ascii="Arial" w:hAnsi="Arial" w:cs="Arial" w:hint="cs"/>
          <w:color w:val="404040" w:themeColor="text1" w:themeTint="BF"/>
          <w:sz w:val="24"/>
          <w:szCs w:val="24"/>
          <w:rtl/>
        </w:rPr>
        <w:t>הצגת</w:t>
      </w:r>
      <w:r w:rsidRPr="009A1ED5">
        <w:rPr>
          <w:rFonts w:cs="Arial" w:hint="cs"/>
          <w:color w:val="404040" w:themeColor="text1" w:themeTint="BF"/>
          <w:sz w:val="24"/>
          <w:szCs w:val="24"/>
          <w:rtl/>
        </w:rPr>
        <w:t xml:space="preserve"> כל היבטי התפקיד ודרישותיו בצורה מפורטת ומוחשית עד כמה שניתן. </w:t>
      </w:r>
      <w:r>
        <w:rPr>
          <w:rFonts w:cs="Arial" w:hint="cs"/>
          <w:color w:val="404040" w:themeColor="text1" w:themeTint="BF"/>
          <w:sz w:val="24"/>
          <w:szCs w:val="24"/>
          <w:rtl/>
        </w:rPr>
        <w:tab/>
      </w:r>
      <w:r>
        <w:rPr>
          <w:rFonts w:cs="Arial"/>
          <w:color w:val="404040" w:themeColor="text1" w:themeTint="BF"/>
          <w:sz w:val="24"/>
          <w:szCs w:val="24"/>
          <w:rtl/>
        </w:rPr>
        <w:br/>
      </w:r>
    </w:p>
    <w:p w:rsidR="00AC4040" w:rsidRPr="009A1ED5" w:rsidRDefault="00AC4040" w:rsidP="00AC4040">
      <w:pPr>
        <w:pStyle w:val="ListParagraph"/>
        <w:numPr>
          <w:ilvl w:val="0"/>
          <w:numId w:val="43"/>
        </w:numPr>
        <w:spacing w:line="360" w:lineRule="auto"/>
        <w:jc w:val="both"/>
        <w:rPr>
          <w:rFonts w:asciiTheme="minorBidi" w:hAnsiTheme="minorBidi"/>
          <w:color w:val="404040" w:themeColor="text1" w:themeTint="BF"/>
          <w:sz w:val="24"/>
          <w:szCs w:val="24"/>
          <w:rtl/>
        </w:rPr>
      </w:pPr>
      <w:r w:rsidRPr="009A1ED5">
        <w:rPr>
          <w:rFonts w:cs="Arial" w:hint="cs"/>
          <w:color w:val="404040" w:themeColor="text1" w:themeTint="BF"/>
          <w:sz w:val="24"/>
          <w:szCs w:val="24"/>
          <w:rtl/>
        </w:rPr>
        <w:t>בדיקת יכולתו של המועמד לבצע את העבודה הנדרשת ובירור ההתאמות שלהן הוא יידרש.</w:t>
      </w:r>
      <w:r>
        <w:rPr>
          <w:rFonts w:cs="Arial" w:hint="cs"/>
          <w:color w:val="404040" w:themeColor="text1" w:themeTint="BF"/>
          <w:sz w:val="24"/>
          <w:szCs w:val="24"/>
          <w:rtl/>
        </w:rPr>
        <w:tab/>
      </w:r>
      <w:r>
        <w:rPr>
          <w:rFonts w:cs="Arial"/>
          <w:color w:val="404040" w:themeColor="text1" w:themeTint="BF"/>
          <w:sz w:val="24"/>
          <w:szCs w:val="24"/>
          <w:rtl/>
        </w:rPr>
        <w:br/>
      </w:r>
      <w:r w:rsidRPr="009A1ED5">
        <w:rPr>
          <w:rFonts w:cs="Arial" w:hint="cs"/>
          <w:color w:val="404040" w:themeColor="text1" w:themeTint="BF"/>
          <w:sz w:val="24"/>
          <w:szCs w:val="24"/>
          <w:rtl/>
        </w:rPr>
        <w:t xml:space="preserve"> </w:t>
      </w:r>
      <w:r w:rsidRPr="009A1ED5">
        <w:rPr>
          <w:rFonts w:cs="Arial" w:hint="cs"/>
          <w:color w:val="404040" w:themeColor="text1" w:themeTint="BF"/>
          <w:sz w:val="24"/>
          <w:szCs w:val="24"/>
          <w:rtl/>
        </w:rPr>
        <w:tab/>
      </w:r>
    </w:p>
    <w:p w:rsidR="00AC4040" w:rsidRPr="009A1ED5" w:rsidRDefault="00AC4040" w:rsidP="00AC4040">
      <w:pPr>
        <w:pStyle w:val="ListParagraph"/>
        <w:numPr>
          <w:ilvl w:val="0"/>
          <w:numId w:val="43"/>
        </w:numPr>
        <w:spacing w:line="360" w:lineRule="auto"/>
        <w:jc w:val="both"/>
        <w:rPr>
          <w:rFonts w:cs="Arial"/>
          <w:color w:val="404040" w:themeColor="text1" w:themeTint="BF"/>
          <w:sz w:val="24"/>
          <w:szCs w:val="24"/>
        </w:rPr>
      </w:pPr>
      <w:r w:rsidRPr="009A1ED5">
        <w:rPr>
          <w:rFonts w:cs="Arial" w:hint="cs"/>
          <w:color w:val="404040" w:themeColor="text1" w:themeTint="BF"/>
          <w:sz w:val="24"/>
          <w:szCs w:val="24"/>
          <w:rtl/>
        </w:rPr>
        <w:t>במקרה של החלטה על המשך התהליך עם המועמד: ביצוע תאום ציפיות עם המועמד לגבי המשך התהליך ומועד משוער למתן תשובה.</w:t>
      </w:r>
      <w:r>
        <w:rPr>
          <w:rFonts w:cs="Arial" w:hint="cs"/>
          <w:color w:val="404040" w:themeColor="text1" w:themeTint="BF"/>
          <w:sz w:val="24"/>
          <w:szCs w:val="24"/>
          <w:rtl/>
        </w:rPr>
        <w:tab/>
      </w:r>
      <w:r>
        <w:rPr>
          <w:rFonts w:cs="Arial"/>
          <w:color w:val="404040" w:themeColor="text1" w:themeTint="BF"/>
          <w:sz w:val="24"/>
          <w:szCs w:val="24"/>
          <w:rtl/>
        </w:rPr>
        <w:br/>
      </w:r>
    </w:p>
    <w:p w:rsidR="00AC4040" w:rsidRPr="009A1ED5" w:rsidRDefault="00AC4040" w:rsidP="00AC4040">
      <w:pPr>
        <w:pStyle w:val="ListParagraph"/>
        <w:numPr>
          <w:ilvl w:val="0"/>
          <w:numId w:val="43"/>
        </w:numPr>
        <w:spacing w:line="360" w:lineRule="auto"/>
        <w:jc w:val="both"/>
        <w:rPr>
          <w:rFonts w:cs="Arial"/>
          <w:color w:val="404040" w:themeColor="text1" w:themeTint="BF"/>
          <w:sz w:val="24"/>
          <w:szCs w:val="24"/>
        </w:rPr>
      </w:pPr>
      <w:r w:rsidRPr="009A1ED5">
        <w:rPr>
          <w:rFonts w:cs="Arial" w:hint="cs"/>
          <w:color w:val="404040" w:themeColor="text1" w:themeTint="BF"/>
          <w:sz w:val="24"/>
          <w:szCs w:val="24"/>
          <w:rtl/>
        </w:rPr>
        <w:t xml:space="preserve">במקרה של התלבטות לגבי המועמד: בחינת </w:t>
      </w:r>
      <w:r w:rsidRPr="009A1ED5">
        <w:rPr>
          <w:rFonts w:cs="Arial"/>
          <w:color w:val="404040" w:themeColor="text1" w:themeTint="BF"/>
          <w:sz w:val="24"/>
          <w:szCs w:val="24"/>
          <w:rtl/>
        </w:rPr>
        <w:t>תפקידים</w:t>
      </w:r>
      <w:r w:rsidRPr="009A1ED5">
        <w:rPr>
          <w:rFonts w:cs="Arial" w:hint="cs"/>
          <w:color w:val="404040" w:themeColor="text1" w:themeTint="BF"/>
          <w:sz w:val="24"/>
          <w:szCs w:val="24"/>
          <w:rtl/>
        </w:rPr>
        <w:t xml:space="preserve"> אחרים</w:t>
      </w:r>
      <w:r w:rsidRPr="009A1ED5">
        <w:rPr>
          <w:rFonts w:cs="Arial"/>
          <w:color w:val="404040" w:themeColor="text1" w:themeTint="BF"/>
          <w:sz w:val="24"/>
          <w:szCs w:val="24"/>
          <w:rtl/>
        </w:rPr>
        <w:t xml:space="preserve"> </w:t>
      </w:r>
      <w:r w:rsidRPr="009A1ED5">
        <w:rPr>
          <w:rFonts w:cs="Arial" w:hint="cs"/>
          <w:color w:val="404040" w:themeColor="text1" w:themeTint="BF"/>
          <w:sz w:val="24"/>
          <w:szCs w:val="24"/>
          <w:rtl/>
        </w:rPr>
        <w:t>בארגון</w:t>
      </w:r>
      <w:r w:rsidRPr="009A1ED5">
        <w:rPr>
          <w:rFonts w:cs="Arial"/>
          <w:color w:val="404040" w:themeColor="text1" w:themeTint="BF"/>
          <w:sz w:val="24"/>
          <w:szCs w:val="24"/>
          <w:rtl/>
        </w:rPr>
        <w:t xml:space="preserve"> העשויים להתאים </w:t>
      </w:r>
      <w:r w:rsidRPr="009A1ED5">
        <w:rPr>
          <w:rFonts w:cs="Arial" w:hint="cs"/>
          <w:color w:val="404040" w:themeColor="text1" w:themeTint="BF"/>
          <w:sz w:val="24"/>
          <w:szCs w:val="24"/>
          <w:rtl/>
        </w:rPr>
        <w:t xml:space="preserve">למועמד, וכן </w:t>
      </w:r>
      <w:r w:rsidRPr="009A1ED5">
        <w:rPr>
          <w:rFonts w:cs="Arial"/>
          <w:color w:val="404040" w:themeColor="text1" w:themeTint="BF"/>
          <w:sz w:val="24"/>
          <w:szCs w:val="24"/>
          <w:rtl/>
        </w:rPr>
        <w:t>התייעצ</w:t>
      </w:r>
      <w:r w:rsidRPr="009A1ED5">
        <w:rPr>
          <w:rFonts w:cs="Arial" w:hint="cs"/>
          <w:color w:val="404040" w:themeColor="text1" w:themeTint="BF"/>
          <w:sz w:val="24"/>
          <w:szCs w:val="24"/>
          <w:rtl/>
        </w:rPr>
        <w:t>ות</w:t>
      </w:r>
      <w:r w:rsidRPr="009A1ED5">
        <w:rPr>
          <w:rFonts w:cs="Arial"/>
          <w:color w:val="404040" w:themeColor="text1" w:themeTint="BF"/>
          <w:sz w:val="24"/>
          <w:szCs w:val="24"/>
          <w:rtl/>
        </w:rPr>
        <w:t xml:space="preserve"> עם ממשקים רלוונטיים בארגון (עמית, מנהל משאבי אנוש, אחראי תעסוקת עובדים עם מוגבלות) או עם מרכזי התמיכה למעסיקים.</w:t>
      </w:r>
      <w:r w:rsidRPr="009A1ED5">
        <w:rPr>
          <w:rFonts w:cs="Arial" w:hint="cs"/>
          <w:color w:val="404040" w:themeColor="text1" w:themeTint="BF"/>
          <w:sz w:val="24"/>
          <w:szCs w:val="24"/>
          <w:rtl/>
        </w:rPr>
        <w:t xml:space="preserve"> </w:t>
      </w:r>
      <w:r>
        <w:rPr>
          <w:rFonts w:cs="Arial" w:hint="cs"/>
          <w:color w:val="404040" w:themeColor="text1" w:themeTint="BF"/>
          <w:sz w:val="24"/>
          <w:szCs w:val="24"/>
          <w:rtl/>
        </w:rPr>
        <w:tab/>
      </w:r>
      <w:r>
        <w:rPr>
          <w:rFonts w:cs="Arial"/>
          <w:color w:val="404040" w:themeColor="text1" w:themeTint="BF"/>
          <w:sz w:val="24"/>
          <w:szCs w:val="24"/>
          <w:rtl/>
        </w:rPr>
        <w:br/>
      </w:r>
    </w:p>
    <w:p w:rsidR="00AC4040" w:rsidRPr="009A1ED5" w:rsidRDefault="00AC4040" w:rsidP="00AC4040">
      <w:pPr>
        <w:pStyle w:val="ListParagraph"/>
        <w:numPr>
          <w:ilvl w:val="0"/>
          <w:numId w:val="43"/>
        </w:numPr>
        <w:spacing w:line="360" w:lineRule="auto"/>
        <w:jc w:val="both"/>
        <w:rPr>
          <w:rFonts w:cs="Arial"/>
          <w:color w:val="404040" w:themeColor="text1" w:themeTint="BF"/>
          <w:sz w:val="24"/>
          <w:szCs w:val="24"/>
          <w:rtl/>
        </w:rPr>
      </w:pPr>
      <w:r w:rsidRPr="009A1ED5">
        <w:rPr>
          <w:rFonts w:cs="Arial" w:hint="cs"/>
          <w:color w:val="404040" w:themeColor="text1" w:themeTint="BF"/>
          <w:sz w:val="24"/>
          <w:szCs w:val="24"/>
          <w:rtl/>
        </w:rPr>
        <w:t>סיום ה</w:t>
      </w:r>
      <w:r w:rsidR="00F21C98">
        <w:rPr>
          <w:rFonts w:cs="Arial" w:hint="cs"/>
          <w:color w:val="404040" w:themeColor="text1" w:themeTint="BF"/>
          <w:sz w:val="24"/>
          <w:szCs w:val="24"/>
          <w:rtl/>
        </w:rPr>
        <w:t>ריאיון</w:t>
      </w:r>
      <w:r w:rsidRPr="009A1ED5">
        <w:rPr>
          <w:rFonts w:cs="Arial" w:hint="cs"/>
          <w:color w:val="404040" w:themeColor="text1" w:themeTint="BF"/>
          <w:sz w:val="24"/>
          <w:szCs w:val="24"/>
          <w:rtl/>
        </w:rPr>
        <w:t xml:space="preserve"> בהזמנה להמשך שיתוף בכל מידע רלוונטי וההתאמות שנדרשות לבצוע התפקיד.</w:t>
      </w:r>
      <w:r>
        <w:rPr>
          <w:rFonts w:cs="Arial" w:hint="cs"/>
          <w:color w:val="404040" w:themeColor="text1" w:themeTint="BF"/>
          <w:sz w:val="24"/>
          <w:szCs w:val="24"/>
          <w:rtl/>
        </w:rPr>
        <w:tab/>
      </w:r>
      <w:r>
        <w:rPr>
          <w:rFonts w:cs="Arial"/>
          <w:color w:val="404040" w:themeColor="text1" w:themeTint="BF"/>
          <w:sz w:val="24"/>
          <w:szCs w:val="24"/>
          <w:rtl/>
        </w:rPr>
        <w:br/>
      </w:r>
    </w:p>
    <w:p w:rsidR="00AC4040" w:rsidRPr="009A1ED5" w:rsidRDefault="00AC4040" w:rsidP="00AC4040">
      <w:pPr>
        <w:pStyle w:val="ListParagraph"/>
        <w:numPr>
          <w:ilvl w:val="0"/>
          <w:numId w:val="43"/>
        </w:numPr>
        <w:spacing w:line="360" w:lineRule="auto"/>
        <w:jc w:val="both"/>
        <w:rPr>
          <w:rFonts w:cs="Arial"/>
          <w:color w:val="404040" w:themeColor="text1" w:themeTint="BF"/>
          <w:sz w:val="24"/>
          <w:szCs w:val="24"/>
        </w:rPr>
      </w:pPr>
      <w:r w:rsidRPr="009A1ED5">
        <w:rPr>
          <w:rFonts w:cs="Arial" w:hint="cs"/>
          <w:color w:val="404040" w:themeColor="text1" w:themeTint="BF"/>
          <w:sz w:val="24"/>
          <w:szCs w:val="24"/>
          <w:rtl/>
        </w:rPr>
        <w:t>עדכון</w:t>
      </w:r>
      <w:r w:rsidRPr="009A1ED5">
        <w:rPr>
          <w:rFonts w:cs="Arial"/>
          <w:color w:val="404040" w:themeColor="text1" w:themeTint="BF"/>
          <w:sz w:val="24"/>
          <w:szCs w:val="24"/>
          <w:rtl/>
        </w:rPr>
        <w:t xml:space="preserve"> המועמד על </w:t>
      </w:r>
      <w:r w:rsidRPr="009A1ED5">
        <w:rPr>
          <w:rFonts w:cs="Arial" w:hint="cs"/>
          <w:color w:val="404040" w:themeColor="text1" w:themeTint="BF"/>
          <w:sz w:val="24"/>
          <w:szCs w:val="24"/>
          <w:rtl/>
        </w:rPr>
        <w:t>ההחלטה שהתקבלה לגביו</w:t>
      </w:r>
      <w:r w:rsidRPr="009A1ED5">
        <w:rPr>
          <w:rFonts w:cs="Arial"/>
          <w:color w:val="404040" w:themeColor="text1" w:themeTint="BF"/>
          <w:sz w:val="24"/>
          <w:szCs w:val="24"/>
          <w:rtl/>
        </w:rPr>
        <w:t>, כפי שמתחייב עבור כלל המועמדים</w:t>
      </w:r>
      <w:r w:rsidRPr="009A1ED5">
        <w:rPr>
          <w:rFonts w:cs="Arial" w:hint="cs"/>
          <w:color w:val="404040" w:themeColor="text1" w:themeTint="BF"/>
          <w:sz w:val="24"/>
          <w:szCs w:val="24"/>
          <w:rtl/>
        </w:rPr>
        <w:t>.</w:t>
      </w:r>
      <w:r>
        <w:rPr>
          <w:rFonts w:cs="Arial" w:hint="cs"/>
          <w:color w:val="404040" w:themeColor="text1" w:themeTint="BF"/>
          <w:sz w:val="24"/>
          <w:szCs w:val="24"/>
          <w:rtl/>
        </w:rPr>
        <w:tab/>
      </w:r>
      <w:r>
        <w:rPr>
          <w:rFonts w:cs="Arial"/>
          <w:color w:val="404040" w:themeColor="text1" w:themeTint="BF"/>
          <w:sz w:val="24"/>
          <w:szCs w:val="24"/>
          <w:rtl/>
        </w:rPr>
        <w:br/>
      </w:r>
    </w:p>
    <w:p w:rsidR="00AC4040" w:rsidRDefault="00AC4040" w:rsidP="00AC4040">
      <w:pPr>
        <w:pStyle w:val="ListParagraph"/>
        <w:numPr>
          <w:ilvl w:val="0"/>
          <w:numId w:val="43"/>
        </w:numPr>
        <w:spacing w:line="360" w:lineRule="auto"/>
        <w:jc w:val="both"/>
        <w:rPr>
          <w:rFonts w:cs="Arial"/>
          <w:sz w:val="24"/>
          <w:szCs w:val="24"/>
        </w:rPr>
      </w:pPr>
      <w:r w:rsidRPr="009A1ED5">
        <w:rPr>
          <w:rFonts w:asciiTheme="minorBidi" w:eastAsia="Arial" w:hAnsiTheme="minorBidi" w:hint="cs"/>
          <w:color w:val="404040" w:themeColor="text1" w:themeTint="BF"/>
          <w:sz w:val="24"/>
          <w:szCs w:val="24"/>
          <w:rtl/>
        </w:rPr>
        <w:t>שמירה על סודיות ו</w:t>
      </w:r>
      <w:r w:rsidRPr="009A1ED5">
        <w:rPr>
          <w:rFonts w:asciiTheme="minorBidi" w:eastAsia="Arial" w:hAnsiTheme="minorBidi"/>
          <w:color w:val="404040" w:themeColor="text1" w:themeTint="BF"/>
          <w:sz w:val="24"/>
          <w:szCs w:val="24"/>
          <w:rtl/>
        </w:rPr>
        <w:t>הימנעו</w:t>
      </w:r>
      <w:r w:rsidRPr="009A1ED5">
        <w:rPr>
          <w:rFonts w:asciiTheme="minorBidi" w:eastAsia="Arial" w:hAnsiTheme="minorBidi" w:hint="cs"/>
          <w:color w:val="404040" w:themeColor="text1" w:themeTint="BF"/>
          <w:sz w:val="24"/>
          <w:szCs w:val="24"/>
          <w:rtl/>
        </w:rPr>
        <w:t>ת</w:t>
      </w:r>
      <w:r w:rsidRPr="009A1ED5">
        <w:rPr>
          <w:rFonts w:asciiTheme="minorBidi" w:eastAsia="Arial" w:hAnsiTheme="minorBidi"/>
          <w:color w:val="404040" w:themeColor="text1" w:themeTint="BF"/>
          <w:sz w:val="24"/>
          <w:szCs w:val="24"/>
          <w:rtl/>
        </w:rPr>
        <w:t xml:space="preserve"> מהעברת המידע על קיום המוגבלות לגורם אחר בארגון ללא אישור העובד.</w:t>
      </w:r>
      <w:r w:rsidRPr="00AE69DF">
        <w:rPr>
          <w:rFonts w:ascii="Arial" w:hAnsi="Arial" w:cs="Arial" w:hint="cs"/>
          <w:color w:val="000000"/>
          <w:sz w:val="24"/>
          <w:szCs w:val="24"/>
          <w:rtl/>
        </w:rPr>
        <w:t xml:space="preserve"> </w:t>
      </w:r>
    </w:p>
    <w:p w:rsidR="00AC4040" w:rsidRDefault="00AC4040" w:rsidP="00AC4040">
      <w:pPr>
        <w:bidi w:val="0"/>
        <w:spacing w:line="360" w:lineRule="auto"/>
        <w:rPr>
          <w:rFonts w:cs="Arial"/>
          <w:sz w:val="24"/>
          <w:szCs w:val="24"/>
        </w:rPr>
      </w:pPr>
      <w:r>
        <w:rPr>
          <w:rFonts w:cs="Arial"/>
          <w:sz w:val="24"/>
          <w:szCs w:val="24"/>
        </w:rPr>
        <w:br w:type="page"/>
      </w:r>
    </w:p>
    <w:p w:rsidR="00AC4040" w:rsidRPr="00AE69DF" w:rsidRDefault="00AC4040" w:rsidP="00AC4040">
      <w:pPr>
        <w:pStyle w:val="ListParagraph"/>
        <w:ind w:left="360"/>
        <w:jc w:val="both"/>
        <w:rPr>
          <w:rFonts w:cs="Arial"/>
          <w:sz w:val="24"/>
          <w:szCs w:val="24"/>
        </w:rPr>
      </w:pPr>
    </w:p>
    <w:p w:rsidR="00AC4040" w:rsidRDefault="00AC4040" w:rsidP="00AC4040">
      <w:pPr>
        <w:pStyle w:val="ListParagraph"/>
        <w:ind w:left="360"/>
        <w:jc w:val="both"/>
        <w:rPr>
          <w:rFonts w:cs="Arial"/>
          <w:sz w:val="24"/>
          <w:szCs w:val="24"/>
        </w:rPr>
      </w:pPr>
    </w:p>
    <w:tbl>
      <w:tblPr>
        <w:tblStyle w:val="LightGrid-Accent1"/>
        <w:bidiVisual/>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5101"/>
        <w:gridCol w:w="4655"/>
      </w:tblGrid>
      <w:tr w:rsidR="00AC4040" w:rsidRPr="00AE69DF" w:rsidTr="009F087E">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28" w:type="dxa"/>
            <w:tcBorders>
              <w:top w:val="single" w:sz="12" w:space="0" w:color="4F81BD" w:themeColor="accent1"/>
              <w:left w:val="single" w:sz="12" w:space="0" w:color="4F81BD" w:themeColor="accent1"/>
              <w:bottom w:val="single" w:sz="12" w:space="0" w:color="4F81BD" w:themeColor="accent1"/>
            </w:tcBorders>
            <w:shd w:val="clear" w:color="auto" w:fill="F2F2F2" w:themeFill="background1" w:themeFillShade="F2"/>
          </w:tcPr>
          <w:p w:rsidR="00AC4040" w:rsidRPr="00AE69DF" w:rsidRDefault="00AC4040" w:rsidP="00AC4040">
            <w:pPr>
              <w:pStyle w:val="ListParagraph"/>
              <w:spacing w:line="276" w:lineRule="auto"/>
              <w:ind w:left="0"/>
              <w:jc w:val="both"/>
              <w:rPr>
                <w:rFonts w:asciiTheme="minorBidi" w:hAnsiTheme="minorBidi" w:cstheme="minorBidi"/>
                <w:color w:val="002060"/>
                <w:sz w:val="24"/>
                <w:szCs w:val="24"/>
                <w:rtl/>
              </w:rPr>
            </w:pPr>
            <w:r w:rsidRPr="00AE69DF">
              <w:rPr>
                <w:rFonts w:asciiTheme="minorBidi" w:hAnsiTheme="minorBidi" w:cstheme="minorBidi"/>
                <w:color w:val="002060"/>
                <w:sz w:val="24"/>
                <w:szCs w:val="24"/>
                <w:rtl/>
              </w:rPr>
              <w:t>שאלות ניתן לשאול</w:t>
            </w:r>
          </w:p>
        </w:tc>
        <w:tc>
          <w:tcPr>
            <w:tcW w:w="4878" w:type="dxa"/>
            <w:tcBorders>
              <w:top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rsidR="00AC4040" w:rsidRPr="00AE69DF" w:rsidRDefault="00AC4040" w:rsidP="00AC4040">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2060"/>
                <w:sz w:val="24"/>
                <w:szCs w:val="24"/>
                <w:rtl/>
              </w:rPr>
            </w:pPr>
            <w:r w:rsidRPr="00AE69DF">
              <w:rPr>
                <w:rFonts w:asciiTheme="minorBidi" w:hAnsiTheme="minorBidi" w:cstheme="minorBidi"/>
                <w:color w:val="002060"/>
                <w:sz w:val="24"/>
                <w:szCs w:val="24"/>
                <w:rtl/>
              </w:rPr>
              <w:t>שאלות רצוי להימנע מלשאול</w:t>
            </w:r>
          </w:p>
        </w:tc>
      </w:tr>
      <w:tr w:rsidR="00AC4040" w:rsidRPr="00AE69DF" w:rsidTr="00AC4040">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328" w:type="dxa"/>
            <w:tcBorders>
              <w:top w:val="single" w:sz="12" w:space="0" w:color="4F81BD" w:themeColor="accent1"/>
              <w:left w:val="single" w:sz="12" w:space="0" w:color="4F81BD" w:themeColor="accent1"/>
            </w:tcBorders>
          </w:tcPr>
          <w:p w:rsidR="00AC4040" w:rsidRPr="009A1ED5" w:rsidRDefault="00AC4040" w:rsidP="00AC4040">
            <w:pPr>
              <w:pStyle w:val="ListParagraph"/>
              <w:spacing w:line="276" w:lineRule="auto"/>
              <w:ind w:left="0"/>
              <w:jc w:val="both"/>
              <w:rPr>
                <w:rFonts w:asciiTheme="minorBidi" w:hAnsiTheme="minorBidi" w:cstheme="minorBidi"/>
                <w:b w:val="0"/>
                <w:bCs w:val="0"/>
                <w:color w:val="404040" w:themeColor="text1" w:themeTint="BF"/>
                <w:sz w:val="24"/>
                <w:szCs w:val="24"/>
                <w:rtl/>
              </w:rPr>
            </w:pPr>
            <w:r w:rsidRPr="009A1ED5">
              <w:rPr>
                <w:rFonts w:asciiTheme="minorBidi" w:hAnsiTheme="minorBidi" w:cstheme="minorBidi"/>
                <w:b w:val="0"/>
                <w:bCs w:val="0"/>
                <w:color w:val="404040" w:themeColor="text1" w:themeTint="BF"/>
                <w:sz w:val="24"/>
                <w:szCs w:val="24"/>
                <w:rtl/>
              </w:rPr>
              <w:t>שאלות לגבי יכולתו של המועמד לבצע את העבודה הנדרשת.</w:t>
            </w:r>
          </w:p>
        </w:tc>
        <w:tc>
          <w:tcPr>
            <w:tcW w:w="4878" w:type="dxa"/>
            <w:tcBorders>
              <w:top w:val="single" w:sz="12" w:space="0" w:color="4F81BD" w:themeColor="accent1"/>
              <w:right w:val="single" w:sz="12" w:space="0" w:color="4F81BD" w:themeColor="accent1"/>
            </w:tcBorders>
          </w:tcPr>
          <w:p w:rsidR="00AC4040" w:rsidRPr="009A1ED5" w:rsidRDefault="00AC4040" w:rsidP="00AC4040">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04040" w:themeColor="text1" w:themeTint="BF"/>
                <w:sz w:val="24"/>
                <w:szCs w:val="24"/>
                <w:rtl/>
              </w:rPr>
            </w:pPr>
            <w:r w:rsidRPr="009A1ED5">
              <w:rPr>
                <w:rFonts w:asciiTheme="minorBidi" w:hAnsiTheme="minorBidi"/>
                <w:color w:val="404040" w:themeColor="text1" w:themeTint="BF"/>
                <w:sz w:val="24"/>
                <w:szCs w:val="24"/>
                <w:rtl/>
              </w:rPr>
              <w:t>שאלות ישירות על המוגבלות, הסימפטומים, האבחנה או נסיבות הפגיעה, אשר אינן רלוונטיות לבחינת התאמת המועמד לתפקיד.</w:t>
            </w:r>
          </w:p>
        </w:tc>
      </w:tr>
      <w:tr w:rsidR="00AC4040" w:rsidRPr="00AE69DF" w:rsidTr="009F0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Borders>
              <w:left w:val="single" w:sz="12" w:space="0" w:color="4F81BD" w:themeColor="accent1"/>
              <w:bottom w:val="single" w:sz="12" w:space="0" w:color="4F81BD" w:themeColor="accent1"/>
            </w:tcBorders>
            <w:shd w:val="clear" w:color="auto" w:fill="F2F2F2" w:themeFill="background1" w:themeFillShade="F2"/>
          </w:tcPr>
          <w:p w:rsidR="00AC4040" w:rsidRPr="009A1ED5" w:rsidRDefault="00AC4040" w:rsidP="00AC4040">
            <w:pPr>
              <w:pStyle w:val="ListParagraph"/>
              <w:tabs>
                <w:tab w:val="left" w:pos="720"/>
              </w:tabs>
              <w:spacing w:line="276" w:lineRule="auto"/>
              <w:ind w:left="0" w:right="810"/>
              <w:jc w:val="both"/>
              <w:rPr>
                <w:rFonts w:asciiTheme="minorBidi" w:hAnsiTheme="minorBidi" w:cstheme="minorBidi"/>
                <w:color w:val="404040" w:themeColor="text1" w:themeTint="BF"/>
                <w:sz w:val="24"/>
                <w:szCs w:val="24"/>
              </w:rPr>
            </w:pPr>
            <w:r w:rsidRPr="009A1ED5">
              <w:rPr>
                <w:rFonts w:asciiTheme="minorBidi" w:hAnsiTheme="minorBidi" w:cstheme="minorBidi" w:hint="cs"/>
                <w:color w:val="404040" w:themeColor="text1" w:themeTint="BF"/>
                <w:sz w:val="24"/>
                <w:szCs w:val="24"/>
                <w:rtl/>
              </w:rPr>
              <w:t>לדוגמא:</w:t>
            </w:r>
          </w:p>
          <w:p w:rsidR="00AC4040" w:rsidRDefault="00AC4040" w:rsidP="00AC4040">
            <w:pPr>
              <w:pStyle w:val="ListParagraph"/>
              <w:numPr>
                <w:ilvl w:val="0"/>
                <w:numId w:val="45"/>
              </w:numPr>
              <w:tabs>
                <w:tab w:val="left" w:pos="720"/>
              </w:tabs>
              <w:spacing w:line="276" w:lineRule="auto"/>
              <w:ind w:left="270" w:right="162" w:hanging="270"/>
              <w:jc w:val="both"/>
              <w:rPr>
                <w:rFonts w:asciiTheme="minorBidi" w:hAnsiTheme="minorBidi" w:cstheme="minorBidi"/>
                <w:b w:val="0"/>
                <w:bCs w:val="0"/>
                <w:color w:val="404040" w:themeColor="text1" w:themeTint="BF"/>
                <w:sz w:val="24"/>
                <w:szCs w:val="24"/>
              </w:rPr>
            </w:pPr>
            <w:r w:rsidRPr="009A1ED5">
              <w:rPr>
                <w:rFonts w:asciiTheme="minorBidi" w:hAnsiTheme="minorBidi" w:cstheme="minorBidi"/>
                <w:b w:val="0"/>
                <w:bCs w:val="0"/>
                <w:color w:val="404040" w:themeColor="text1" w:themeTint="BF"/>
                <w:sz w:val="24"/>
                <w:szCs w:val="24"/>
                <w:rtl/>
              </w:rPr>
              <w:t>העבודה דורשת מתן מענה טלפוני מקצועי והקלדה של מהלך השיחה, תוך עמידה ביעדי זמן שיחה. ספר לי באיזה אופן תבצע את המטלה כדי שנכין לך את סביבת העבודה הנדרשת. האם תידרש לאמצעים מיוחדים כמו תוכנה? האם תידרש ליותר הפסקות?</w:t>
            </w:r>
          </w:p>
          <w:p w:rsidR="00AC4040" w:rsidRPr="009A1ED5" w:rsidRDefault="00AC4040" w:rsidP="00AC4040">
            <w:pPr>
              <w:pStyle w:val="ListParagraph"/>
              <w:tabs>
                <w:tab w:val="left" w:pos="720"/>
              </w:tabs>
              <w:spacing w:line="276" w:lineRule="auto"/>
              <w:ind w:left="270" w:right="162"/>
              <w:jc w:val="both"/>
              <w:rPr>
                <w:rFonts w:asciiTheme="minorBidi" w:hAnsiTheme="minorBidi" w:cstheme="minorBidi"/>
                <w:b w:val="0"/>
                <w:bCs w:val="0"/>
                <w:color w:val="404040" w:themeColor="text1" w:themeTint="BF"/>
                <w:sz w:val="24"/>
                <w:szCs w:val="24"/>
              </w:rPr>
            </w:pPr>
          </w:p>
          <w:p w:rsidR="00AC4040" w:rsidRDefault="00AC4040" w:rsidP="00AC4040">
            <w:pPr>
              <w:pStyle w:val="ListParagraph"/>
              <w:numPr>
                <w:ilvl w:val="0"/>
                <w:numId w:val="45"/>
              </w:numPr>
              <w:spacing w:line="276" w:lineRule="auto"/>
              <w:ind w:left="270" w:hanging="270"/>
              <w:rPr>
                <w:rFonts w:asciiTheme="minorBidi" w:hAnsiTheme="minorBidi" w:cstheme="minorBidi"/>
                <w:b w:val="0"/>
                <w:bCs w:val="0"/>
                <w:color w:val="404040" w:themeColor="text1" w:themeTint="BF"/>
                <w:sz w:val="24"/>
                <w:szCs w:val="24"/>
              </w:rPr>
            </w:pPr>
            <w:r w:rsidRPr="009A1ED5">
              <w:rPr>
                <w:rFonts w:asciiTheme="minorBidi" w:hAnsiTheme="minorBidi" w:cstheme="minorBidi"/>
                <w:b w:val="0"/>
                <w:bCs w:val="0"/>
                <w:color w:val="404040" w:themeColor="text1" w:themeTint="BF"/>
                <w:sz w:val="24"/>
                <w:szCs w:val="24"/>
                <w:rtl/>
              </w:rPr>
              <w:t>"תוכל לספר לי על עבודות בעבר בהן נדרשת לעבודה תחת לחץ?"</w:t>
            </w:r>
            <w:r w:rsidRPr="009A1ED5">
              <w:rPr>
                <w:rFonts w:asciiTheme="minorBidi" w:hAnsiTheme="minorBidi" w:cstheme="minorBidi"/>
                <w:b w:val="0"/>
                <w:bCs w:val="0"/>
                <w:color w:val="404040" w:themeColor="text1" w:themeTint="BF"/>
                <w:sz w:val="24"/>
                <w:szCs w:val="24"/>
                <w:rtl/>
              </w:rPr>
              <w:tab/>
            </w:r>
          </w:p>
          <w:p w:rsidR="00AC4040" w:rsidRPr="009A1ED5" w:rsidRDefault="00AC4040" w:rsidP="00AC4040">
            <w:pPr>
              <w:pStyle w:val="ListParagraph"/>
              <w:spacing w:line="276" w:lineRule="auto"/>
              <w:ind w:left="270"/>
              <w:rPr>
                <w:rFonts w:asciiTheme="minorBidi" w:hAnsiTheme="minorBidi" w:cstheme="minorBidi"/>
                <w:b w:val="0"/>
                <w:bCs w:val="0"/>
                <w:color w:val="404040" w:themeColor="text1" w:themeTint="BF"/>
                <w:sz w:val="24"/>
                <w:szCs w:val="24"/>
              </w:rPr>
            </w:pPr>
          </w:p>
          <w:p w:rsidR="00AC4040" w:rsidRDefault="00AC4040" w:rsidP="00AC4040">
            <w:pPr>
              <w:pStyle w:val="ListParagraph"/>
              <w:numPr>
                <w:ilvl w:val="0"/>
                <w:numId w:val="45"/>
              </w:numPr>
              <w:spacing w:line="276" w:lineRule="auto"/>
              <w:ind w:left="270" w:hanging="270"/>
              <w:rPr>
                <w:rFonts w:asciiTheme="minorBidi" w:hAnsiTheme="minorBidi" w:cstheme="minorBidi"/>
                <w:b w:val="0"/>
                <w:bCs w:val="0"/>
                <w:color w:val="404040" w:themeColor="text1" w:themeTint="BF"/>
                <w:sz w:val="24"/>
                <w:szCs w:val="24"/>
              </w:rPr>
            </w:pPr>
            <w:r w:rsidRPr="009A1ED5">
              <w:rPr>
                <w:rFonts w:asciiTheme="minorBidi" w:hAnsiTheme="minorBidi" w:cstheme="minorBidi"/>
                <w:b w:val="0"/>
                <w:bCs w:val="0"/>
                <w:color w:val="404040" w:themeColor="text1" w:themeTint="BF"/>
                <w:sz w:val="24"/>
                <w:szCs w:val="24"/>
                <w:rtl/>
              </w:rPr>
              <w:t>"איך התמודדת עם הקושי בעבוד</w:t>
            </w:r>
            <w:r>
              <w:rPr>
                <w:rFonts w:asciiTheme="minorBidi" w:hAnsiTheme="minorBidi" w:cstheme="minorBidi"/>
                <w:b w:val="0"/>
                <w:bCs w:val="0"/>
                <w:color w:val="404040" w:themeColor="text1" w:themeTint="BF"/>
                <w:sz w:val="24"/>
                <w:szCs w:val="24"/>
                <w:rtl/>
              </w:rPr>
              <w:t>ות קודמות? באלו פתרונות נעזרת?"</w:t>
            </w:r>
          </w:p>
          <w:p w:rsidR="00AC4040" w:rsidRPr="009A1ED5" w:rsidRDefault="00AC4040" w:rsidP="00AC4040">
            <w:pPr>
              <w:pStyle w:val="ListParagraph"/>
              <w:spacing w:line="276" w:lineRule="auto"/>
              <w:ind w:left="270"/>
              <w:rPr>
                <w:rFonts w:asciiTheme="minorBidi" w:hAnsiTheme="minorBidi" w:cstheme="minorBidi"/>
                <w:b w:val="0"/>
                <w:bCs w:val="0"/>
                <w:color w:val="404040" w:themeColor="text1" w:themeTint="BF"/>
                <w:sz w:val="24"/>
                <w:szCs w:val="24"/>
                <w:rtl/>
              </w:rPr>
            </w:pPr>
          </w:p>
          <w:p w:rsidR="00AC4040" w:rsidRDefault="00AC4040" w:rsidP="00AC4040">
            <w:pPr>
              <w:pStyle w:val="ListParagraph"/>
              <w:numPr>
                <w:ilvl w:val="0"/>
                <w:numId w:val="45"/>
              </w:numPr>
              <w:spacing w:line="276" w:lineRule="auto"/>
              <w:ind w:left="270" w:hanging="270"/>
              <w:rPr>
                <w:rFonts w:asciiTheme="minorBidi" w:hAnsiTheme="minorBidi" w:cstheme="minorBidi"/>
                <w:b w:val="0"/>
                <w:bCs w:val="0"/>
                <w:color w:val="404040" w:themeColor="text1" w:themeTint="BF"/>
                <w:sz w:val="24"/>
                <w:szCs w:val="24"/>
              </w:rPr>
            </w:pPr>
            <w:r w:rsidRPr="009A1ED5">
              <w:rPr>
                <w:rFonts w:asciiTheme="minorBidi" w:hAnsiTheme="minorBidi" w:cstheme="minorBidi"/>
                <w:b w:val="0"/>
                <w:bCs w:val="0"/>
                <w:color w:val="404040" w:themeColor="text1" w:themeTint="BF"/>
                <w:sz w:val="24"/>
                <w:szCs w:val="24"/>
                <w:rtl/>
              </w:rPr>
              <w:t>"האם תנאי העבודה- הימים, השעות, היקף המשרה- מתאימים לך?"</w:t>
            </w:r>
          </w:p>
          <w:p w:rsidR="00AC4040" w:rsidRPr="009A1ED5" w:rsidRDefault="00AC4040" w:rsidP="00AC4040">
            <w:pPr>
              <w:pStyle w:val="ListParagraph"/>
              <w:spacing w:line="276" w:lineRule="auto"/>
              <w:ind w:left="270"/>
              <w:rPr>
                <w:rFonts w:asciiTheme="minorBidi" w:hAnsiTheme="minorBidi" w:cstheme="minorBidi"/>
                <w:b w:val="0"/>
                <w:bCs w:val="0"/>
                <w:color w:val="404040" w:themeColor="text1" w:themeTint="BF"/>
                <w:sz w:val="24"/>
                <w:szCs w:val="24"/>
              </w:rPr>
            </w:pPr>
          </w:p>
          <w:p w:rsidR="00AC4040" w:rsidRPr="009A1ED5" w:rsidRDefault="00AC4040" w:rsidP="00AC4040">
            <w:pPr>
              <w:pStyle w:val="ListParagraph"/>
              <w:numPr>
                <w:ilvl w:val="0"/>
                <w:numId w:val="45"/>
              </w:numPr>
              <w:spacing w:line="276" w:lineRule="auto"/>
              <w:ind w:left="270" w:hanging="270"/>
              <w:rPr>
                <w:rFonts w:asciiTheme="minorBidi" w:hAnsiTheme="minorBidi" w:cstheme="minorBidi"/>
                <w:b w:val="0"/>
                <w:bCs w:val="0"/>
                <w:color w:val="404040" w:themeColor="text1" w:themeTint="BF"/>
                <w:sz w:val="24"/>
                <w:szCs w:val="24"/>
                <w:rtl/>
              </w:rPr>
            </w:pPr>
            <w:r w:rsidRPr="009A1ED5">
              <w:rPr>
                <w:rFonts w:asciiTheme="minorBidi" w:hAnsiTheme="minorBidi" w:cstheme="minorBidi"/>
                <w:b w:val="0"/>
                <w:bCs w:val="0"/>
                <w:color w:val="404040" w:themeColor="text1" w:themeTint="BF"/>
                <w:sz w:val="24"/>
                <w:szCs w:val="24"/>
                <w:rtl/>
              </w:rPr>
              <w:t>"האם ישנם תחומים נוספים בהם תזדקק להתאמות? (למשל הנגשה של השירותים או הקפטריה, גמישות במשמרות או בימי העבודה, וכד')"</w:t>
            </w:r>
          </w:p>
          <w:p w:rsidR="00AC4040" w:rsidRPr="009A1ED5" w:rsidRDefault="00AC4040" w:rsidP="00AC4040">
            <w:pPr>
              <w:pStyle w:val="ListParagraph"/>
              <w:spacing w:line="276" w:lineRule="auto"/>
              <w:ind w:left="0"/>
              <w:jc w:val="both"/>
              <w:rPr>
                <w:rFonts w:asciiTheme="minorBidi" w:hAnsiTheme="minorBidi" w:cstheme="minorBidi"/>
                <w:b w:val="0"/>
                <w:bCs w:val="0"/>
                <w:color w:val="404040" w:themeColor="text1" w:themeTint="BF"/>
                <w:sz w:val="24"/>
                <w:szCs w:val="24"/>
                <w:rtl/>
              </w:rPr>
            </w:pPr>
          </w:p>
        </w:tc>
        <w:tc>
          <w:tcPr>
            <w:tcW w:w="4878" w:type="dxa"/>
            <w:tcBorders>
              <w:bottom w:val="single" w:sz="12" w:space="0" w:color="4F81BD" w:themeColor="accent1"/>
              <w:right w:val="single" w:sz="12" w:space="0" w:color="4F81BD" w:themeColor="accent1"/>
            </w:tcBorders>
            <w:shd w:val="clear" w:color="auto" w:fill="F2F2F2" w:themeFill="background1" w:themeFillShade="F2"/>
          </w:tcPr>
          <w:p w:rsidR="00AC4040" w:rsidRPr="009A1ED5" w:rsidRDefault="00AC4040" w:rsidP="00AC4040">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heme="minorBidi" w:hAnsiTheme="minorBidi"/>
                <w:b/>
                <w:bCs/>
                <w:color w:val="404040" w:themeColor="text1" w:themeTint="BF"/>
                <w:sz w:val="24"/>
                <w:szCs w:val="24"/>
              </w:rPr>
            </w:pPr>
            <w:r w:rsidRPr="009A1ED5">
              <w:rPr>
                <w:rFonts w:asciiTheme="minorBidi" w:hAnsiTheme="minorBidi" w:hint="cs"/>
                <w:b/>
                <w:bCs/>
                <w:color w:val="404040" w:themeColor="text1" w:themeTint="BF"/>
                <w:sz w:val="24"/>
                <w:szCs w:val="24"/>
                <w:rtl/>
              </w:rPr>
              <w:t>לדוגמא:</w:t>
            </w:r>
          </w:p>
          <w:p w:rsidR="00AC4040" w:rsidRDefault="00AC4040" w:rsidP="00912859">
            <w:pPr>
              <w:pStyle w:val="ListParagraph"/>
              <w:numPr>
                <w:ilvl w:val="1"/>
                <w:numId w:val="44"/>
              </w:numPr>
              <w:spacing w:line="276" w:lineRule="auto"/>
              <w:ind w:left="400" w:right="90"/>
              <w:jc w:val="both"/>
              <w:cnfStyle w:val="000000010000" w:firstRow="0" w:lastRow="0" w:firstColumn="0" w:lastColumn="0" w:oddVBand="0" w:evenVBand="0" w:oddHBand="0" w:evenHBand="1" w:firstRowFirstColumn="0" w:firstRowLastColumn="0" w:lastRowFirstColumn="0" w:lastRowLastColumn="0"/>
              <w:rPr>
                <w:rFonts w:asciiTheme="minorBidi" w:hAnsiTheme="minorBidi"/>
                <w:color w:val="404040" w:themeColor="text1" w:themeTint="BF"/>
                <w:sz w:val="24"/>
                <w:szCs w:val="24"/>
              </w:rPr>
            </w:pPr>
            <w:r w:rsidRPr="009A1ED5">
              <w:rPr>
                <w:rFonts w:asciiTheme="minorBidi" w:hAnsiTheme="minorBidi"/>
                <w:color w:val="404040" w:themeColor="text1" w:themeTint="BF"/>
                <w:sz w:val="24"/>
                <w:szCs w:val="24"/>
                <w:rtl/>
              </w:rPr>
              <w:t>איך תבצע את זה? הרי אתה..."</w:t>
            </w:r>
          </w:p>
          <w:p w:rsidR="00AC4040" w:rsidRPr="009A1ED5" w:rsidRDefault="00AC4040" w:rsidP="00912859">
            <w:pPr>
              <w:pStyle w:val="ListParagraph"/>
              <w:spacing w:line="276" w:lineRule="auto"/>
              <w:ind w:left="400" w:right="90"/>
              <w:jc w:val="both"/>
              <w:cnfStyle w:val="000000010000" w:firstRow="0" w:lastRow="0" w:firstColumn="0" w:lastColumn="0" w:oddVBand="0" w:evenVBand="0" w:oddHBand="0" w:evenHBand="1" w:firstRowFirstColumn="0" w:firstRowLastColumn="0" w:lastRowFirstColumn="0" w:lastRowLastColumn="0"/>
              <w:rPr>
                <w:rFonts w:asciiTheme="minorBidi" w:hAnsiTheme="minorBidi"/>
                <w:color w:val="404040" w:themeColor="text1" w:themeTint="BF"/>
                <w:sz w:val="24"/>
                <w:szCs w:val="24"/>
              </w:rPr>
            </w:pPr>
          </w:p>
          <w:p w:rsidR="00AC4040" w:rsidRDefault="00AC4040" w:rsidP="00912859">
            <w:pPr>
              <w:pStyle w:val="ListParagraph"/>
              <w:numPr>
                <w:ilvl w:val="1"/>
                <w:numId w:val="44"/>
              </w:numPr>
              <w:spacing w:line="276" w:lineRule="auto"/>
              <w:ind w:left="400" w:right="90"/>
              <w:jc w:val="both"/>
              <w:cnfStyle w:val="000000010000" w:firstRow="0" w:lastRow="0" w:firstColumn="0" w:lastColumn="0" w:oddVBand="0" w:evenVBand="0" w:oddHBand="0" w:evenHBand="1" w:firstRowFirstColumn="0" w:firstRowLastColumn="0" w:lastRowFirstColumn="0" w:lastRowLastColumn="0"/>
              <w:rPr>
                <w:rFonts w:asciiTheme="minorBidi" w:hAnsiTheme="minorBidi"/>
                <w:color w:val="404040" w:themeColor="text1" w:themeTint="BF"/>
                <w:sz w:val="24"/>
                <w:szCs w:val="24"/>
              </w:rPr>
            </w:pPr>
            <w:r w:rsidRPr="009A1ED5">
              <w:rPr>
                <w:rFonts w:asciiTheme="minorBidi" w:hAnsiTheme="minorBidi"/>
                <w:color w:val="404040" w:themeColor="text1" w:themeTint="BF"/>
                <w:sz w:val="24"/>
                <w:szCs w:val="24"/>
                <w:rtl/>
              </w:rPr>
              <w:t>"מהן נסיבות הפגיעה שלך?"</w:t>
            </w:r>
          </w:p>
          <w:p w:rsidR="00AC4040" w:rsidRPr="009A1ED5" w:rsidRDefault="00AC4040" w:rsidP="00912859">
            <w:pPr>
              <w:pStyle w:val="ListParagraph"/>
              <w:spacing w:line="276" w:lineRule="auto"/>
              <w:ind w:left="400" w:right="90"/>
              <w:jc w:val="both"/>
              <w:cnfStyle w:val="000000010000" w:firstRow="0" w:lastRow="0" w:firstColumn="0" w:lastColumn="0" w:oddVBand="0" w:evenVBand="0" w:oddHBand="0" w:evenHBand="1" w:firstRowFirstColumn="0" w:firstRowLastColumn="0" w:lastRowFirstColumn="0" w:lastRowLastColumn="0"/>
              <w:rPr>
                <w:rFonts w:asciiTheme="minorBidi" w:hAnsiTheme="minorBidi"/>
                <w:color w:val="404040" w:themeColor="text1" w:themeTint="BF"/>
                <w:sz w:val="24"/>
                <w:szCs w:val="24"/>
              </w:rPr>
            </w:pPr>
          </w:p>
          <w:p w:rsidR="00AC4040" w:rsidRDefault="00AC4040" w:rsidP="00912859">
            <w:pPr>
              <w:pStyle w:val="ListParagraph"/>
              <w:numPr>
                <w:ilvl w:val="1"/>
                <w:numId w:val="44"/>
              </w:numPr>
              <w:spacing w:line="276" w:lineRule="auto"/>
              <w:ind w:left="400" w:right="90"/>
              <w:jc w:val="both"/>
              <w:cnfStyle w:val="000000010000" w:firstRow="0" w:lastRow="0" w:firstColumn="0" w:lastColumn="0" w:oddVBand="0" w:evenVBand="0" w:oddHBand="0" w:evenHBand="1" w:firstRowFirstColumn="0" w:firstRowLastColumn="0" w:lastRowFirstColumn="0" w:lastRowLastColumn="0"/>
              <w:rPr>
                <w:rFonts w:asciiTheme="minorBidi" w:hAnsiTheme="minorBidi"/>
                <w:color w:val="404040" w:themeColor="text1" w:themeTint="BF"/>
                <w:sz w:val="24"/>
                <w:szCs w:val="24"/>
              </w:rPr>
            </w:pPr>
            <w:r w:rsidRPr="009A1ED5">
              <w:rPr>
                <w:rFonts w:asciiTheme="minorBidi" w:hAnsiTheme="minorBidi"/>
                <w:color w:val="404040" w:themeColor="text1" w:themeTint="BF"/>
                <w:sz w:val="24"/>
                <w:szCs w:val="24"/>
                <w:rtl/>
              </w:rPr>
              <w:t>"איך הלקות שלך באה לידי ביטוי ביומיום?"</w:t>
            </w:r>
          </w:p>
          <w:p w:rsidR="00AC4040" w:rsidRPr="009A1ED5" w:rsidRDefault="00AC4040" w:rsidP="00912859">
            <w:pPr>
              <w:pStyle w:val="ListParagraph"/>
              <w:spacing w:line="276" w:lineRule="auto"/>
              <w:ind w:left="400" w:right="90"/>
              <w:jc w:val="both"/>
              <w:cnfStyle w:val="000000010000" w:firstRow="0" w:lastRow="0" w:firstColumn="0" w:lastColumn="0" w:oddVBand="0" w:evenVBand="0" w:oddHBand="0" w:evenHBand="1" w:firstRowFirstColumn="0" w:firstRowLastColumn="0" w:lastRowFirstColumn="0" w:lastRowLastColumn="0"/>
              <w:rPr>
                <w:rFonts w:asciiTheme="minorBidi" w:hAnsiTheme="minorBidi"/>
                <w:color w:val="404040" w:themeColor="text1" w:themeTint="BF"/>
                <w:sz w:val="24"/>
                <w:szCs w:val="24"/>
              </w:rPr>
            </w:pPr>
          </w:p>
          <w:p w:rsidR="00AC4040" w:rsidRDefault="00AC4040" w:rsidP="00912859">
            <w:pPr>
              <w:pStyle w:val="ListParagraph"/>
              <w:numPr>
                <w:ilvl w:val="1"/>
                <w:numId w:val="44"/>
              </w:numPr>
              <w:spacing w:line="276" w:lineRule="auto"/>
              <w:ind w:left="400" w:right="90"/>
              <w:jc w:val="both"/>
              <w:cnfStyle w:val="000000010000" w:firstRow="0" w:lastRow="0" w:firstColumn="0" w:lastColumn="0" w:oddVBand="0" w:evenVBand="0" w:oddHBand="0" w:evenHBand="1" w:firstRowFirstColumn="0" w:firstRowLastColumn="0" w:lastRowFirstColumn="0" w:lastRowLastColumn="0"/>
              <w:rPr>
                <w:rFonts w:asciiTheme="minorBidi" w:hAnsiTheme="minorBidi"/>
                <w:color w:val="404040" w:themeColor="text1" w:themeTint="BF"/>
                <w:sz w:val="24"/>
                <w:szCs w:val="24"/>
              </w:rPr>
            </w:pPr>
            <w:r w:rsidRPr="009A1ED5">
              <w:rPr>
                <w:rFonts w:asciiTheme="minorBidi" w:hAnsiTheme="minorBidi"/>
                <w:color w:val="404040" w:themeColor="text1" w:themeTint="BF"/>
                <w:sz w:val="24"/>
                <w:szCs w:val="24"/>
                <w:rtl/>
              </w:rPr>
              <w:t>"אלו תרופות אתה לוקח? באיזו תדירות?"</w:t>
            </w:r>
          </w:p>
          <w:p w:rsidR="00AC4040" w:rsidRPr="009A1ED5" w:rsidRDefault="00AC4040" w:rsidP="00912859">
            <w:pPr>
              <w:pStyle w:val="ListParagraph"/>
              <w:spacing w:line="276" w:lineRule="auto"/>
              <w:ind w:left="400" w:right="90"/>
              <w:jc w:val="both"/>
              <w:cnfStyle w:val="000000010000" w:firstRow="0" w:lastRow="0" w:firstColumn="0" w:lastColumn="0" w:oddVBand="0" w:evenVBand="0" w:oddHBand="0" w:evenHBand="1" w:firstRowFirstColumn="0" w:firstRowLastColumn="0" w:lastRowFirstColumn="0" w:lastRowLastColumn="0"/>
              <w:rPr>
                <w:rFonts w:asciiTheme="minorBidi" w:hAnsiTheme="minorBidi"/>
                <w:color w:val="404040" w:themeColor="text1" w:themeTint="BF"/>
                <w:sz w:val="24"/>
                <w:szCs w:val="24"/>
              </w:rPr>
            </w:pPr>
          </w:p>
          <w:p w:rsidR="00AC4040" w:rsidRDefault="00AC4040" w:rsidP="00912859">
            <w:pPr>
              <w:pStyle w:val="ListParagraph"/>
              <w:numPr>
                <w:ilvl w:val="1"/>
                <w:numId w:val="44"/>
              </w:numPr>
              <w:spacing w:line="276" w:lineRule="auto"/>
              <w:ind w:left="400" w:right="90"/>
              <w:jc w:val="both"/>
              <w:cnfStyle w:val="000000010000" w:firstRow="0" w:lastRow="0" w:firstColumn="0" w:lastColumn="0" w:oddVBand="0" w:evenVBand="0" w:oddHBand="0" w:evenHBand="1" w:firstRowFirstColumn="0" w:firstRowLastColumn="0" w:lastRowFirstColumn="0" w:lastRowLastColumn="0"/>
              <w:rPr>
                <w:rFonts w:asciiTheme="minorBidi" w:hAnsiTheme="minorBidi"/>
                <w:color w:val="404040" w:themeColor="text1" w:themeTint="BF"/>
                <w:sz w:val="24"/>
                <w:szCs w:val="24"/>
              </w:rPr>
            </w:pPr>
            <w:r w:rsidRPr="009A1ED5">
              <w:rPr>
                <w:rFonts w:asciiTheme="minorBidi" w:hAnsiTheme="minorBidi"/>
                <w:color w:val="404040" w:themeColor="text1" w:themeTint="BF"/>
                <w:sz w:val="24"/>
                <w:szCs w:val="24"/>
                <w:rtl/>
              </w:rPr>
              <w:t>"האם אתה מקבל קצבת נכות?"</w:t>
            </w:r>
          </w:p>
          <w:p w:rsidR="00AC4040" w:rsidRPr="009A1ED5" w:rsidRDefault="00AC4040" w:rsidP="00912859">
            <w:pPr>
              <w:pStyle w:val="ListParagraph"/>
              <w:spacing w:line="276" w:lineRule="auto"/>
              <w:ind w:left="400" w:right="90"/>
              <w:jc w:val="both"/>
              <w:cnfStyle w:val="000000010000" w:firstRow="0" w:lastRow="0" w:firstColumn="0" w:lastColumn="0" w:oddVBand="0" w:evenVBand="0" w:oddHBand="0" w:evenHBand="1" w:firstRowFirstColumn="0" w:firstRowLastColumn="0" w:lastRowFirstColumn="0" w:lastRowLastColumn="0"/>
              <w:rPr>
                <w:rFonts w:asciiTheme="minorBidi" w:hAnsiTheme="minorBidi"/>
                <w:color w:val="404040" w:themeColor="text1" w:themeTint="BF"/>
                <w:sz w:val="24"/>
                <w:szCs w:val="24"/>
              </w:rPr>
            </w:pPr>
          </w:p>
          <w:p w:rsidR="00AC4040" w:rsidRDefault="00AC4040" w:rsidP="00912859">
            <w:pPr>
              <w:pStyle w:val="ListParagraph"/>
              <w:numPr>
                <w:ilvl w:val="1"/>
                <w:numId w:val="44"/>
              </w:numPr>
              <w:spacing w:line="276" w:lineRule="auto"/>
              <w:ind w:left="400" w:right="90"/>
              <w:jc w:val="both"/>
              <w:cnfStyle w:val="000000010000" w:firstRow="0" w:lastRow="0" w:firstColumn="0" w:lastColumn="0" w:oddVBand="0" w:evenVBand="0" w:oddHBand="0" w:evenHBand="1" w:firstRowFirstColumn="0" w:firstRowLastColumn="0" w:lastRowFirstColumn="0" w:lastRowLastColumn="0"/>
              <w:rPr>
                <w:rFonts w:asciiTheme="minorBidi" w:hAnsiTheme="minorBidi"/>
                <w:color w:val="404040" w:themeColor="text1" w:themeTint="BF"/>
                <w:sz w:val="24"/>
                <w:szCs w:val="24"/>
              </w:rPr>
            </w:pPr>
            <w:r w:rsidRPr="009A1ED5">
              <w:rPr>
                <w:rFonts w:asciiTheme="minorBidi" w:hAnsiTheme="minorBidi"/>
                <w:color w:val="404040" w:themeColor="text1" w:themeTint="BF"/>
                <w:sz w:val="24"/>
                <w:szCs w:val="24"/>
                <w:rtl/>
              </w:rPr>
              <w:t>"האם יש לך לקות כלשהי שיכולה למנוע ממך לבצע את התפקיד?"</w:t>
            </w:r>
          </w:p>
          <w:p w:rsidR="00AC4040" w:rsidRPr="009A1ED5" w:rsidRDefault="00AC4040" w:rsidP="00912859">
            <w:pPr>
              <w:pStyle w:val="ListParagraph"/>
              <w:spacing w:line="276" w:lineRule="auto"/>
              <w:ind w:left="400" w:right="90"/>
              <w:jc w:val="both"/>
              <w:cnfStyle w:val="000000010000" w:firstRow="0" w:lastRow="0" w:firstColumn="0" w:lastColumn="0" w:oddVBand="0" w:evenVBand="0" w:oddHBand="0" w:evenHBand="1" w:firstRowFirstColumn="0" w:firstRowLastColumn="0" w:lastRowFirstColumn="0" w:lastRowLastColumn="0"/>
              <w:rPr>
                <w:rFonts w:asciiTheme="minorBidi" w:hAnsiTheme="minorBidi"/>
                <w:color w:val="404040" w:themeColor="text1" w:themeTint="BF"/>
                <w:sz w:val="24"/>
                <w:szCs w:val="24"/>
                <w:rtl/>
              </w:rPr>
            </w:pPr>
          </w:p>
          <w:p w:rsidR="00AC4040" w:rsidRPr="009A1ED5" w:rsidRDefault="00AC4040" w:rsidP="00912859">
            <w:pPr>
              <w:pStyle w:val="ListParagraph"/>
              <w:numPr>
                <w:ilvl w:val="1"/>
                <w:numId w:val="44"/>
              </w:numPr>
              <w:spacing w:line="276" w:lineRule="auto"/>
              <w:ind w:left="400" w:right="90"/>
              <w:jc w:val="both"/>
              <w:cnfStyle w:val="000000010000" w:firstRow="0" w:lastRow="0" w:firstColumn="0" w:lastColumn="0" w:oddVBand="0" w:evenVBand="0" w:oddHBand="0" w:evenHBand="1" w:firstRowFirstColumn="0" w:firstRowLastColumn="0" w:lastRowFirstColumn="0" w:lastRowLastColumn="0"/>
              <w:rPr>
                <w:rFonts w:asciiTheme="minorBidi" w:hAnsiTheme="minorBidi"/>
                <w:color w:val="404040" w:themeColor="text1" w:themeTint="BF"/>
                <w:sz w:val="24"/>
                <w:szCs w:val="24"/>
              </w:rPr>
            </w:pPr>
            <w:r w:rsidRPr="009A1ED5">
              <w:rPr>
                <w:rFonts w:asciiTheme="minorBidi" w:hAnsiTheme="minorBidi"/>
                <w:color w:val="404040" w:themeColor="text1" w:themeTint="BF"/>
                <w:sz w:val="24"/>
                <w:szCs w:val="24"/>
                <w:rtl/>
              </w:rPr>
              <w:t>"אילו לקויות יש לך שיכולות להשפיע על תפקודך בעבודה?"</w:t>
            </w:r>
            <w:r w:rsidRPr="009A1ED5">
              <w:rPr>
                <w:rFonts w:asciiTheme="minorBidi" w:hAnsiTheme="minorBidi"/>
                <w:color w:val="404040" w:themeColor="text1" w:themeTint="BF"/>
                <w:sz w:val="24"/>
                <w:szCs w:val="24"/>
                <w:rtl/>
              </w:rPr>
              <w:tab/>
            </w:r>
          </w:p>
          <w:p w:rsidR="00AC4040" w:rsidRPr="009A1ED5" w:rsidRDefault="00AC4040" w:rsidP="00AC4040">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heme="minorBidi" w:hAnsiTheme="minorBidi"/>
                <w:color w:val="404040" w:themeColor="text1" w:themeTint="BF"/>
                <w:sz w:val="24"/>
                <w:szCs w:val="24"/>
                <w:rtl/>
              </w:rPr>
            </w:pPr>
          </w:p>
        </w:tc>
      </w:tr>
    </w:tbl>
    <w:p w:rsidR="00AC4040" w:rsidRDefault="00AC4040" w:rsidP="00AC4040">
      <w:pPr>
        <w:pStyle w:val="ListParagraph"/>
        <w:ind w:left="360"/>
        <w:jc w:val="both"/>
        <w:rPr>
          <w:sz w:val="24"/>
          <w:szCs w:val="24"/>
        </w:rPr>
      </w:pPr>
      <w:r>
        <w:rPr>
          <w:rFonts w:cs="Arial"/>
          <w:sz w:val="24"/>
          <w:szCs w:val="24"/>
          <w:rtl/>
        </w:rPr>
        <w:br/>
      </w:r>
    </w:p>
    <w:p w:rsidR="00914E54" w:rsidRPr="00AC4040" w:rsidRDefault="00914E54" w:rsidP="002406BB">
      <w:pPr>
        <w:jc w:val="both"/>
        <w:rPr>
          <w:rFonts w:asciiTheme="minorBidi" w:hAnsiTheme="minorBidi"/>
          <w:sz w:val="24"/>
          <w:szCs w:val="24"/>
          <w:rtl/>
        </w:rPr>
      </w:pPr>
    </w:p>
    <w:p w:rsidR="00914E54" w:rsidRDefault="00FD13FF" w:rsidP="002406BB">
      <w:pPr>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822080" behindDoc="1" locked="0" layoutInCell="1" allowOverlap="1">
                <wp:simplePos x="0" y="0"/>
                <wp:positionH relativeFrom="column">
                  <wp:posOffset>492760</wp:posOffset>
                </wp:positionH>
                <wp:positionV relativeFrom="paragraph">
                  <wp:posOffset>27305</wp:posOffset>
                </wp:positionV>
                <wp:extent cx="5224780" cy="1708785"/>
                <wp:effectExtent l="6985" t="13970" r="6985"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780" cy="1708785"/>
                        </a:xfrm>
                        <a:prstGeom prst="roundRect">
                          <a:avLst>
                            <a:gd name="adj" fmla="val 16667"/>
                          </a:avLst>
                        </a:prstGeom>
                        <a:solidFill>
                          <a:schemeClr val="bg1">
                            <a:lumMod val="100000"/>
                            <a:lumOff val="0"/>
                          </a:scheme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E38485" id="AutoShape 6" o:spid="_x0000_s1026" style="position:absolute;margin-left:38.8pt;margin-top:2.15pt;width:411.4pt;height:134.5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" fillcolor="white [3212]" strokecolor="#c00000"/>
            </w:pict>
          </mc:Fallback>
        </mc:AlternateContent>
      </w:r>
      <w:r w:rsidR="00914E54">
        <w:rPr>
          <w:rFonts w:asciiTheme="minorBidi" w:hAnsiTheme="minorBidi" w:hint="cs"/>
          <w:noProof/>
          <w:sz w:val="24"/>
          <w:szCs w:val="24"/>
          <w:rtl/>
        </w:rPr>
        <w:drawing>
          <wp:anchor distT="0" distB="0" distL="114300" distR="114300" simplePos="0" relativeHeight="251821056" behindDoc="0" locked="0" layoutInCell="1" allowOverlap="1">
            <wp:simplePos x="0" y="0"/>
            <wp:positionH relativeFrom="column">
              <wp:posOffset>805180</wp:posOffset>
            </wp:positionH>
            <wp:positionV relativeFrom="paragraph">
              <wp:posOffset>288290</wp:posOffset>
            </wp:positionV>
            <wp:extent cx="1188720" cy="1186180"/>
            <wp:effectExtent l="19050" t="0" r="0" b="0"/>
            <wp:wrapNone/>
            <wp:docPr id="8" name="תמונה 7"/>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cstate="print"/>
                    <a:srcRect l="57679" t="57224" r="35779" b="32308"/>
                    <a:stretch>
                      <a:fillRect/>
                    </a:stretch>
                  </pic:blipFill>
                  <pic:spPr bwMode="auto">
                    <a:xfrm>
                      <a:off x="0" y="0"/>
                      <a:ext cx="1188720" cy="1186180"/>
                    </a:xfrm>
                    <a:prstGeom prst="rect">
                      <a:avLst/>
                    </a:prstGeom>
                    <a:noFill/>
                    <a:ln w="9525">
                      <a:noFill/>
                      <a:miter lim="800000"/>
                      <a:headEnd/>
                      <a:tailEnd/>
                    </a:ln>
                  </pic:spPr>
                </pic:pic>
              </a:graphicData>
            </a:graphic>
          </wp:anchor>
        </w:drawing>
      </w:r>
    </w:p>
    <w:p w:rsidR="00914E54" w:rsidRDefault="00914E54" w:rsidP="002406BB">
      <w:pPr>
        <w:jc w:val="both"/>
        <w:rPr>
          <w:rFonts w:asciiTheme="minorBidi" w:hAnsiTheme="minorBidi"/>
          <w:sz w:val="24"/>
          <w:szCs w:val="24"/>
          <w:rtl/>
        </w:rPr>
      </w:pPr>
    </w:p>
    <w:p w:rsidR="00914E54" w:rsidRDefault="00914E54" w:rsidP="00914E54">
      <w:pPr>
        <w:ind w:left="810"/>
        <w:jc w:val="both"/>
        <w:rPr>
          <w:rFonts w:cs="Arial"/>
          <w:b/>
          <w:color w:val="A01025"/>
          <w:sz w:val="24"/>
          <w:szCs w:val="24"/>
          <w:rtl/>
        </w:rPr>
      </w:pPr>
      <w:r w:rsidRPr="00914E54">
        <w:rPr>
          <w:rFonts w:cs="Arial"/>
          <w:b/>
          <w:color w:val="A01025"/>
          <w:sz w:val="24"/>
          <w:szCs w:val="24"/>
          <w:rtl/>
        </w:rPr>
        <w:t>לקוח מתוך המדריך המלא להעסקת עובדים עם מוגבלות</w:t>
      </w:r>
      <w:r>
        <w:rPr>
          <w:rFonts w:cs="Arial" w:hint="cs"/>
          <w:b/>
          <w:color w:val="A01025"/>
          <w:sz w:val="24"/>
          <w:szCs w:val="24"/>
          <w:rtl/>
        </w:rPr>
        <w:t>:</w:t>
      </w:r>
      <w:r w:rsidRPr="00914E54">
        <w:rPr>
          <w:noProof/>
        </w:rPr>
        <w:t xml:space="preserve"> </w:t>
      </w:r>
    </w:p>
    <w:p w:rsidR="00914E54" w:rsidRPr="00914E54" w:rsidRDefault="00914E54" w:rsidP="00914E54">
      <w:pPr>
        <w:ind w:left="810"/>
        <w:jc w:val="both"/>
        <w:rPr>
          <w:rFonts w:cs="Arial"/>
          <w:b/>
          <w:color w:val="A01025"/>
          <w:sz w:val="24"/>
          <w:szCs w:val="24"/>
          <w:rtl/>
        </w:rPr>
      </w:pPr>
      <w:r w:rsidRPr="00914E54">
        <w:rPr>
          <w:rFonts w:cs="Arial"/>
          <w:b/>
          <w:color w:val="A01025"/>
          <w:sz w:val="24"/>
          <w:szCs w:val="24"/>
        </w:rPr>
        <w:t>economy.gov.il/DisabilityEmploymentGuide</w:t>
      </w:r>
    </w:p>
    <w:p w:rsidR="002406BB" w:rsidRPr="002406BB" w:rsidRDefault="002406BB" w:rsidP="002406BB">
      <w:pPr>
        <w:rPr>
          <w:rtl/>
        </w:rPr>
      </w:pPr>
    </w:p>
    <w:p w:rsidR="00ED7102" w:rsidRDefault="00ED7102" w:rsidP="00E22B97">
      <w:pPr>
        <w:pStyle w:val="ListParagraph"/>
        <w:ind w:left="0"/>
        <w:jc w:val="both"/>
        <w:rPr>
          <w:color w:val="A01025"/>
          <w:rtl/>
        </w:rPr>
      </w:pPr>
    </w:p>
    <w:sectPr w:rsidR="00ED7102" w:rsidSect="00914E54">
      <w:headerReference w:type="default" r:id="rId10"/>
      <w:footerReference w:type="default" r:id="rId11"/>
      <w:footerReference w:type="first" r:id="rId12"/>
      <w:pgSz w:w="11906" w:h="16838"/>
      <w:pgMar w:top="1710" w:right="1376" w:bottom="1170" w:left="990" w:header="708" w:footer="288" w:gutter="0"/>
      <w:pgNumType w:fmt="numberIn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E61" w:rsidRDefault="00300E61" w:rsidP="00A9509B">
      <w:pPr>
        <w:spacing w:after="0" w:line="240" w:lineRule="auto"/>
      </w:pPr>
      <w:r>
        <w:separator/>
      </w:r>
    </w:p>
  </w:endnote>
  <w:endnote w:type="continuationSeparator" w:id="0">
    <w:p w:rsidR="00300E61" w:rsidRDefault="00300E61" w:rsidP="00A9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97" w:rsidRDefault="00E22B97" w:rsidP="00E22B97">
    <w:pPr>
      <w:pStyle w:val="Footer"/>
    </w:pPr>
    <w:r w:rsidRPr="00E22B97">
      <w:rPr>
        <w:noProof/>
        <w:rtl/>
      </w:rPr>
      <w:drawing>
        <wp:anchor distT="0" distB="0" distL="114300" distR="114300" simplePos="0" relativeHeight="251660288" behindDoc="0" locked="0" layoutInCell="1" allowOverlap="1">
          <wp:simplePos x="0" y="0"/>
          <wp:positionH relativeFrom="column">
            <wp:posOffset>-632460</wp:posOffset>
          </wp:positionH>
          <wp:positionV relativeFrom="paragraph">
            <wp:posOffset>-26035</wp:posOffset>
          </wp:positionV>
          <wp:extent cx="7785735" cy="548640"/>
          <wp:effectExtent l="19050" t="0" r="5715" b="0"/>
          <wp:wrapNone/>
          <wp:docPr id="7" name="תמונה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srcRect/>
                  <a:stretch>
                    <a:fillRect/>
                  </a:stretch>
                </pic:blipFill>
                <pic:spPr bwMode="auto">
                  <a:xfrm>
                    <a:off x="0" y="0"/>
                    <a:ext cx="7785735" cy="548640"/>
                  </a:xfrm>
                  <a:prstGeom prst="rect">
                    <a:avLst/>
                  </a:prstGeom>
                  <a:noFill/>
                  <a:ln w="9525">
                    <a:noFill/>
                    <a:miter lim="800000"/>
                    <a:headEnd/>
                    <a:tailEnd/>
                  </a:ln>
                  <a:effectLst/>
                </pic:spPr>
              </pic:pic>
            </a:graphicData>
          </a:graphic>
        </wp:anchor>
      </w:drawing>
    </w:r>
  </w:p>
  <w:p w:rsidR="00E22B97" w:rsidRDefault="00E22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98937224"/>
      <w:docPartObj>
        <w:docPartGallery w:val="Page Numbers (Bottom of Page)"/>
        <w:docPartUnique/>
      </w:docPartObj>
    </w:sdtPr>
    <w:sdtEndPr>
      <w:rPr>
        <w:b/>
      </w:rPr>
    </w:sdtEndPr>
    <w:sdtContent>
      <w:p w:rsidR="00340EC5" w:rsidRDefault="00373624" w:rsidP="00B63824">
        <w:pPr>
          <w:pStyle w:val="Footer"/>
          <w:pBdr>
            <w:top w:val="single" w:sz="4" w:space="1" w:color="D9D9D9" w:themeColor="background1" w:themeShade="D9"/>
          </w:pBdr>
          <w:rPr>
            <w:b/>
          </w:rPr>
        </w:pPr>
        <w:r w:rsidRPr="00B63824">
          <w:rPr>
            <w:color w:val="002060"/>
          </w:rPr>
          <w:fldChar w:fldCharType="begin"/>
        </w:r>
        <w:r w:rsidR="00340EC5" w:rsidRPr="00B63824">
          <w:rPr>
            <w:color w:val="002060"/>
          </w:rPr>
          <w:instrText xml:space="preserve"> PAGE   \* MERGEFORMAT </w:instrText>
        </w:r>
        <w:r w:rsidRPr="00B63824">
          <w:rPr>
            <w:color w:val="002060"/>
          </w:rPr>
          <w:fldChar w:fldCharType="separate"/>
        </w:r>
        <w:r w:rsidR="00340EC5" w:rsidRPr="00B63824">
          <w:rPr>
            <w:rFonts w:cs="Calibri"/>
            <w:b/>
            <w:bCs/>
            <w:noProof/>
            <w:color w:val="002060"/>
            <w:rtl/>
            <w:lang w:val="he-IL"/>
          </w:rPr>
          <w:t>-</w:t>
        </w:r>
        <w:r w:rsidR="00340EC5">
          <w:rPr>
            <w:noProof/>
            <w:color w:val="002060"/>
            <w:rtl/>
          </w:rPr>
          <w:t xml:space="preserve"> 1 -</w:t>
        </w:r>
        <w:r w:rsidRPr="00B63824">
          <w:rPr>
            <w:color w:val="002060"/>
          </w:rPr>
          <w:fldChar w:fldCharType="end"/>
        </w:r>
        <w:r w:rsidR="00340EC5" w:rsidRPr="00B63824">
          <w:rPr>
            <w:b/>
            <w:color w:val="002060"/>
            <w:rtl/>
            <w:lang w:val="he-IL"/>
          </w:rPr>
          <w:t xml:space="preserve"> |</w:t>
        </w:r>
        <w:r w:rsidR="00340EC5">
          <w:rPr>
            <w:b/>
            <w:rtl/>
            <w:lang w:val="he-IL"/>
          </w:rPr>
          <w:t xml:space="preserve"> </w:t>
        </w:r>
      </w:p>
    </w:sdtContent>
  </w:sdt>
  <w:p w:rsidR="00340EC5" w:rsidRDefault="00340EC5">
    <w:pPr>
      <w:pStyle w:val="Footer"/>
    </w:pPr>
    <w:r w:rsidRPr="00B63824">
      <w:rPr>
        <w:rFonts w:cs="Arial"/>
        <w:noProof/>
        <w:rtl/>
      </w:rPr>
      <w:drawing>
        <wp:anchor distT="0" distB="0" distL="114300" distR="114300" simplePos="0" relativeHeight="251659264" behindDoc="0" locked="0" layoutInCell="1" allowOverlap="1">
          <wp:simplePos x="0" y="0"/>
          <wp:positionH relativeFrom="column">
            <wp:posOffset>266700</wp:posOffset>
          </wp:positionH>
          <wp:positionV relativeFrom="paragraph">
            <wp:posOffset>-203835</wp:posOffset>
          </wp:positionV>
          <wp:extent cx="5543550" cy="295275"/>
          <wp:effectExtent l="0" t="0" r="0" b="0"/>
          <wp:wrapNone/>
          <wp:docPr id="4" name="תמונה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t="24490"/>
                  <a:stretch>
                    <a:fillRect/>
                  </a:stretch>
                </pic:blipFill>
                <pic:spPr bwMode="auto">
                  <a:xfrm>
                    <a:off x="0" y="0"/>
                    <a:ext cx="5543550" cy="295275"/>
                  </a:xfrm>
                  <a:prstGeom prst="rect">
                    <a:avLst/>
                  </a:prstGeom>
                  <a:noFill/>
                  <a:ln w="9525">
                    <a:noFill/>
                    <a:miter lim="800000"/>
                    <a:headEnd/>
                    <a:tailEnd/>
                  </a:ln>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E61" w:rsidRDefault="00300E61" w:rsidP="00A9509B">
      <w:pPr>
        <w:spacing w:after="0" w:line="240" w:lineRule="auto"/>
      </w:pPr>
      <w:r>
        <w:separator/>
      </w:r>
    </w:p>
  </w:footnote>
  <w:footnote w:type="continuationSeparator" w:id="0">
    <w:p w:rsidR="00300E61" w:rsidRDefault="00300E61" w:rsidP="00A95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54" w:rsidRDefault="00914E54" w:rsidP="00914E54">
    <w:pPr>
      <w:pStyle w:val="Header"/>
    </w:pPr>
    <w:r w:rsidRPr="00914E54">
      <w:rPr>
        <w:rFonts w:cs="Arial"/>
        <w:noProof/>
        <w:rtl/>
      </w:rPr>
      <w:drawing>
        <wp:anchor distT="0" distB="0" distL="114300" distR="114300" simplePos="0" relativeHeight="251661312" behindDoc="0" locked="0" layoutInCell="1" allowOverlap="1">
          <wp:simplePos x="0" y="0"/>
          <wp:positionH relativeFrom="column">
            <wp:posOffset>-106722</wp:posOffset>
          </wp:positionH>
          <wp:positionV relativeFrom="paragraph">
            <wp:posOffset>-144780</wp:posOffset>
          </wp:positionV>
          <wp:extent cx="917121" cy="838200"/>
          <wp:effectExtent l="19050" t="0" r="0" b="0"/>
          <wp:wrapNone/>
          <wp:docPr id="10" name="תמונה 2" descr="C:\Users\shiri\Google Drive\Work\שירי- תוצרים וחומרי למידה\משרד הכלכלה\לוגו מט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i\Google Drive\Work\שירי- תוצרים וחומרי למידה\משרד הכלכלה\לוגו מטה.png"/>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917121" cy="838200"/>
                  </a:xfrm>
                  <a:prstGeom prst="rect">
                    <a:avLst/>
                  </a:prstGeom>
                  <a:noFill/>
                  <a:ln w="9525">
                    <a:noFill/>
                    <a:miter lim="800000"/>
                    <a:headEnd/>
                    <a:tailEnd/>
                  </a:ln>
                </pic:spPr>
              </pic:pic>
            </a:graphicData>
          </a:graphic>
        </wp:anchor>
      </w:drawing>
    </w:r>
  </w:p>
  <w:p w:rsidR="00914E54" w:rsidRDefault="00914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0pt;height:30pt" o:bullet="t">
        <v:imagedata r:id="rId1" o:title="תמונה2"/>
      </v:shape>
    </w:pict>
  </w:numPicBullet>
  <w:numPicBullet w:numPicBulletId="1">
    <w:pict>
      <v:shape id="_x0000_i1115" type="#_x0000_t75" style="width:42.75pt;height:42.75pt" o:bullet="t">
        <v:imagedata r:id="rId2" o:title="ריק"/>
      </v:shape>
    </w:pict>
  </w:numPicBullet>
  <w:numPicBullet w:numPicBulletId="2">
    <w:pict>
      <v:shape id="_x0000_i1116" type="#_x0000_t75" style="width:9.75pt;height:9.75pt" o:bullet="t">
        <v:imagedata r:id="rId3" o:title="BD14755_"/>
      </v:shape>
    </w:pict>
  </w:numPicBullet>
  <w:abstractNum w:abstractNumId="0">
    <w:nsid w:val="07284140"/>
    <w:multiLevelType w:val="hybridMultilevel"/>
    <w:tmpl w:val="D9226D98"/>
    <w:lvl w:ilvl="0" w:tplc="08608E5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6499C"/>
    <w:multiLevelType w:val="hybridMultilevel"/>
    <w:tmpl w:val="5478F50E"/>
    <w:lvl w:ilvl="0" w:tplc="1966A4E2">
      <w:start w:val="1"/>
      <w:numFmt w:val="bullet"/>
      <w:lvlText w:val=""/>
      <w:lvlJc w:val="left"/>
      <w:pPr>
        <w:ind w:left="720" w:hanging="360"/>
      </w:pPr>
      <w:rPr>
        <w:rFonts w:ascii="Wingdings" w:hAnsi="Wingdings" w:hint="default"/>
        <w:color w:val="00206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93C82"/>
    <w:multiLevelType w:val="hybridMultilevel"/>
    <w:tmpl w:val="0EE602CC"/>
    <w:lvl w:ilvl="0" w:tplc="D598B1B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91976"/>
    <w:multiLevelType w:val="hybridMultilevel"/>
    <w:tmpl w:val="E320BF3C"/>
    <w:lvl w:ilvl="0" w:tplc="1966A4E2">
      <w:start w:val="1"/>
      <w:numFmt w:val="bullet"/>
      <w:lvlText w:val=""/>
      <w:lvlJc w:val="left"/>
      <w:pPr>
        <w:ind w:left="1211" w:hanging="360"/>
      </w:pPr>
      <w:rPr>
        <w:rFonts w:ascii="Wingdings" w:hAnsi="Wingdings" w:hint="default"/>
        <w:color w:val="002060"/>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75713"/>
    <w:multiLevelType w:val="hybridMultilevel"/>
    <w:tmpl w:val="7214FA2A"/>
    <w:lvl w:ilvl="0" w:tplc="D598B1B0">
      <w:start w:val="1"/>
      <w:numFmt w:val="bullet"/>
      <w:lvlText w:val=""/>
      <w:lvlPicBulletId w:val="0"/>
      <w:lvlJc w:val="left"/>
      <w:pPr>
        <w:ind w:left="10267" w:hanging="360"/>
      </w:pPr>
      <w:rPr>
        <w:rFonts w:ascii="Symbol" w:hAnsi="Symbol" w:hint="default"/>
        <w:color w:val="auto"/>
        <w:sz w:val="20"/>
        <w:szCs w:val="20"/>
      </w:rPr>
    </w:lvl>
    <w:lvl w:ilvl="1" w:tplc="04090003" w:tentative="1">
      <w:start w:val="1"/>
      <w:numFmt w:val="bullet"/>
      <w:lvlText w:val="o"/>
      <w:lvlJc w:val="left"/>
      <w:pPr>
        <w:ind w:left="10987" w:hanging="360"/>
      </w:pPr>
      <w:rPr>
        <w:rFonts w:ascii="Courier New" w:hAnsi="Courier New" w:cs="Courier New" w:hint="default"/>
      </w:rPr>
    </w:lvl>
    <w:lvl w:ilvl="2" w:tplc="04090005" w:tentative="1">
      <w:start w:val="1"/>
      <w:numFmt w:val="bullet"/>
      <w:lvlText w:val=""/>
      <w:lvlJc w:val="left"/>
      <w:pPr>
        <w:ind w:left="11707" w:hanging="360"/>
      </w:pPr>
      <w:rPr>
        <w:rFonts w:ascii="Wingdings" w:hAnsi="Wingdings" w:hint="default"/>
      </w:rPr>
    </w:lvl>
    <w:lvl w:ilvl="3" w:tplc="04090001" w:tentative="1">
      <w:start w:val="1"/>
      <w:numFmt w:val="bullet"/>
      <w:lvlText w:val=""/>
      <w:lvlJc w:val="left"/>
      <w:pPr>
        <w:ind w:left="12427" w:hanging="360"/>
      </w:pPr>
      <w:rPr>
        <w:rFonts w:ascii="Symbol" w:hAnsi="Symbol" w:hint="default"/>
      </w:rPr>
    </w:lvl>
    <w:lvl w:ilvl="4" w:tplc="04090003" w:tentative="1">
      <w:start w:val="1"/>
      <w:numFmt w:val="bullet"/>
      <w:lvlText w:val="o"/>
      <w:lvlJc w:val="left"/>
      <w:pPr>
        <w:ind w:left="13147" w:hanging="360"/>
      </w:pPr>
      <w:rPr>
        <w:rFonts w:ascii="Courier New" w:hAnsi="Courier New" w:cs="Courier New" w:hint="default"/>
      </w:rPr>
    </w:lvl>
    <w:lvl w:ilvl="5" w:tplc="04090005" w:tentative="1">
      <w:start w:val="1"/>
      <w:numFmt w:val="bullet"/>
      <w:lvlText w:val=""/>
      <w:lvlJc w:val="left"/>
      <w:pPr>
        <w:ind w:left="13867" w:hanging="360"/>
      </w:pPr>
      <w:rPr>
        <w:rFonts w:ascii="Wingdings" w:hAnsi="Wingdings" w:hint="default"/>
      </w:rPr>
    </w:lvl>
    <w:lvl w:ilvl="6" w:tplc="04090001" w:tentative="1">
      <w:start w:val="1"/>
      <w:numFmt w:val="bullet"/>
      <w:lvlText w:val=""/>
      <w:lvlJc w:val="left"/>
      <w:pPr>
        <w:ind w:left="14587" w:hanging="360"/>
      </w:pPr>
      <w:rPr>
        <w:rFonts w:ascii="Symbol" w:hAnsi="Symbol" w:hint="default"/>
      </w:rPr>
    </w:lvl>
    <w:lvl w:ilvl="7" w:tplc="04090003" w:tentative="1">
      <w:start w:val="1"/>
      <w:numFmt w:val="bullet"/>
      <w:lvlText w:val="o"/>
      <w:lvlJc w:val="left"/>
      <w:pPr>
        <w:ind w:left="15307" w:hanging="360"/>
      </w:pPr>
      <w:rPr>
        <w:rFonts w:ascii="Courier New" w:hAnsi="Courier New" w:cs="Courier New" w:hint="default"/>
      </w:rPr>
    </w:lvl>
    <w:lvl w:ilvl="8" w:tplc="04090005" w:tentative="1">
      <w:start w:val="1"/>
      <w:numFmt w:val="bullet"/>
      <w:lvlText w:val=""/>
      <w:lvlJc w:val="left"/>
      <w:pPr>
        <w:ind w:left="16027" w:hanging="360"/>
      </w:pPr>
      <w:rPr>
        <w:rFonts w:ascii="Wingdings" w:hAnsi="Wingdings" w:hint="default"/>
      </w:rPr>
    </w:lvl>
  </w:abstractNum>
  <w:abstractNum w:abstractNumId="5">
    <w:nsid w:val="1336280C"/>
    <w:multiLevelType w:val="hybridMultilevel"/>
    <w:tmpl w:val="0AB669EA"/>
    <w:lvl w:ilvl="0" w:tplc="D598B1B0">
      <w:start w:val="1"/>
      <w:numFmt w:val="bullet"/>
      <w:lvlText w:val=""/>
      <w:lvlPicBulletId w:val="0"/>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13F62"/>
    <w:multiLevelType w:val="hybridMultilevel"/>
    <w:tmpl w:val="9F0E8B86"/>
    <w:lvl w:ilvl="0" w:tplc="D598B1B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A3494"/>
    <w:multiLevelType w:val="hybridMultilevel"/>
    <w:tmpl w:val="BB60C4E8"/>
    <w:lvl w:ilvl="0" w:tplc="D598B1B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B69A2"/>
    <w:multiLevelType w:val="hybridMultilevel"/>
    <w:tmpl w:val="74DEF2BA"/>
    <w:lvl w:ilvl="0" w:tplc="D598B1B0">
      <w:start w:val="1"/>
      <w:numFmt w:val="bullet"/>
      <w:lvlText w:val=""/>
      <w:lvlPicBulletId w:val="0"/>
      <w:lvlJc w:val="left"/>
      <w:pPr>
        <w:ind w:left="1080" w:hanging="360"/>
      </w:pPr>
      <w:rPr>
        <w:rFonts w:ascii="Symbol" w:hAnsi="Symbol"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0E30D9"/>
    <w:multiLevelType w:val="hybridMultilevel"/>
    <w:tmpl w:val="4D32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C771E"/>
    <w:multiLevelType w:val="hybridMultilevel"/>
    <w:tmpl w:val="18A0FF5E"/>
    <w:lvl w:ilvl="0" w:tplc="0409000D">
      <w:start w:val="1"/>
      <w:numFmt w:val="bullet"/>
      <w:lvlText w:val=""/>
      <w:lvlJc w:val="left"/>
      <w:pPr>
        <w:ind w:left="1080" w:hanging="360"/>
      </w:pPr>
      <w:rPr>
        <w:rFonts w:ascii="Wingdings" w:hAnsi="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AC6F60"/>
    <w:multiLevelType w:val="hybridMultilevel"/>
    <w:tmpl w:val="0D70F420"/>
    <w:lvl w:ilvl="0" w:tplc="D598B1B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03946"/>
    <w:multiLevelType w:val="hybridMultilevel"/>
    <w:tmpl w:val="E2CAF1FA"/>
    <w:lvl w:ilvl="0" w:tplc="D598B1B0">
      <w:start w:val="1"/>
      <w:numFmt w:val="bullet"/>
      <w:lvlText w:val=""/>
      <w:lvlPicBulletId w:val="0"/>
      <w:lvlJc w:val="left"/>
      <w:pPr>
        <w:ind w:left="1080" w:hanging="360"/>
      </w:pPr>
      <w:rPr>
        <w:rFonts w:ascii="Symbol" w:hAnsi="Symbol"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961C17"/>
    <w:multiLevelType w:val="hybridMultilevel"/>
    <w:tmpl w:val="C4B2702C"/>
    <w:lvl w:ilvl="0" w:tplc="D598B1B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42BA2"/>
    <w:multiLevelType w:val="hybridMultilevel"/>
    <w:tmpl w:val="508C87C2"/>
    <w:lvl w:ilvl="0" w:tplc="D598B1B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97FF3"/>
    <w:multiLevelType w:val="hybridMultilevel"/>
    <w:tmpl w:val="CE24B5AC"/>
    <w:lvl w:ilvl="0" w:tplc="CA7E012C">
      <w:start w:val="1"/>
      <w:numFmt w:val="bullet"/>
      <w:lvlText w:val=""/>
      <w:lvlPicBulletId w:val="1"/>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394D6D"/>
    <w:multiLevelType w:val="hybridMultilevel"/>
    <w:tmpl w:val="32566872"/>
    <w:lvl w:ilvl="0" w:tplc="5260C438">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0183CDB"/>
    <w:multiLevelType w:val="hybridMultilevel"/>
    <w:tmpl w:val="CF2EB9CE"/>
    <w:lvl w:ilvl="0" w:tplc="D598B1B0">
      <w:start w:val="1"/>
      <w:numFmt w:val="bullet"/>
      <w:lvlText w:val=""/>
      <w:lvlPicBulletId w:val="0"/>
      <w:lvlJc w:val="left"/>
      <w:pPr>
        <w:ind w:left="1080" w:hanging="360"/>
      </w:pPr>
      <w:rPr>
        <w:rFonts w:ascii="Symbol" w:hAnsi="Symbol" w:hint="default"/>
        <w:color w:val="auto"/>
        <w:sz w:val="20"/>
        <w:szCs w:val="20"/>
      </w:rPr>
    </w:lvl>
    <w:lvl w:ilvl="1" w:tplc="BFB294D2">
      <w:start w:val="1"/>
      <w:numFmt w:val="bullet"/>
      <w:lvlText w:val=""/>
      <w:lvlJc w:val="left"/>
      <w:pPr>
        <w:ind w:left="1800" w:hanging="360"/>
      </w:pPr>
      <w:rPr>
        <w:rFonts w:ascii="Wingdings" w:hAnsi="Wingdings" w:hint="default"/>
        <w:color w:val="002060"/>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2E527F"/>
    <w:multiLevelType w:val="hybridMultilevel"/>
    <w:tmpl w:val="10748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865BB4"/>
    <w:multiLevelType w:val="hybridMultilevel"/>
    <w:tmpl w:val="82544834"/>
    <w:lvl w:ilvl="0" w:tplc="D598B1B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224DF"/>
    <w:multiLevelType w:val="hybridMultilevel"/>
    <w:tmpl w:val="62B2B570"/>
    <w:lvl w:ilvl="0" w:tplc="D598B1B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11579"/>
    <w:multiLevelType w:val="hybridMultilevel"/>
    <w:tmpl w:val="FAC2AFCE"/>
    <w:lvl w:ilvl="0" w:tplc="D598B1B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95F17"/>
    <w:multiLevelType w:val="hybridMultilevel"/>
    <w:tmpl w:val="961AF092"/>
    <w:lvl w:ilvl="0" w:tplc="D598B1B0">
      <w:start w:val="1"/>
      <w:numFmt w:val="bullet"/>
      <w:lvlText w:val=""/>
      <w:lvlPicBulletId w:val="0"/>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E84982"/>
    <w:multiLevelType w:val="hybridMultilevel"/>
    <w:tmpl w:val="7496FB00"/>
    <w:lvl w:ilvl="0" w:tplc="D598B1B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1D2346"/>
    <w:multiLevelType w:val="hybridMultilevel"/>
    <w:tmpl w:val="DDCA4280"/>
    <w:lvl w:ilvl="0" w:tplc="D598B1B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9066C"/>
    <w:multiLevelType w:val="hybridMultilevel"/>
    <w:tmpl w:val="6F06957A"/>
    <w:lvl w:ilvl="0" w:tplc="0409000D">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008F7"/>
    <w:multiLevelType w:val="hybridMultilevel"/>
    <w:tmpl w:val="2D301790"/>
    <w:lvl w:ilvl="0" w:tplc="0409000F">
      <w:start w:val="1"/>
      <w:numFmt w:val="decimal"/>
      <w:lvlText w:val="%1."/>
      <w:lvlJc w:val="left"/>
      <w:pPr>
        <w:ind w:left="792" w:hanging="360"/>
      </w:pPr>
      <w:rPr>
        <w:rFont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3C2D4539"/>
    <w:multiLevelType w:val="hybridMultilevel"/>
    <w:tmpl w:val="BDFCF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108FC"/>
    <w:multiLevelType w:val="hybridMultilevel"/>
    <w:tmpl w:val="28C210C8"/>
    <w:lvl w:ilvl="0" w:tplc="D598B1B0">
      <w:start w:val="1"/>
      <w:numFmt w:val="bullet"/>
      <w:lvlText w:val=""/>
      <w:lvlPicBulletId w:val="0"/>
      <w:lvlJc w:val="left"/>
      <w:pPr>
        <w:ind w:left="1080" w:hanging="360"/>
      </w:pPr>
      <w:rPr>
        <w:rFonts w:ascii="Symbol" w:hAnsi="Symbol" w:hint="default"/>
        <w:color w:val="auto"/>
        <w:sz w:val="20"/>
        <w:szCs w:val="20"/>
      </w:rPr>
    </w:lvl>
    <w:lvl w:ilvl="1" w:tplc="2772A402">
      <w:start w:val="1"/>
      <w:numFmt w:val="bullet"/>
      <w:lvlText w:val=""/>
      <w:lvlJc w:val="left"/>
      <w:pPr>
        <w:ind w:left="1800" w:hanging="360"/>
      </w:pPr>
      <w:rPr>
        <w:rFonts w:ascii="Wingdings" w:hAnsi="Wingdings" w:hint="default"/>
        <w:color w:val="00206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8011B5"/>
    <w:multiLevelType w:val="hybridMultilevel"/>
    <w:tmpl w:val="E2F436F4"/>
    <w:lvl w:ilvl="0" w:tplc="D598B1B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B81A17"/>
    <w:multiLevelType w:val="hybridMultilevel"/>
    <w:tmpl w:val="1D48A96A"/>
    <w:lvl w:ilvl="0" w:tplc="D598B1B0">
      <w:start w:val="1"/>
      <w:numFmt w:val="bullet"/>
      <w:lvlText w:val=""/>
      <w:lvlPicBulletId w:val="0"/>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695131"/>
    <w:multiLevelType w:val="hybridMultilevel"/>
    <w:tmpl w:val="73922788"/>
    <w:lvl w:ilvl="0" w:tplc="D598B1B0">
      <w:start w:val="1"/>
      <w:numFmt w:val="bullet"/>
      <w:lvlText w:val=""/>
      <w:lvlPicBulletId w:val="0"/>
      <w:lvlJc w:val="left"/>
      <w:pPr>
        <w:ind w:left="720" w:hanging="360"/>
      </w:pPr>
      <w:rPr>
        <w:rFonts w:ascii="Symbol" w:hAnsi="Symbol" w:hint="default"/>
        <w:color w:val="auto"/>
        <w:sz w:val="20"/>
        <w:szCs w:val="2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8E5A85"/>
    <w:multiLevelType w:val="hybridMultilevel"/>
    <w:tmpl w:val="D48E0C6C"/>
    <w:lvl w:ilvl="0" w:tplc="0409000D">
      <w:start w:val="1"/>
      <w:numFmt w:val="bullet"/>
      <w:lvlText w:val=""/>
      <w:lvlJc w:val="left"/>
      <w:pPr>
        <w:ind w:left="1080" w:hanging="360"/>
      </w:pPr>
      <w:rPr>
        <w:rFonts w:ascii="Wingdings" w:hAnsi="Wingdings" w:hint="default"/>
        <w:color w:val="auto"/>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7B00AF"/>
    <w:multiLevelType w:val="hybridMultilevel"/>
    <w:tmpl w:val="C568B874"/>
    <w:lvl w:ilvl="0" w:tplc="D598B1B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10055"/>
    <w:multiLevelType w:val="hybridMultilevel"/>
    <w:tmpl w:val="E14A921E"/>
    <w:lvl w:ilvl="0" w:tplc="1966A4E2">
      <w:start w:val="1"/>
      <w:numFmt w:val="bullet"/>
      <w:lvlText w:val=""/>
      <w:lvlJc w:val="left"/>
      <w:pPr>
        <w:ind w:left="720" w:hanging="360"/>
      </w:pPr>
      <w:rPr>
        <w:rFonts w:ascii="Wingdings" w:hAnsi="Wingdings" w:hint="default"/>
        <w:color w:val="00206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458A1"/>
    <w:multiLevelType w:val="hybridMultilevel"/>
    <w:tmpl w:val="9D30B824"/>
    <w:lvl w:ilvl="0" w:tplc="1966A4E2">
      <w:start w:val="1"/>
      <w:numFmt w:val="bullet"/>
      <w:lvlText w:val=""/>
      <w:lvlJc w:val="left"/>
      <w:pPr>
        <w:ind w:left="1211" w:hanging="360"/>
      </w:pPr>
      <w:rPr>
        <w:rFonts w:ascii="Wingdings" w:hAnsi="Wingdings" w:hint="default"/>
        <w:color w:val="002060"/>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D9560E"/>
    <w:multiLevelType w:val="hybridMultilevel"/>
    <w:tmpl w:val="298C6D7A"/>
    <w:lvl w:ilvl="0" w:tplc="D598B1B0">
      <w:start w:val="1"/>
      <w:numFmt w:val="bullet"/>
      <w:lvlText w:val=""/>
      <w:lvlPicBulletId w:val="0"/>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9E008C"/>
    <w:multiLevelType w:val="hybridMultilevel"/>
    <w:tmpl w:val="675218C0"/>
    <w:lvl w:ilvl="0" w:tplc="1966A4E2">
      <w:start w:val="1"/>
      <w:numFmt w:val="bullet"/>
      <w:lvlText w:val=""/>
      <w:lvlJc w:val="left"/>
      <w:pPr>
        <w:ind w:left="852" w:hanging="360"/>
      </w:pPr>
      <w:rPr>
        <w:rFonts w:ascii="Wingdings" w:hAnsi="Wingdings" w:hint="default"/>
        <w:color w:val="002060"/>
        <w:sz w:val="20"/>
        <w:szCs w:val="20"/>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8">
    <w:nsid w:val="66A91DDD"/>
    <w:multiLevelType w:val="hybridMultilevel"/>
    <w:tmpl w:val="BD68BD80"/>
    <w:lvl w:ilvl="0" w:tplc="4E42A734">
      <w:start w:val="1"/>
      <w:numFmt w:val="bullet"/>
      <w:lvlText w:val=""/>
      <w:lvlPicBulletId w:val="0"/>
      <w:lvlJc w:val="left"/>
      <w:pPr>
        <w:ind w:left="360" w:hanging="360"/>
      </w:pPr>
      <w:rPr>
        <w:rFonts w:ascii="Symbol" w:hAnsi="Symbol" w:hint="default"/>
        <w:color w:val="auto"/>
        <w:sz w:val="24"/>
        <w:szCs w:val="24"/>
      </w:rPr>
    </w:lvl>
    <w:lvl w:ilvl="1" w:tplc="0E6202BC">
      <w:start w:val="1"/>
      <w:numFmt w:val="bullet"/>
      <w:lvlText w:val=""/>
      <w:lvlPicBulletId w:val="2"/>
      <w:lvlJc w:val="left"/>
      <w:pPr>
        <w:ind w:left="720" w:hanging="360"/>
      </w:pPr>
      <w:rPr>
        <w:rFonts w:ascii="Symbol" w:hAnsi="Symbol" w:hint="default"/>
        <w:color w:val="auto"/>
        <w:sz w:val="18"/>
        <w:szCs w:val="18"/>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6CD037B"/>
    <w:multiLevelType w:val="hybridMultilevel"/>
    <w:tmpl w:val="88C8E1A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nsid w:val="675E5D29"/>
    <w:multiLevelType w:val="hybridMultilevel"/>
    <w:tmpl w:val="F13ADC42"/>
    <w:lvl w:ilvl="0" w:tplc="D598B1B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71FC3"/>
    <w:multiLevelType w:val="hybridMultilevel"/>
    <w:tmpl w:val="68C4C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103D30"/>
    <w:multiLevelType w:val="hybridMultilevel"/>
    <w:tmpl w:val="8A30D5F8"/>
    <w:lvl w:ilvl="0" w:tplc="D598B1B0">
      <w:start w:val="1"/>
      <w:numFmt w:val="bullet"/>
      <w:lvlText w:val=""/>
      <w:lvlPicBulletId w:val="0"/>
      <w:lvlJc w:val="left"/>
      <w:pPr>
        <w:ind w:left="720" w:hanging="360"/>
      </w:pPr>
      <w:rPr>
        <w:rFonts w:ascii="Symbol" w:hAnsi="Symbol" w:hint="default"/>
        <w:color w:val="auto"/>
        <w:sz w:val="20"/>
        <w:szCs w:val="2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C266A9"/>
    <w:multiLevelType w:val="hybridMultilevel"/>
    <w:tmpl w:val="7E587446"/>
    <w:lvl w:ilvl="0" w:tplc="D598B1B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C80424"/>
    <w:multiLevelType w:val="hybridMultilevel"/>
    <w:tmpl w:val="F8D0C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
  </w:num>
  <w:num w:numId="4">
    <w:abstractNumId w:val="34"/>
  </w:num>
  <w:num w:numId="5">
    <w:abstractNumId w:val="35"/>
  </w:num>
  <w:num w:numId="6">
    <w:abstractNumId w:val="29"/>
  </w:num>
  <w:num w:numId="7">
    <w:abstractNumId w:val="14"/>
  </w:num>
  <w:num w:numId="8">
    <w:abstractNumId w:val="3"/>
  </w:num>
  <w:num w:numId="9">
    <w:abstractNumId w:val="24"/>
  </w:num>
  <w:num w:numId="10">
    <w:abstractNumId w:val="30"/>
  </w:num>
  <w:num w:numId="11">
    <w:abstractNumId w:val="37"/>
  </w:num>
  <w:num w:numId="12">
    <w:abstractNumId w:val="31"/>
  </w:num>
  <w:num w:numId="13">
    <w:abstractNumId w:val="11"/>
  </w:num>
  <w:num w:numId="14">
    <w:abstractNumId w:val="42"/>
  </w:num>
  <w:num w:numId="15">
    <w:abstractNumId w:val="10"/>
  </w:num>
  <w:num w:numId="16">
    <w:abstractNumId w:val="0"/>
  </w:num>
  <w:num w:numId="17">
    <w:abstractNumId w:val="43"/>
  </w:num>
  <w:num w:numId="18">
    <w:abstractNumId w:val="6"/>
  </w:num>
  <w:num w:numId="19">
    <w:abstractNumId w:val="7"/>
  </w:num>
  <w:num w:numId="20">
    <w:abstractNumId w:val="36"/>
  </w:num>
  <w:num w:numId="21">
    <w:abstractNumId w:val="19"/>
  </w:num>
  <w:num w:numId="22">
    <w:abstractNumId w:val="33"/>
  </w:num>
  <w:num w:numId="23">
    <w:abstractNumId w:val="44"/>
  </w:num>
  <w:num w:numId="24">
    <w:abstractNumId w:val="5"/>
  </w:num>
  <w:num w:numId="25">
    <w:abstractNumId w:val="13"/>
  </w:num>
  <w:num w:numId="26">
    <w:abstractNumId w:val="20"/>
  </w:num>
  <w:num w:numId="27">
    <w:abstractNumId w:val="2"/>
  </w:num>
  <w:num w:numId="28">
    <w:abstractNumId w:val="12"/>
  </w:num>
  <w:num w:numId="29">
    <w:abstractNumId w:val="17"/>
  </w:num>
  <w:num w:numId="30">
    <w:abstractNumId w:val="8"/>
  </w:num>
  <w:num w:numId="31">
    <w:abstractNumId w:val="28"/>
  </w:num>
  <w:num w:numId="32">
    <w:abstractNumId w:val="26"/>
  </w:num>
  <w:num w:numId="33">
    <w:abstractNumId w:val="39"/>
  </w:num>
  <w:num w:numId="34">
    <w:abstractNumId w:val="40"/>
  </w:num>
  <w:num w:numId="35">
    <w:abstractNumId w:val="18"/>
  </w:num>
  <w:num w:numId="36">
    <w:abstractNumId w:val="27"/>
  </w:num>
  <w:num w:numId="37">
    <w:abstractNumId w:val="4"/>
  </w:num>
  <w:num w:numId="38">
    <w:abstractNumId w:val="23"/>
  </w:num>
  <w:num w:numId="39">
    <w:abstractNumId w:val="21"/>
  </w:num>
  <w:num w:numId="40">
    <w:abstractNumId w:val="22"/>
  </w:num>
  <w:num w:numId="41">
    <w:abstractNumId w:val="41"/>
  </w:num>
  <w:num w:numId="42">
    <w:abstractNumId w:val="25"/>
  </w:num>
  <w:num w:numId="43">
    <w:abstractNumId w:val="15"/>
  </w:num>
  <w:num w:numId="44">
    <w:abstractNumId w:val="38"/>
  </w:num>
  <w:num w:numId="4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style="mso-width-relative:margin;mso-height-relative:margin" fillcolor="#387bbe" stroke="f">
      <v:fill color="#387bbe"/>
      <v:stroke on="f"/>
      <o:colormru v:ext="edit" colors="#f5f5f5,maroon,#039,#002392,#2a4a70,#003f87,#508ecc,#bcbc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41"/>
    <w:rsid w:val="00002421"/>
    <w:rsid w:val="000028C7"/>
    <w:rsid w:val="00003204"/>
    <w:rsid w:val="00003DE5"/>
    <w:rsid w:val="000045DE"/>
    <w:rsid w:val="00004D21"/>
    <w:rsid w:val="0000538D"/>
    <w:rsid w:val="00005505"/>
    <w:rsid w:val="000059E0"/>
    <w:rsid w:val="00006E04"/>
    <w:rsid w:val="0001080A"/>
    <w:rsid w:val="0001104C"/>
    <w:rsid w:val="00011588"/>
    <w:rsid w:val="00013778"/>
    <w:rsid w:val="000167B0"/>
    <w:rsid w:val="00016D2A"/>
    <w:rsid w:val="00020E6A"/>
    <w:rsid w:val="00022ACB"/>
    <w:rsid w:val="00022AF6"/>
    <w:rsid w:val="00022E91"/>
    <w:rsid w:val="00022F3E"/>
    <w:rsid w:val="00023413"/>
    <w:rsid w:val="00024CF8"/>
    <w:rsid w:val="00025767"/>
    <w:rsid w:val="00026145"/>
    <w:rsid w:val="00026CD8"/>
    <w:rsid w:val="00026F6D"/>
    <w:rsid w:val="00027540"/>
    <w:rsid w:val="000301E0"/>
    <w:rsid w:val="00030201"/>
    <w:rsid w:val="0003141A"/>
    <w:rsid w:val="00031955"/>
    <w:rsid w:val="00031FEA"/>
    <w:rsid w:val="000321EF"/>
    <w:rsid w:val="000331D1"/>
    <w:rsid w:val="00033407"/>
    <w:rsid w:val="0003370E"/>
    <w:rsid w:val="00033826"/>
    <w:rsid w:val="00034557"/>
    <w:rsid w:val="00037283"/>
    <w:rsid w:val="00037BD3"/>
    <w:rsid w:val="00037CBB"/>
    <w:rsid w:val="00040156"/>
    <w:rsid w:val="000408A8"/>
    <w:rsid w:val="00040B60"/>
    <w:rsid w:val="00046206"/>
    <w:rsid w:val="00046321"/>
    <w:rsid w:val="00046539"/>
    <w:rsid w:val="00046AC9"/>
    <w:rsid w:val="000506D7"/>
    <w:rsid w:val="00050993"/>
    <w:rsid w:val="000527B6"/>
    <w:rsid w:val="00054093"/>
    <w:rsid w:val="00054693"/>
    <w:rsid w:val="000546B1"/>
    <w:rsid w:val="000548EF"/>
    <w:rsid w:val="00054967"/>
    <w:rsid w:val="00055388"/>
    <w:rsid w:val="00056A45"/>
    <w:rsid w:val="000601DA"/>
    <w:rsid w:val="00060265"/>
    <w:rsid w:val="000609E5"/>
    <w:rsid w:val="000611EA"/>
    <w:rsid w:val="00061220"/>
    <w:rsid w:val="00061679"/>
    <w:rsid w:val="00062649"/>
    <w:rsid w:val="000641C1"/>
    <w:rsid w:val="00064398"/>
    <w:rsid w:val="00066AAB"/>
    <w:rsid w:val="000678EC"/>
    <w:rsid w:val="00070310"/>
    <w:rsid w:val="000709B9"/>
    <w:rsid w:val="00070A99"/>
    <w:rsid w:val="000724AA"/>
    <w:rsid w:val="00073D58"/>
    <w:rsid w:val="00074145"/>
    <w:rsid w:val="00075190"/>
    <w:rsid w:val="00075488"/>
    <w:rsid w:val="00080335"/>
    <w:rsid w:val="0008242C"/>
    <w:rsid w:val="000827CF"/>
    <w:rsid w:val="0008316F"/>
    <w:rsid w:val="0008331D"/>
    <w:rsid w:val="000870F7"/>
    <w:rsid w:val="0008742E"/>
    <w:rsid w:val="00087438"/>
    <w:rsid w:val="00090A43"/>
    <w:rsid w:val="00090B5D"/>
    <w:rsid w:val="0009153E"/>
    <w:rsid w:val="000919AD"/>
    <w:rsid w:val="00092E65"/>
    <w:rsid w:val="000930B0"/>
    <w:rsid w:val="00095A4B"/>
    <w:rsid w:val="000963E0"/>
    <w:rsid w:val="00097042"/>
    <w:rsid w:val="000A0114"/>
    <w:rsid w:val="000A0171"/>
    <w:rsid w:val="000A0A2B"/>
    <w:rsid w:val="000A3426"/>
    <w:rsid w:val="000A34EB"/>
    <w:rsid w:val="000A3570"/>
    <w:rsid w:val="000A52A9"/>
    <w:rsid w:val="000A58AC"/>
    <w:rsid w:val="000A7E6B"/>
    <w:rsid w:val="000A7E8D"/>
    <w:rsid w:val="000B05FD"/>
    <w:rsid w:val="000B0954"/>
    <w:rsid w:val="000B0BBB"/>
    <w:rsid w:val="000B154A"/>
    <w:rsid w:val="000B1993"/>
    <w:rsid w:val="000B1D21"/>
    <w:rsid w:val="000B25D1"/>
    <w:rsid w:val="000B454B"/>
    <w:rsid w:val="000B521C"/>
    <w:rsid w:val="000B5441"/>
    <w:rsid w:val="000B555D"/>
    <w:rsid w:val="000B5594"/>
    <w:rsid w:val="000B559E"/>
    <w:rsid w:val="000B5E80"/>
    <w:rsid w:val="000B626F"/>
    <w:rsid w:val="000B6875"/>
    <w:rsid w:val="000B7BFF"/>
    <w:rsid w:val="000C03BA"/>
    <w:rsid w:val="000C1052"/>
    <w:rsid w:val="000C1324"/>
    <w:rsid w:val="000C1382"/>
    <w:rsid w:val="000C3134"/>
    <w:rsid w:val="000C3E1D"/>
    <w:rsid w:val="000C41CA"/>
    <w:rsid w:val="000C4E7B"/>
    <w:rsid w:val="000C4FD7"/>
    <w:rsid w:val="000C534B"/>
    <w:rsid w:val="000D004C"/>
    <w:rsid w:val="000D1CAE"/>
    <w:rsid w:val="000D1D5C"/>
    <w:rsid w:val="000D332A"/>
    <w:rsid w:val="000D3CC6"/>
    <w:rsid w:val="000D5142"/>
    <w:rsid w:val="000D5653"/>
    <w:rsid w:val="000D57CE"/>
    <w:rsid w:val="000D6171"/>
    <w:rsid w:val="000D641D"/>
    <w:rsid w:val="000D6F16"/>
    <w:rsid w:val="000E08BA"/>
    <w:rsid w:val="000E2269"/>
    <w:rsid w:val="000E2518"/>
    <w:rsid w:val="000E3E5B"/>
    <w:rsid w:val="000E4008"/>
    <w:rsid w:val="000E47D0"/>
    <w:rsid w:val="000E4BF0"/>
    <w:rsid w:val="000E4DBE"/>
    <w:rsid w:val="000E6720"/>
    <w:rsid w:val="000E7B38"/>
    <w:rsid w:val="000F02B8"/>
    <w:rsid w:val="000F0A33"/>
    <w:rsid w:val="000F188E"/>
    <w:rsid w:val="000F24F9"/>
    <w:rsid w:val="000F29A3"/>
    <w:rsid w:val="000F2CF6"/>
    <w:rsid w:val="000F3265"/>
    <w:rsid w:val="000F39BB"/>
    <w:rsid w:val="000F3C27"/>
    <w:rsid w:val="000F40FD"/>
    <w:rsid w:val="000F79B9"/>
    <w:rsid w:val="000F79D0"/>
    <w:rsid w:val="00100438"/>
    <w:rsid w:val="00100A5F"/>
    <w:rsid w:val="00103027"/>
    <w:rsid w:val="0010317A"/>
    <w:rsid w:val="00104BE6"/>
    <w:rsid w:val="001058D2"/>
    <w:rsid w:val="00106637"/>
    <w:rsid w:val="00110829"/>
    <w:rsid w:val="001116A5"/>
    <w:rsid w:val="001131EF"/>
    <w:rsid w:val="001148E6"/>
    <w:rsid w:val="00120605"/>
    <w:rsid w:val="001213FD"/>
    <w:rsid w:val="0012141C"/>
    <w:rsid w:val="00121458"/>
    <w:rsid w:val="001215DB"/>
    <w:rsid w:val="0012173D"/>
    <w:rsid w:val="00122552"/>
    <w:rsid w:val="00123840"/>
    <w:rsid w:val="00124BBD"/>
    <w:rsid w:val="001250E7"/>
    <w:rsid w:val="001256E3"/>
    <w:rsid w:val="00125C85"/>
    <w:rsid w:val="00126AE4"/>
    <w:rsid w:val="00126EB2"/>
    <w:rsid w:val="00127842"/>
    <w:rsid w:val="00130146"/>
    <w:rsid w:val="00132E42"/>
    <w:rsid w:val="001341CC"/>
    <w:rsid w:val="001356B6"/>
    <w:rsid w:val="0013579E"/>
    <w:rsid w:val="00136B5A"/>
    <w:rsid w:val="00136C16"/>
    <w:rsid w:val="0013720A"/>
    <w:rsid w:val="001413A9"/>
    <w:rsid w:val="00142C29"/>
    <w:rsid w:val="00143A25"/>
    <w:rsid w:val="0014723F"/>
    <w:rsid w:val="0014778D"/>
    <w:rsid w:val="00147A9C"/>
    <w:rsid w:val="00147C26"/>
    <w:rsid w:val="00150EEE"/>
    <w:rsid w:val="001510BA"/>
    <w:rsid w:val="001516BA"/>
    <w:rsid w:val="00152750"/>
    <w:rsid w:val="001534C0"/>
    <w:rsid w:val="00154FA0"/>
    <w:rsid w:val="0015676C"/>
    <w:rsid w:val="0016037B"/>
    <w:rsid w:val="00160F0B"/>
    <w:rsid w:val="00160F11"/>
    <w:rsid w:val="00162120"/>
    <w:rsid w:val="00162E41"/>
    <w:rsid w:val="0016316A"/>
    <w:rsid w:val="00164823"/>
    <w:rsid w:val="001665EE"/>
    <w:rsid w:val="001665EF"/>
    <w:rsid w:val="001678EC"/>
    <w:rsid w:val="00167CE2"/>
    <w:rsid w:val="0017168A"/>
    <w:rsid w:val="00171AA7"/>
    <w:rsid w:val="00171FC2"/>
    <w:rsid w:val="0017304C"/>
    <w:rsid w:val="001730CA"/>
    <w:rsid w:val="00174327"/>
    <w:rsid w:val="00175492"/>
    <w:rsid w:val="00175D52"/>
    <w:rsid w:val="00176AD8"/>
    <w:rsid w:val="00177CD0"/>
    <w:rsid w:val="00177F02"/>
    <w:rsid w:val="00180C24"/>
    <w:rsid w:val="00180F55"/>
    <w:rsid w:val="00181FED"/>
    <w:rsid w:val="00182B43"/>
    <w:rsid w:val="00183A92"/>
    <w:rsid w:val="00183E4F"/>
    <w:rsid w:val="00183F72"/>
    <w:rsid w:val="001840AC"/>
    <w:rsid w:val="00184A3F"/>
    <w:rsid w:val="00184E86"/>
    <w:rsid w:val="00185426"/>
    <w:rsid w:val="001856C1"/>
    <w:rsid w:val="0018571F"/>
    <w:rsid w:val="00185C6D"/>
    <w:rsid w:val="001864F8"/>
    <w:rsid w:val="00186DD6"/>
    <w:rsid w:val="00187709"/>
    <w:rsid w:val="00187EAD"/>
    <w:rsid w:val="001915A6"/>
    <w:rsid w:val="001921F3"/>
    <w:rsid w:val="0019235D"/>
    <w:rsid w:val="001947BE"/>
    <w:rsid w:val="00194D9D"/>
    <w:rsid w:val="00195094"/>
    <w:rsid w:val="001952B2"/>
    <w:rsid w:val="001956DE"/>
    <w:rsid w:val="001977E4"/>
    <w:rsid w:val="001A095B"/>
    <w:rsid w:val="001A0A0E"/>
    <w:rsid w:val="001A0B44"/>
    <w:rsid w:val="001A0C5A"/>
    <w:rsid w:val="001A202A"/>
    <w:rsid w:val="001A2D4C"/>
    <w:rsid w:val="001A3576"/>
    <w:rsid w:val="001A4BB1"/>
    <w:rsid w:val="001A4CDA"/>
    <w:rsid w:val="001A6CD8"/>
    <w:rsid w:val="001B0728"/>
    <w:rsid w:val="001B147B"/>
    <w:rsid w:val="001B1CD1"/>
    <w:rsid w:val="001B1DBA"/>
    <w:rsid w:val="001B26F1"/>
    <w:rsid w:val="001B27C3"/>
    <w:rsid w:val="001B28B6"/>
    <w:rsid w:val="001B28E6"/>
    <w:rsid w:val="001B3546"/>
    <w:rsid w:val="001B4609"/>
    <w:rsid w:val="001B58E2"/>
    <w:rsid w:val="001B7509"/>
    <w:rsid w:val="001C1441"/>
    <w:rsid w:val="001C1DC6"/>
    <w:rsid w:val="001C23A9"/>
    <w:rsid w:val="001C3492"/>
    <w:rsid w:val="001C60E3"/>
    <w:rsid w:val="001C6D04"/>
    <w:rsid w:val="001D0943"/>
    <w:rsid w:val="001D0D55"/>
    <w:rsid w:val="001D0E4F"/>
    <w:rsid w:val="001D0EB4"/>
    <w:rsid w:val="001D0FE2"/>
    <w:rsid w:val="001D139B"/>
    <w:rsid w:val="001D1566"/>
    <w:rsid w:val="001D2BCC"/>
    <w:rsid w:val="001D3DDC"/>
    <w:rsid w:val="001D4B17"/>
    <w:rsid w:val="001D57B7"/>
    <w:rsid w:val="001D5AD9"/>
    <w:rsid w:val="001D5F60"/>
    <w:rsid w:val="001D616C"/>
    <w:rsid w:val="001D67FE"/>
    <w:rsid w:val="001D774F"/>
    <w:rsid w:val="001E0235"/>
    <w:rsid w:val="001E08DF"/>
    <w:rsid w:val="001E12FD"/>
    <w:rsid w:val="001E1B3D"/>
    <w:rsid w:val="001E484B"/>
    <w:rsid w:val="001E4CCF"/>
    <w:rsid w:val="001E4DD2"/>
    <w:rsid w:val="001E5135"/>
    <w:rsid w:val="001E607C"/>
    <w:rsid w:val="001E617A"/>
    <w:rsid w:val="001E6699"/>
    <w:rsid w:val="001E6733"/>
    <w:rsid w:val="001E674C"/>
    <w:rsid w:val="001E69B2"/>
    <w:rsid w:val="001F059D"/>
    <w:rsid w:val="001F0C0B"/>
    <w:rsid w:val="001F0CB7"/>
    <w:rsid w:val="001F2F19"/>
    <w:rsid w:val="001F35F2"/>
    <w:rsid w:val="001F5045"/>
    <w:rsid w:val="001F688C"/>
    <w:rsid w:val="001F6A68"/>
    <w:rsid w:val="001F6CAC"/>
    <w:rsid w:val="001F7EB5"/>
    <w:rsid w:val="002003C0"/>
    <w:rsid w:val="002053A4"/>
    <w:rsid w:val="002056CF"/>
    <w:rsid w:val="002111E2"/>
    <w:rsid w:val="002120E5"/>
    <w:rsid w:val="00212500"/>
    <w:rsid w:val="00212A36"/>
    <w:rsid w:val="00212F99"/>
    <w:rsid w:val="002133AE"/>
    <w:rsid w:val="0021470D"/>
    <w:rsid w:val="002158D1"/>
    <w:rsid w:val="00216548"/>
    <w:rsid w:val="002166B4"/>
    <w:rsid w:val="002175A4"/>
    <w:rsid w:val="002210C5"/>
    <w:rsid w:val="00221655"/>
    <w:rsid w:val="00221B04"/>
    <w:rsid w:val="002224A0"/>
    <w:rsid w:val="0022256B"/>
    <w:rsid w:val="002225DD"/>
    <w:rsid w:val="0022283D"/>
    <w:rsid w:val="00222BD0"/>
    <w:rsid w:val="002231B8"/>
    <w:rsid w:val="00223AED"/>
    <w:rsid w:val="00223C55"/>
    <w:rsid w:val="00223DBE"/>
    <w:rsid w:val="0022542D"/>
    <w:rsid w:val="00226DB0"/>
    <w:rsid w:val="00230088"/>
    <w:rsid w:val="00230AED"/>
    <w:rsid w:val="00230F8F"/>
    <w:rsid w:val="0023250D"/>
    <w:rsid w:val="00232D36"/>
    <w:rsid w:val="00233643"/>
    <w:rsid w:val="00233BD7"/>
    <w:rsid w:val="002406BB"/>
    <w:rsid w:val="0024180C"/>
    <w:rsid w:val="00242127"/>
    <w:rsid w:val="002437E3"/>
    <w:rsid w:val="00243C68"/>
    <w:rsid w:val="0024485A"/>
    <w:rsid w:val="00244BE8"/>
    <w:rsid w:val="00244ED4"/>
    <w:rsid w:val="00244F11"/>
    <w:rsid w:val="00244F2F"/>
    <w:rsid w:val="00245276"/>
    <w:rsid w:val="00245660"/>
    <w:rsid w:val="00246018"/>
    <w:rsid w:val="0024653C"/>
    <w:rsid w:val="00246733"/>
    <w:rsid w:val="002472CE"/>
    <w:rsid w:val="002476F3"/>
    <w:rsid w:val="002478B9"/>
    <w:rsid w:val="00250155"/>
    <w:rsid w:val="00250559"/>
    <w:rsid w:val="00250E6E"/>
    <w:rsid w:val="00253399"/>
    <w:rsid w:val="00254C68"/>
    <w:rsid w:val="00254CF4"/>
    <w:rsid w:val="0025614D"/>
    <w:rsid w:val="00260133"/>
    <w:rsid w:val="00261F78"/>
    <w:rsid w:val="002627C4"/>
    <w:rsid w:val="00262D35"/>
    <w:rsid w:val="002634A2"/>
    <w:rsid w:val="0026376B"/>
    <w:rsid w:val="00264439"/>
    <w:rsid w:val="00266C7D"/>
    <w:rsid w:val="0026775E"/>
    <w:rsid w:val="00270F87"/>
    <w:rsid w:val="00271A48"/>
    <w:rsid w:val="002727C9"/>
    <w:rsid w:val="0027345C"/>
    <w:rsid w:val="00273627"/>
    <w:rsid w:val="002760ED"/>
    <w:rsid w:val="002768EF"/>
    <w:rsid w:val="0027786C"/>
    <w:rsid w:val="0027797B"/>
    <w:rsid w:val="00277D0A"/>
    <w:rsid w:val="00277D75"/>
    <w:rsid w:val="00280CAB"/>
    <w:rsid w:val="00281638"/>
    <w:rsid w:val="00290B93"/>
    <w:rsid w:val="00293213"/>
    <w:rsid w:val="00293D65"/>
    <w:rsid w:val="00295006"/>
    <w:rsid w:val="002950E6"/>
    <w:rsid w:val="00295287"/>
    <w:rsid w:val="002957B1"/>
    <w:rsid w:val="00295970"/>
    <w:rsid w:val="00295A6B"/>
    <w:rsid w:val="002965E7"/>
    <w:rsid w:val="00296946"/>
    <w:rsid w:val="002A0E38"/>
    <w:rsid w:val="002A0EC9"/>
    <w:rsid w:val="002A1B9F"/>
    <w:rsid w:val="002A1E56"/>
    <w:rsid w:val="002A2961"/>
    <w:rsid w:val="002A3AE9"/>
    <w:rsid w:val="002A4062"/>
    <w:rsid w:val="002A54D2"/>
    <w:rsid w:val="002A603B"/>
    <w:rsid w:val="002A6A71"/>
    <w:rsid w:val="002A7206"/>
    <w:rsid w:val="002A72D7"/>
    <w:rsid w:val="002B0C72"/>
    <w:rsid w:val="002B0E22"/>
    <w:rsid w:val="002B1178"/>
    <w:rsid w:val="002B1269"/>
    <w:rsid w:val="002B2FD2"/>
    <w:rsid w:val="002B3C6B"/>
    <w:rsid w:val="002B4EBA"/>
    <w:rsid w:val="002B5493"/>
    <w:rsid w:val="002B6975"/>
    <w:rsid w:val="002B6F34"/>
    <w:rsid w:val="002B77C0"/>
    <w:rsid w:val="002C08EB"/>
    <w:rsid w:val="002C1707"/>
    <w:rsid w:val="002C1F9F"/>
    <w:rsid w:val="002C25EF"/>
    <w:rsid w:val="002C2B4C"/>
    <w:rsid w:val="002C31CB"/>
    <w:rsid w:val="002C3445"/>
    <w:rsid w:val="002C5B55"/>
    <w:rsid w:val="002C6312"/>
    <w:rsid w:val="002C7C23"/>
    <w:rsid w:val="002D1DD8"/>
    <w:rsid w:val="002D21DB"/>
    <w:rsid w:val="002D4768"/>
    <w:rsid w:val="002D5EDF"/>
    <w:rsid w:val="002D640D"/>
    <w:rsid w:val="002D6C9A"/>
    <w:rsid w:val="002D74C2"/>
    <w:rsid w:val="002D74C4"/>
    <w:rsid w:val="002E14FB"/>
    <w:rsid w:val="002E1965"/>
    <w:rsid w:val="002E223A"/>
    <w:rsid w:val="002E2D44"/>
    <w:rsid w:val="002E3060"/>
    <w:rsid w:val="002E39C5"/>
    <w:rsid w:val="002E3A0A"/>
    <w:rsid w:val="002E4B8A"/>
    <w:rsid w:val="002E4CFB"/>
    <w:rsid w:val="002E6E59"/>
    <w:rsid w:val="002F033A"/>
    <w:rsid w:val="002F038B"/>
    <w:rsid w:val="002F1773"/>
    <w:rsid w:val="002F1A65"/>
    <w:rsid w:val="002F41E1"/>
    <w:rsid w:val="002F4A30"/>
    <w:rsid w:val="002F5A0F"/>
    <w:rsid w:val="002F629F"/>
    <w:rsid w:val="002F7A30"/>
    <w:rsid w:val="00300E61"/>
    <w:rsid w:val="00301BE6"/>
    <w:rsid w:val="00302850"/>
    <w:rsid w:val="00302D23"/>
    <w:rsid w:val="003046CB"/>
    <w:rsid w:val="00304804"/>
    <w:rsid w:val="00305868"/>
    <w:rsid w:val="003100C2"/>
    <w:rsid w:val="00310FE6"/>
    <w:rsid w:val="00311941"/>
    <w:rsid w:val="003125DE"/>
    <w:rsid w:val="0031392F"/>
    <w:rsid w:val="00315074"/>
    <w:rsid w:val="00315634"/>
    <w:rsid w:val="0031636C"/>
    <w:rsid w:val="00316B10"/>
    <w:rsid w:val="0032151D"/>
    <w:rsid w:val="00322093"/>
    <w:rsid w:val="0032428F"/>
    <w:rsid w:val="003247ED"/>
    <w:rsid w:val="00324918"/>
    <w:rsid w:val="0032512D"/>
    <w:rsid w:val="003257A0"/>
    <w:rsid w:val="00325D5A"/>
    <w:rsid w:val="00326178"/>
    <w:rsid w:val="00326D42"/>
    <w:rsid w:val="0032714C"/>
    <w:rsid w:val="00332781"/>
    <w:rsid w:val="003328AD"/>
    <w:rsid w:val="00333327"/>
    <w:rsid w:val="0033394B"/>
    <w:rsid w:val="003346BA"/>
    <w:rsid w:val="00335AD0"/>
    <w:rsid w:val="00335CC4"/>
    <w:rsid w:val="00336031"/>
    <w:rsid w:val="00336125"/>
    <w:rsid w:val="003363B9"/>
    <w:rsid w:val="0033703A"/>
    <w:rsid w:val="0033743B"/>
    <w:rsid w:val="00337FC5"/>
    <w:rsid w:val="00340D4A"/>
    <w:rsid w:val="00340EC5"/>
    <w:rsid w:val="003414B5"/>
    <w:rsid w:val="0034168A"/>
    <w:rsid w:val="00341785"/>
    <w:rsid w:val="003419FD"/>
    <w:rsid w:val="00343283"/>
    <w:rsid w:val="00343721"/>
    <w:rsid w:val="00343E33"/>
    <w:rsid w:val="00343EA2"/>
    <w:rsid w:val="003469BA"/>
    <w:rsid w:val="00347729"/>
    <w:rsid w:val="00350195"/>
    <w:rsid w:val="003502EC"/>
    <w:rsid w:val="003523D0"/>
    <w:rsid w:val="00354CFD"/>
    <w:rsid w:val="00355199"/>
    <w:rsid w:val="003553BB"/>
    <w:rsid w:val="003559DF"/>
    <w:rsid w:val="0035632A"/>
    <w:rsid w:val="00362985"/>
    <w:rsid w:val="00363392"/>
    <w:rsid w:val="0036476C"/>
    <w:rsid w:val="00364A4F"/>
    <w:rsid w:val="00364A70"/>
    <w:rsid w:val="003661C4"/>
    <w:rsid w:val="00370BDA"/>
    <w:rsid w:val="00370DDC"/>
    <w:rsid w:val="0037287D"/>
    <w:rsid w:val="00373624"/>
    <w:rsid w:val="00373AAF"/>
    <w:rsid w:val="00374237"/>
    <w:rsid w:val="00374BD0"/>
    <w:rsid w:val="00375685"/>
    <w:rsid w:val="00376B8A"/>
    <w:rsid w:val="0038016B"/>
    <w:rsid w:val="00380CBC"/>
    <w:rsid w:val="00381731"/>
    <w:rsid w:val="00381DE4"/>
    <w:rsid w:val="003831CC"/>
    <w:rsid w:val="003832FD"/>
    <w:rsid w:val="00383840"/>
    <w:rsid w:val="00385140"/>
    <w:rsid w:val="003863B6"/>
    <w:rsid w:val="00386BC5"/>
    <w:rsid w:val="003900CC"/>
    <w:rsid w:val="003904DD"/>
    <w:rsid w:val="003917A6"/>
    <w:rsid w:val="00391DDF"/>
    <w:rsid w:val="003926B0"/>
    <w:rsid w:val="00393CCC"/>
    <w:rsid w:val="0039572A"/>
    <w:rsid w:val="003A0957"/>
    <w:rsid w:val="003A15ED"/>
    <w:rsid w:val="003A1A32"/>
    <w:rsid w:val="003A1FC8"/>
    <w:rsid w:val="003A4193"/>
    <w:rsid w:val="003A5793"/>
    <w:rsid w:val="003A69C9"/>
    <w:rsid w:val="003B0A5F"/>
    <w:rsid w:val="003B191F"/>
    <w:rsid w:val="003B46EA"/>
    <w:rsid w:val="003B5617"/>
    <w:rsid w:val="003B62A6"/>
    <w:rsid w:val="003B6344"/>
    <w:rsid w:val="003B634C"/>
    <w:rsid w:val="003B69BA"/>
    <w:rsid w:val="003B6A5B"/>
    <w:rsid w:val="003B779A"/>
    <w:rsid w:val="003B7CE5"/>
    <w:rsid w:val="003C0118"/>
    <w:rsid w:val="003C028C"/>
    <w:rsid w:val="003C07D2"/>
    <w:rsid w:val="003C1096"/>
    <w:rsid w:val="003C2246"/>
    <w:rsid w:val="003C35BC"/>
    <w:rsid w:val="003C402A"/>
    <w:rsid w:val="003C462D"/>
    <w:rsid w:val="003C5529"/>
    <w:rsid w:val="003C6372"/>
    <w:rsid w:val="003D1306"/>
    <w:rsid w:val="003D1A78"/>
    <w:rsid w:val="003D2C3A"/>
    <w:rsid w:val="003D464A"/>
    <w:rsid w:val="003D4D6F"/>
    <w:rsid w:val="003D5ABE"/>
    <w:rsid w:val="003D6167"/>
    <w:rsid w:val="003E1D89"/>
    <w:rsid w:val="003E2709"/>
    <w:rsid w:val="003E2720"/>
    <w:rsid w:val="003E2AC8"/>
    <w:rsid w:val="003E30CE"/>
    <w:rsid w:val="003E3B51"/>
    <w:rsid w:val="003E43B9"/>
    <w:rsid w:val="003E4BAC"/>
    <w:rsid w:val="003E4E15"/>
    <w:rsid w:val="003E4F21"/>
    <w:rsid w:val="003E5033"/>
    <w:rsid w:val="003E58A9"/>
    <w:rsid w:val="003E7F4D"/>
    <w:rsid w:val="003F041B"/>
    <w:rsid w:val="003F0470"/>
    <w:rsid w:val="003F13F7"/>
    <w:rsid w:val="003F16F8"/>
    <w:rsid w:val="003F28E0"/>
    <w:rsid w:val="003F2E24"/>
    <w:rsid w:val="003F44CC"/>
    <w:rsid w:val="003F470E"/>
    <w:rsid w:val="003F48F9"/>
    <w:rsid w:val="003F4D50"/>
    <w:rsid w:val="003F70F8"/>
    <w:rsid w:val="0040017A"/>
    <w:rsid w:val="00400D73"/>
    <w:rsid w:val="0040114C"/>
    <w:rsid w:val="00401223"/>
    <w:rsid w:val="004018C0"/>
    <w:rsid w:val="004026F5"/>
    <w:rsid w:val="00402BF6"/>
    <w:rsid w:val="0040403A"/>
    <w:rsid w:val="004056FC"/>
    <w:rsid w:val="00405AE2"/>
    <w:rsid w:val="00405AEC"/>
    <w:rsid w:val="0041052D"/>
    <w:rsid w:val="00410758"/>
    <w:rsid w:val="00410A74"/>
    <w:rsid w:val="00411116"/>
    <w:rsid w:val="00411120"/>
    <w:rsid w:val="00411132"/>
    <w:rsid w:val="004113AD"/>
    <w:rsid w:val="00412321"/>
    <w:rsid w:val="004129E0"/>
    <w:rsid w:val="00412AB0"/>
    <w:rsid w:val="00413124"/>
    <w:rsid w:val="0041335F"/>
    <w:rsid w:val="00413E24"/>
    <w:rsid w:val="0041484D"/>
    <w:rsid w:val="00414CD8"/>
    <w:rsid w:val="00415471"/>
    <w:rsid w:val="00415946"/>
    <w:rsid w:val="00416158"/>
    <w:rsid w:val="004162E5"/>
    <w:rsid w:val="004167C5"/>
    <w:rsid w:val="004172CB"/>
    <w:rsid w:val="004173AA"/>
    <w:rsid w:val="00417F9A"/>
    <w:rsid w:val="0042244D"/>
    <w:rsid w:val="00425613"/>
    <w:rsid w:val="00427161"/>
    <w:rsid w:val="00427471"/>
    <w:rsid w:val="00427676"/>
    <w:rsid w:val="00430FD8"/>
    <w:rsid w:val="00433A54"/>
    <w:rsid w:val="00433DC6"/>
    <w:rsid w:val="004341BE"/>
    <w:rsid w:val="00434274"/>
    <w:rsid w:val="0043463B"/>
    <w:rsid w:val="0043473E"/>
    <w:rsid w:val="00435B05"/>
    <w:rsid w:val="004364EA"/>
    <w:rsid w:val="004367CE"/>
    <w:rsid w:val="0043689D"/>
    <w:rsid w:val="00440B72"/>
    <w:rsid w:val="00440D1A"/>
    <w:rsid w:val="0044154E"/>
    <w:rsid w:val="004416E6"/>
    <w:rsid w:val="00441D13"/>
    <w:rsid w:val="00442998"/>
    <w:rsid w:val="004469DB"/>
    <w:rsid w:val="00446CB9"/>
    <w:rsid w:val="0044756F"/>
    <w:rsid w:val="00450A2F"/>
    <w:rsid w:val="00452D7C"/>
    <w:rsid w:val="00453632"/>
    <w:rsid w:val="004545E3"/>
    <w:rsid w:val="00454F99"/>
    <w:rsid w:val="00455178"/>
    <w:rsid w:val="0045689E"/>
    <w:rsid w:val="00457070"/>
    <w:rsid w:val="00457BC3"/>
    <w:rsid w:val="00457D38"/>
    <w:rsid w:val="00460CBA"/>
    <w:rsid w:val="004611F5"/>
    <w:rsid w:val="0046184D"/>
    <w:rsid w:val="004624AC"/>
    <w:rsid w:val="00462ACE"/>
    <w:rsid w:val="004636EA"/>
    <w:rsid w:val="00463B34"/>
    <w:rsid w:val="00463C72"/>
    <w:rsid w:val="00463D7E"/>
    <w:rsid w:val="00463F94"/>
    <w:rsid w:val="004648F6"/>
    <w:rsid w:val="00465385"/>
    <w:rsid w:val="00465AC9"/>
    <w:rsid w:val="00465BDE"/>
    <w:rsid w:val="00465DBD"/>
    <w:rsid w:val="0046607C"/>
    <w:rsid w:val="00466624"/>
    <w:rsid w:val="00470033"/>
    <w:rsid w:val="00472A72"/>
    <w:rsid w:val="00473083"/>
    <w:rsid w:val="00473603"/>
    <w:rsid w:val="00473937"/>
    <w:rsid w:val="004739BA"/>
    <w:rsid w:val="00475EFC"/>
    <w:rsid w:val="00475FDF"/>
    <w:rsid w:val="00477733"/>
    <w:rsid w:val="00477B99"/>
    <w:rsid w:val="00481D68"/>
    <w:rsid w:val="0048222E"/>
    <w:rsid w:val="00482CAB"/>
    <w:rsid w:val="00484E2D"/>
    <w:rsid w:val="00485E28"/>
    <w:rsid w:val="0048658F"/>
    <w:rsid w:val="0048687C"/>
    <w:rsid w:val="004868C0"/>
    <w:rsid w:val="00486920"/>
    <w:rsid w:val="0048702D"/>
    <w:rsid w:val="004902F8"/>
    <w:rsid w:val="00490DEE"/>
    <w:rsid w:val="00491992"/>
    <w:rsid w:val="00492C15"/>
    <w:rsid w:val="00493355"/>
    <w:rsid w:val="00493473"/>
    <w:rsid w:val="00494B37"/>
    <w:rsid w:val="00496EF1"/>
    <w:rsid w:val="00497024"/>
    <w:rsid w:val="00497177"/>
    <w:rsid w:val="00497D44"/>
    <w:rsid w:val="004A0059"/>
    <w:rsid w:val="004A0254"/>
    <w:rsid w:val="004A07B7"/>
    <w:rsid w:val="004A129B"/>
    <w:rsid w:val="004A1BA2"/>
    <w:rsid w:val="004A2C5F"/>
    <w:rsid w:val="004A3C0C"/>
    <w:rsid w:val="004A76C1"/>
    <w:rsid w:val="004B06CD"/>
    <w:rsid w:val="004B2011"/>
    <w:rsid w:val="004B2B9B"/>
    <w:rsid w:val="004B48B3"/>
    <w:rsid w:val="004B4FFF"/>
    <w:rsid w:val="004B7000"/>
    <w:rsid w:val="004C08DA"/>
    <w:rsid w:val="004C12CC"/>
    <w:rsid w:val="004C3049"/>
    <w:rsid w:val="004C3A7D"/>
    <w:rsid w:val="004C4630"/>
    <w:rsid w:val="004C53CB"/>
    <w:rsid w:val="004C5DDB"/>
    <w:rsid w:val="004C6CB2"/>
    <w:rsid w:val="004C6CCE"/>
    <w:rsid w:val="004C7776"/>
    <w:rsid w:val="004C78CB"/>
    <w:rsid w:val="004C7DFA"/>
    <w:rsid w:val="004D0E9C"/>
    <w:rsid w:val="004D256E"/>
    <w:rsid w:val="004D56C8"/>
    <w:rsid w:val="004D66B3"/>
    <w:rsid w:val="004D6E92"/>
    <w:rsid w:val="004E0BCE"/>
    <w:rsid w:val="004E1165"/>
    <w:rsid w:val="004E1E66"/>
    <w:rsid w:val="004E1F8E"/>
    <w:rsid w:val="004E2287"/>
    <w:rsid w:val="004E3AF0"/>
    <w:rsid w:val="004E3FC4"/>
    <w:rsid w:val="004E41EB"/>
    <w:rsid w:val="004E4C39"/>
    <w:rsid w:val="004E5AB6"/>
    <w:rsid w:val="004E626E"/>
    <w:rsid w:val="004E6392"/>
    <w:rsid w:val="004E6BB2"/>
    <w:rsid w:val="004E6C71"/>
    <w:rsid w:val="004E7AB4"/>
    <w:rsid w:val="004F0ED7"/>
    <w:rsid w:val="004F111D"/>
    <w:rsid w:val="004F23F2"/>
    <w:rsid w:val="004F2472"/>
    <w:rsid w:val="004F568F"/>
    <w:rsid w:val="00501A17"/>
    <w:rsid w:val="0050250E"/>
    <w:rsid w:val="00502639"/>
    <w:rsid w:val="00503428"/>
    <w:rsid w:val="005037BB"/>
    <w:rsid w:val="005065F7"/>
    <w:rsid w:val="00506AF1"/>
    <w:rsid w:val="005071EA"/>
    <w:rsid w:val="00510B05"/>
    <w:rsid w:val="0051179A"/>
    <w:rsid w:val="00512592"/>
    <w:rsid w:val="00512AC6"/>
    <w:rsid w:val="00512C5C"/>
    <w:rsid w:val="0051343B"/>
    <w:rsid w:val="00513D00"/>
    <w:rsid w:val="00514396"/>
    <w:rsid w:val="00514C9D"/>
    <w:rsid w:val="00515766"/>
    <w:rsid w:val="00515805"/>
    <w:rsid w:val="0051590E"/>
    <w:rsid w:val="00516B7C"/>
    <w:rsid w:val="00516C90"/>
    <w:rsid w:val="00517807"/>
    <w:rsid w:val="00517DED"/>
    <w:rsid w:val="00520389"/>
    <w:rsid w:val="00522B12"/>
    <w:rsid w:val="00524522"/>
    <w:rsid w:val="00524634"/>
    <w:rsid w:val="005246B0"/>
    <w:rsid w:val="005250FA"/>
    <w:rsid w:val="005251FB"/>
    <w:rsid w:val="00525CE1"/>
    <w:rsid w:val="00525F28"/>
    <w:rsid w:val="005270C3"/>
    <w:rsid w:val="00530253"/>
    <w:rsid w:val="00530ADE"/>
    <w:rsid w:val="00531EA9"/>
    <w:rsid w:val="005339CF"/>
    <w:rsid w:val="00534359"/>
    <w:rsid w:val="00534E29"/>
    <w:rsid w:val="005358C4"/>
    <w:rsid w:val="0053693F"/>
    <w:rsid w:val="005371AA"/>
    <w:rsid w:val="00537AA7"/>
    <w:rsid w:val="00540632"/>
    <w:rsid w:val="00540759"/>
    <w:rsid w:val="005422D3"/>
    <w:rsid w:val="005424E8"/>
    <w:rsid w:val="00542D9D"/>
    <w:rsid w:val="00544B50"/>
    <w:rsid w:val="00545E88"/>
    <w:rsid w:val="00546F1B"/>
    <w:rsid w:val="00547066"/>
    <w:rsid w:val="00551512"/>
    <w:rsid w:val="00552CB8"/>
    <w:rsid w:val="005536FE"/>
    <w:rsid w:val="005547F1"/>
    <w:rsid w:val="0055521C"/>
    <w:rsid w:val="0055590E"/>
    <w:rsid w:val="00555D32"/>
    <w:rsid w:val="00555FF6"/>
    <w:rsid w:val="00556651"/>
    <w:rsid w:val="00556AE9"/>
    <w:rsid w:val="00557035"/>
    <w:rsid w:val="005578EE"/>
    <w:rsid w:val="00557AFB"/>
    <w:rsid w:val="00562AFA"/>
    <w:rsid w:val="00562FD0"/>
    <w:rsid w:val="00564995"/>
    <w:rsid w:val="0056607E"/>
    <w:rsid w:val="005661A4"/>
    <w:rsid w:val="0056684F"/>
    <w:rsid w:val="00570813"/>
    <w:rsid w:val="00570A37"/>
    <w:rsid w:val="005721AD"/>
    <w:rsid w:val="00572881"/>
    <w:rsid w:val="0057313F"/>
    <w:rsid w:val="0057625A"/>
    <w:rsid w:val="005762DA"/>
    <w:rsid w:val="00576674"/>
    <w:rsid w:val="00576F20"/>
    <w:rsid w:val="005778A1"/>
    <w:rsid w:val="005801B4"/>
    <w:rsid w:val="00580355"/>
    <w:rsid w:val="00580D1E"/>
    <w:rsid w:val="00580F8A"/>
    <w:rsid w:val="00581D07"/>
    <w:rsid w:val="00581E4C"/>
    <w:rsid w:val="00584380"/>
    <w:rsid w:val="0058448E"/>
    <w:rsid w:val="0058545D"/>
    <w:rsid w:val="00585752"/>
    <w:rsid w:val="00586510"/>
    <w:rsid w:val="005873E7"/>
    <w:rsid w:val="00591793"/>
    <w:rsid w:val="00592B69"/>
    <w:rsid w:val="00593A47"/>
    <w:rsid w:val="00594720"/>
    <w:rsid w:val="005964A5"/>
    <w:rsid w:val="0059683A"/>
    <w:rsid w:val="00596EAB"/>
    <w:rsid w:val="005A0F87"/>
    <w:rsid w:val="005A1B1F"/>
    <w:rsid w:val="005A1D35"/>
    <w:rsid w:val="005A22B2"/>
    <w:rsid w:val="005A22D8"/>
    <w:rsid w:val="005A3A1E"/>
    <w:rsid w:val="005A546F"/>
    <w:rsid w:val="005A6286"/>
    <w:rsid w:val="005A7E5E"/>
    <w:rsid w:val="005B0CD8"/>
    <w:rsid w:val="005B1E54"/>
    <w:rsid w:val="005B3C1C"/>
    <w:rsid w:val="005B4310"/>
    <w:rsid w:val="005B4DA9"/>
    <w:rsid w:val="005B6789"/>
    <w:rsid w:val="005B6891"/>
    <w:rsid w:val="005C0C4E"/>
    <w:rsid w:val="005C124A"/>
    <w:rsid w:val="005C2D89"/>
    <w:rsid w:val="005C3131"/>
    <w:rsid w:val="005C4010"/>
    <w:rsid w:val="005C4D2A"/>
    <w:rsid w:val="005C4D6E"/>
    <w:rsid w:val="005C62EF"/>
    <w:rsid w:val="005C6AF3"/>
    <w:rsid w:val="005C6F78"/>
    <w:rsid w:val="005C73D3"/>
    <w:rsid w:val="005C74D5"/>
    <w:rsid w:val="005C7BA7"/>
    <w:rsid w:val="005D03A2"/>
    <w:rsid w:val="005D058D"/>
    <w:rsid w:val="005D07A3"/>
    <w:rsid w:val="005D12CA"/>
    <w:rsid w:val="005D2311"/>
    <w:rsid w:val="005D2BB0"/>
    <w:rsid w:val="005D33BF"/>
    <w:rsid w:val="005D6F00"/>
    <w:rsid w:val="005D73D9"/>
    <w:rsid w:val="005D74D5"/>
    <w:rsid w:val="005D7649"/>
    <w:rsid w:val="005E06BA"/>
    <w:rsid w:val="005E201B"/>
    <w:rsid w:val="005E29C2"/>
    <w:rsid w:val="005E33AC"/>
    <w:rsid w:val="005E3CCC"/>
    <w:rsid w:val="005E409C"/>
    <w:rsid w:val="005E5703"/>
    <w:rsid w:val="005E65B7"/>
    <w:rsid w:val="005E77C0"/>
    <w:rsid w:val="005F03DF"/>
    <w:rsid w:val="005F5E4F"/>
    <w:rsid w:val="005F634D"/>
    <w:rsid w:val="005F6DC3"/>
    <w:rsid w:val="005F78B2"/>
    <w:rsid w:val="005F78E0"/>
    <w:rsid w:val="005F7EDC"/>
    <w:rsid w:val="006001D3"/>
    <w:rsid w:val="006006A3"/>
    <w:rsid w:val="006007D4"/>
    <w:rsid w:val="006010E3"/>
    <w:rsid w:val="006020BE"/>
    <w:rsid w:val="00605656"/>
    <w:rsid w:val="0060578D"/>
    <w:rsid w:val="00605B3A"/>
    <w:rsid w:val="00606262"/>
    <w:rsid w:val="0060657D"/>
    <w:rsid w:val="006068D2"/>
    <w:rsid w:val="00606BAC"/>
    <w:rsid w:val="00606EE9"/>
    <w:rsid w:val="00606FAE"/>
    <w:rsid w:val="00607D79"/>
    <w:rsid w:val="006112CF"/>
    <w:rsid w:val="00611FA8"/>
    <w:rsid w:val="00613E25"/>
    <w:rsid w:val="006145BA"/>
    <w:rsid w:val="0061553C"/>
    <w:rsid w:val="006164FD"/>
    <w:rsid w:val="00617372"/>
    <w:rsid w:val="00617483"/>
    <w:rsid w:val="006175C1"/>
    <w:rsid w:val="00620AC1"/>
    <w:rsid w:val="006217DE"/>
    <w:rsid w:val="00621D8F"/>
    <w:rsid w:val="006232A8"/>
    <w:rsid w:val="00623515"/>
    <w:rsid w:val="006250A4"/>
    <w:rsid w:val="006250FB"/>
    <w:rsid w:val="00625E67"/>
    <w:rsid w:val="006304FD"/>
    <w:rsid w:val="006318D7"/>
    <w:rsid w:val="00631C91"/>
    <w:rsid w:val="00632F1E"/>
    <w:rsid w:val="00634F38"/>
    <w:rsid w:val="00635080"/>
    <w:rsid w:val="0063629F"/>
    <w:rsid w:val="00637B51"/>
    <w:rsid w:val="006406CB"/>
    <w:rsid w:val="00641A30"/>
    <w:rsid w:val="006427C6"/>
    <w:rsid w:val="00642DCE"/>
    <w:rsid w:val="0064341A"/>
    <w:rsid w:val="00643609"/>
    <w:rsid w:val="00643AE7"/>
    <w:rsid w:val="006441CD"/>
    <w:rsid w:val="00644DB9"/>
    <w:rsid w:val="00646EF8"/>
    <w:rsid w:val="00647942"/>
    <w:rsid w:val="00647D51"/>
    <w:rsid w:val="00652B86"/>
    <w:rsid w:val="00652C67"/>
    <w:rsid w:val="006535D9"/>
    <w:rsid w:val="00653A57"/>
    <w:rsid w:val="006541B5"/>
    <w:rsid w:val="00654CC6"/>
    <w:rsid w:val="00654E05"/>
    <w:rsid w:val="006554FD"/>
    <w:rsid w:val="00655F43"/>
    <w:rsid w:val="00655FC7"/>
    <w:rsid w:val="00656505"/>
    <w:rsid w:val="00660039"/>
    <w:rsid w:val="00660CB6"/>
    <w:rsid w:val="00661769"/>
    <w:rsid w:val="00661899"/>
    <w:rsid w:val="00662780"/>
    <w:rsid w:val="00664627"/>
    <w:rsid w:val="00665142"/>
    <w:rsid w:val="0066593F"/>
    <w:rsid w:val="00665B08"/>
    <w:rsid w:val="006669ED"/>
    <w:rsid w:val="006704ED"/>
    <w:rsid w:val="00670649"/>
    <w:rsid w:val="00670A0F"/>
    <w:rsid w:val="006711CF"/>
    <w:rsid w:val="00672325"/>
    <w:rsid w:val="00672B74"/>
    <w:rsid w:val="00672F8F"/>
    <w:rsid w:val="0067378A"/>
    <w:rsid w:val="00674259"/>
    <w:rsid w:val="006749E7"/>
    <w:rsid w:val="006817E4"/>
    <w:rsid w:val="006826B4"/>
    <w:rsid w:val="00682912"/>
    <w:rsid w:val="00682975"/>
    <w:rsid w:val="00682AA9"/>
    <w:rsid w:val="00684441"/>
    <w:rsid w:val="006860FC"/>
    <w:rsid w:val="00686111"/>
    <w:rsid w:val="00686D97"/>
    <w:rsid w:val="0068758E"/>
    <w:rsid w:val="006877E4"/>
    <w:rsid w:val="0068787D"/>
    <w:rsid w:val="00691F66"/>
    <w:rsid w:val="00691FF3"/>
    <w:rsid w:val="00692170"/>
    <w:rsid w:val="00692558"/>
    <w:rsid w:val="00692C3E"/>
    <w:rsid w:val="00692E60"/>
    <w:rsid w:val="00693CF4"/>
    <w:rsid w:val="0069411B"/>
    <w:rsid w:val="0069570A"/>
    <w:rsid w:val="006957E6"/>
    <w:rsid w:val="00695F62"/>
    <w:rsid w:val="006A030A"/>
    <w:rsid w:val="006A1068"/>
    <w:rsid w:val="006A10A7"/>
    <w:rsid w:val="006A130B"/>
    <w:rsid w:val="006A24F9"/>
    <w:rsid w:val="006A25F3"/>
    <w:rsid w:val="006A39C4"/>
    <w:rsid w:val="006A55C9"/>
    <w:rsid w:val="006A5668"/>
    <w:rsid w:val="006A576C"/>
    <w:rsid w:val="006A6457"/>
    <w:rsid w:val="006A6C1C"/>
    <w:rsid w:val="006A77A5"/>
    <w:rsid w:val="006A7BE8"/>
    <w:rsid w:val="006B1D5C"/>
    <w:rsid w:val="006B266F"/>
    <w:rsid w:val="006B3127"/>
    <w:rsid w:val="006B31DB"/>
    <w:rsid w:val="006B38D8"/>
    <w:rsid w:val="006B3F15"/>
    <w:rsid w:val="006B51AA"/>
    <w:rsid w:val="006B5FDA"/>
    <w:rsid w:val="006B61BC"/>
    <w:rsid w:val="006B6426"/>
    <w:rsid w:val="006B6651"/>
    <w:rsid w:val="006B6682"/>
    <w:rsid w:val="006B6F86"/>
    <w:rsid w:val="006C0610"/>
    <w:rsid w:val="006C12D5"/>
    <w:rsid w:val="006C1432"/>
    <w:rsid w:val="006C1CB1"/>
    <w:rsid w:val="006C3EAB"/>
    <w:rsid w:val="006C41DE"/>
    <w:rsid w:val="006C5A65"/>
    <w:rsid w:val="006C5AA4"/>
    <w:rsid w:val="006D051E"/>
    <w:rsid w:val="006D17F1"/>
    <w:rsid w:val="006D1962"/>
    <w:rsid w:val="006D3059"/>
    <w:rsid w:val="006D3955"/>
    <w:rsid w:val="006D3D2B"/>
    <w:rsid w:val="006D44BD"/>
    <w:rsid w:val="006D5B34"/>
    <w:rsid w:val="006D6C69"/>
    <w:rsid w:val="006D7174"/>
    <w:rsid w:val="006D717D"/>
    <w:rsid w:val="006E03D0"/>
    <w:rsid w:val="006E2FAC"/>
    <w:rsid w:val="006E4897"/>
    <w:rsid w:val="006E4A33"/>
    <w:rsid w:val="006E50D5"/>
    <w:rsid w:val="006E51DC"/>
    <w:rsid w:val="006E5224"/>
    <w:rsid w:val="006E52ED"/>
    <w:rsid w:val="006E557A"/>
    <w:rsid w:val="006E5ABC"/>
    <w:rsid w:val="006E772D"/>
    <w:rsid w:val="006F0C9D"/>
    <w:rsid w:val="006F1F2C"/>
    <w:rsid w:val="006F29FB"/>
    <w:rsid w:val="006F306F"/>
    <w:rsid w:val="006F4B21"/>
    <w:rsid w:val="006F55CC"/>
    <w:rsid w:val="006F5BE1"/>
    <w:rsid w:val="006F73FC"/>
    <w:rsid w:val="00700B60"/>
    <w:rsid w:val="0070390A"/>
    <w:rsid w:val="00704CED"/>
    <w:rsid w:val="00705B9E"/>
    <w:rsid w:val="00705C89"/>
    <w:rsid w:val="00710F7D"/>
    <w:rsid w:val="00711315"/>
    <w:rsid w:val="00711368"/>
    <w:rsid w:val="00711781"/>
    <w:rsid w:val="007118D3"/>
    <w:rsid w:val="00712460"/>
    <w:rsid w:val="007134B6"/>
    <w:rsid w:val="00714F19"/>
    <w:rsid w:val="007170C2"/>
    <w:rsid w:val="00717DF8"/>
    <w:rsid w:val="00717FDB"/>
    <w:rsid w:val="00723A99"/>
    <w:rsid w:val="00724B4C"/>
    <w:rsid w:val="00724CC9"/>
    <w:rsid w:val="00724F98"/>
    <w:rsid w:val="00725592"/>
    <w:rsid w:val="007255CC"/>
    <w:rsid w:val="007260DB"/>
    <w:rsid w:val="007262FD"/>
    <w:rsid w:val="00726CE3"/>
    <w:rsid w:val="007271CE"/>
    <w:rsid w:val="0073058A"/>
    <w:rsid w:val="00730F72"/>
    <w:rsid w:val="00731131"/>
    <w:rsid w:val="00732DAF"/>
    <w:rsid w:val="0073381B"/>
    <w:rsid w:val="00743CFF"/>
    <w:rsid w:val="007440EB"/>
    <w:rsid w:val="007440F8"/>
    <w:rsid w:val="00744A50"/>
    <w:rsid w:val="00745866"/>
    <w:rsid w:val="007464CA"/>
    <w:rsid w:val="00746887"/>
    <w:rsid w:val="00746A6A"/>
    <w:rsid w:val="007471C7"/>
    <w:rsid w:val="00753739"/>
    <w:rsid w:val="00753B4C"/>
    <w:rsid w:val="00753C2A"/>
    <w:rsid w:val="007564BF"/>
    <w:rsid w:val="00756833"/>
    <w:rsid w:val="00757290"/>
    <w:rsid w:val="007619EE"/>
    <w:rsid w:val="00761E69"/>
    <w:rsid w:val="00761F8E"/>
    <w:rsid w:val="0076203A"/>
    <w:rsid w:val="007621DF"/>
    <w:rsid w:val="00762323"/>
    <w:rsid w:val="00763AB3"/>
    <w:rsid w:val="0076447D"/>
    <w:rsid w:val="007647A2"/>
    <w:rsid w:val="00764877"/>
    <w:rsid w:val="0076762D"/>
    <w:rsid w:val="007710E2"/>
    <w:rsid w:val="0077189B"/>
    <w:rsid w:val="0077200B"/>
    <w:rsid w:val="00774A81"/>
    <w:rsid w:val="00776EDE"/>
    <w:rsid w:val="0077719C"/>
    <w:rsid w:val="0077748F"/>
    <w:rsid w:val="00777F10"/>
    <w:rsid w:val="007808D9"/>
    <w:rsid w:val="00780E29"/>
    <w:rsid w:val="00782E86"/>
    <w:rsid w:val="007841F8"/>
    <w:rsid w:val="00784C02"/>
    <w:rsid w:val="00787054"/>
    <w:rsid w:val="00787DE7"/>
    <w:rsid w:val="00790772"/>
    <w:rsid w:val="007918F9"/>
    <w:rsid w:val="00792719"/>
    <w:rsid w:val="007944DD"/>
    <w:rsid w:val="00794E61"/>
    <w:rsid w:val="00795630"/>
    <w:rsid w:val="007956C8"/>
    <w:rsid w:val="00796AD7"/>
    <w:rsid w:val="0079745B"/>
    <w:rsid w:val="00797B04"/>
    <w:rsid w:val="007A0058"/>
    <w:rsid w:val="007A2FCD"/>
    <w:rsid w:val="007A44C5"/>
    <w:rsid w:val="007A4909"/>
    <w:rsid w:val="007A4D64"/>
    <w:rsid w:val="007A51E9"/>
    <w:rsid w:val="007A5FFC"/>
    <w:rsid w:val="007A65BE"/>
    <w:rsid w:val="007A685B"/>
    <w:rsid w:val="007B1C84"/>
    <w:rsid w:val="007B417F"/>
    <w:rsid w:val="007B4D77"/>
    <w:rsid w:val="007B5997"/>
    <w:rsid w:val="007B5BD9"/>
    <w:rsid w:val="007B5E28"/>
    <w:rsid w:val="007B6344"/>
    <w:rsid w:val="007B6E28"/>
    <w:rsid w:val="007B702E"/>
    <w:rsid w:val="007B7595"/>
    <w:rsid w:val="007C1ECD"/>
    <w:rsid w:val="007C25F1"/>
    <w:rsid w:val="007C2BFE"/>
    <w:rsid w:val="007C2D87"/>
    <w:rsid w:val="007C2E84"/>
    <w:rsid w:val="007C4E4A"/>
    <w:rsid w:val="007C4FE9"/>
    <w:rsid w:val="007C503C"/>
    <w:rsid w:val="007C715C"/>
    <w:rsid w:val="007D051E"/>
    <w:rsid w:val="007D0756"/>
    <w:rsid w:val="007D1633"/>
    <w:rsid w:val="007D1B50"/>
    <w:rsid w:val="007D4FB1"/>
    <w:rsid w:val="007D525A"/>
    <w:rsid w:val="007D5325"/>
    <w:rsid w:val="007D581A"/>
    <w:rsid w:val="007E00BE"/>
    <w:rsid w:val="007E1541"/>
    <w:rsid w:val="007E190D"/>
    <w:rsid w:val="007E2167"/>
    <w:rsid w:val="007E3677"/>
    <w:rsid w:val="007E437B"/>
    <w:rsid w:val="007E464A"/>
    <w:rsid w:val="007E4E58"/>
    <w:rsid w:val="007E55D3"/>
    <w:rsid w:val="007E5E4D"/>
    <w:rsid w:val="007E626F"/>
    <w:rsid w:val="007F0ACB"/>
    <w:rsid w:val="007F0FC1"/>
    <w:rsid w:val="007F261E"/>
    <w:rsid w:val="007F2645"/>
    <w:rsid w:val="007F295E"/>
    <w:rsid w:val="007F2DAD"/>
    <w:rsid w:val="007F5084"/>
    <w:rsid w:val="007F5338"/>
    <w:rsid w:val="007F5B26"/>
    <w:rsid w:val="007F72CE"/>
    <w:rsid w:val="007F7A69"/>
    <w:rsid w:val="008001A7"/>
    <w:rsid w:val="008004E7"/>
    <w:rsid w:val="00800D79"/>
    <w:rsid w:val="008024D6"/>
    <w:rsid w:val="00802590"/>
    <w:rsid w:val="008028AC"/>
    <w:rsid w:val="00802C80"/>
    <w:rsid w:val="00803BC9"/>
    <w:rsid w:val="0080406B"/>
    <w:rsid w:val="008045E4"/>
    <w:rsid w:val="008045F8"/>
    <w:rsid w:val="00804E5B"/>
    <w:rsid w:val="00805192"/>
    <w:rsid w:val="008052B5"/>
    <w:rsid w:val="008052E5"/>
    <w:rsid w:val="00805785"/>
    <w:rsid w:val="00805B57"/>
    <w:rsid w:val="008065FD"/>
    <w:rsid w:val="00810A1A"/>
    <w:rsid w:val="00810C03"/>
    <w:rsid w:val="00812C94"/>
    <w:rsid w:val="00812CD1"/>
    <w:rsid w:val="00813BEC"/>
    <w:rsid w:val="00814873"/>
    <w:rsid w:val="008158EB"/>
    <w:rsid w:val="00815C94"/>
    <w:rsid w:val="00816699"/>
    <w:rsid w:val="00817807"/>
    <w:rsid w:val="00817C2D"/>
    <w:rsid w:val="00820136"/>
    <w:rsid w:val="008206B5"/>
    <w:rsid w:val="00820DCD"/>
    <w:rsid w:val="00822961"/>
    <w:rsid w:val="00825150"/>
    <w:rsid w:val="00825931"/>
    <w:rsid w:val="00826153"/>
    <w:rsid w:val="00826397"/>
    <w:rsid w:val="00826813"/>
    <w:rsid w:val="0082722B"/>
    <w:rsid w:val="0082745F"/>
    <w:rsid w:val="0083293A"/>
    <w:rsid w:val="008332B5"/>
    <w:rsid w:val="0083342A"/>
    <w:rsid w:val="00834328"/>
    <w:rsid w:val="00834373"/>
    <w:rsid w:val="00834E96"/>
    <w:rsid w:val="00835A22"/>
    <w:rsid w:val="00835EEA"/>
    <w:rsid w:val="00836F17"/>
    <w:rsid w:val="0083761D"/>
    <w:rsid w:val="008409F6"/>
    <w:rsid w:val="00840B25"/>
    <w:rsid w:val="00842426"/>
    <w:rsid w:val="008433EE"/>
    <w:rsid w:val="00843DA7"/>
    <w:rsid w:val="0084443A"/>
    <w:rsid w:val="00846215"/>
    <w:rsid w:val="0084634C"/>
    <w:rsid w:val="00846C50"/>
    <w:rsid w:val="0085069A"/>
    <w:rsid w:val="008511E8"/>
    <w:rsid w:val="008512E9"/>
    <w:rsid w:val="00851550"/>
    <w:rsid w:val="00852208"/>
    <w:rsid w:val="0085252E"/>
    <w:rsid w:val="00853081"/>
    <w:rsid w:val="008533DC"/>
    <w:rsid w:val="00853912"/>
    <w:rsid w:val="00854100"/>
    <w:rsid w:val="00854F07"/>
    <w:rsid w:val="00855E1C"/>
    <w:rsid w:val="008560D0"/>
    <w:rsid w:val="00856484"/>
    <w:rsid w:val="008603DD"/>
    <w:rsid w:val="008623CD"/>
    <w:rsid w:val="00863876"/>
    <w:rsid w:val="00863D4C"/>
    <w:rsid w:val="008642E3"/>
    <w:rsid w:val="00864B42"/>
    <w:rsid w:val="008663B4"/>
    <w:rsid w:val="00867F33"/>
    <w:rsid w:val="00870818"/>
    <w:rsid w:val="00870C16"/>
    <w:rsid w:val="00871A1D"/>
    <w:rsid w:val="0087218E"/>
    <w:rsid w:val="00873348"/>
    <w:rsid w:val="00873567"/>
    <w:rsid w:val="00874551"/>
    <w:rsid w:val="00875AAC"/>
    <w:rsid w:val="008769F9"/>
    <w:rsid w:val="00880215"/>
    <w:rsid w:val="00882A4E"/>
    <w:rsid w:val="00882D06"/>
    <w:rsid w:val="00882F31"/>
    <w:rsid w:val="00883710"/>
    <w:rsid w:val="00884449"/>
    <w:rsid w:val="00884BB5"/>
    <w:rsid w:val="00885540"/>
    <w:rsid w:val="008856EE"/>
    <w:rsid w:val="00887308"/>
    <w:rsid w:val="00890A01"/>
    <w:rsid w:val="00890D78"/>
    <w:rsid w:val="00891600"/>
    <w:rsid w:val="008919D4"/>
    <w:rsid w:val="00893314"/>
    <w:rsid w:val="00893823"/>
    <w:rsid w:val="00893F6B"/>
    <w:rsid w:val="00894460"/>
    <w:rsid w:val="008954CE"/>
    <w:rsid w:val="008A0438"/>
    <w:rsid w:val="008A0AA5"/>
    <w:rsid w:val="008A0E10"/>
    <w:rsid w:val="008A1C6A"/>
    <w:rsid w:val="008A315D"/>
    <w:rsid w:val="008A3ACE"/>
    <w:rsid w:val="008A4839"/>
    <w:rsid w:val="008A5489"/>
    <w:rsid w:val="008A5CB5"/>
    <w:rsid w:val="008A6268"/>
    <w:rsid w:val="008A6F95"/>
    <w:rsid w:val="008A7702"/>
    <w:rsid w:val="008A7CB2"/>
    <w:rsid w:val="008A7EC7"/>
    <w:rsid w:val="008B047E"/>
    <w:rsid w:val="008B485C"/>
    <w:rsid w:val="008B5436"/>
    <w:rsid w:val="008B5764"/>
    <w:rsid w:val="008B5A71"/>
    <w:rsid w:val="008B5C27"/>
    <w:rsid w:val="008B62ED"/>
    <w:rsid w:val="008C28FE"/>
    <w:rsid w:val="008C4227"/>
    <w:rsid w:val="008C5581"/>
    <w:rsid w:val="008C7A3A"/>
    <w:rsid w:val="008D2173"/>
    <w:rsid w:val="008D2186"/>
    <w:rsid w:val="008D3813"/>
    <w:rsid w:val="008D3E2C"/>
    <w:rsid w:val="008D3F39"/>
    <w:rsid w:val="008D44CC"/>
    <w:rsid w:val="008D5395"/>
    <w:rsid w:val="008D5940"/>
    <w:rsid w:val="008D729C"/>
    <w:rsid w:val="008D78AB"/>
    <w:rsid w:val="008E002D"/>
    <w:rsid w:val="008E1600"/>
    <w:rsid w:val="008E1A73"/>
    <w:rsid w:val="008E2EDD"/>
    <w:rsid w:val="008E39FF"/>
    <w:rsid w:val="008E3CAA"/>
    <w:rsid w:val="008E3F3D"/>
    <w:rsid w:val="008E5ACF"/>
    <w:rsid w:val="008F0345"/>
    <w:rsid w:val="008F07C0"/>
    <w:rsid w:val="008F1E01"/>
    <w:rsid w:val="008F1E96"/>
    <w:rsid w:val="008F2725"/>
    <w:rsid w:val="008F3B49"/>
    <w:rsid w:val="008F40BE"/>
    <w:rsid w:val="008F5805"/>
    <w:rsid w:val="008F5AC5"/>
    <w:rsid w:val="008F5BD0"/>
    <w:rsid w:val="008F6AFF"/>
    <w:rsid w:val="008F7CA7"/>
    <w:rsid w:val="009006A1"/>
    <w:rsid w:val="00900D91"/>
    <w:rsid w:val="00901C49"/>
    <w:rsid w:val="00902DCF"/>
    <w:rsid w:val="0090361B"/>
    <w:rsid w:val="009038C4"/>
    <w:rsid w:val="00906139"/>
    <w:rsid w:val="00906A96"/>
    <w:rsid w:val="00907080"/>
    <w:rsid w:val="00910833"/>
    <w:rsid w:val="00911876"/>
    <w:rsid w:val="00911951"/>
    <w:rsid w:val="00911EC4"/>
    <w:rsid w:val="009125DA"/>
    <w:rsid w:val="00912859"/>
    <w:rsid w:val="0091337D"/>
    <w:rsid w:val="00914E54"/>
    <w:rsid w:val="00915402"/>
    <w:rsid w:val="00915C4B"/>
    <w:rsid w:val="00915D99"/>
    <w:rsid w:val="00920579"/>
    <w:rsid w:val="00921B38"/>
    <w:rsid w:val="00921B8E"/>
    <w:rsid w:val="00921C04"/>
    <w:rsid w:val="0092200A"/>
    <w:rsid w:val="00923062"/>
    <w:rsid w:val="00924704"/>
    <w:rsid w:val="00924B50"/>
    <w:rsid w:val="00925ED3"/>
    <w:rsid w:val="009313EA"/>
    <w:rsid w:val="00931AA1"/>
    <w:rsid w:val="00932D28"/>
    <w:rsid w:val="00933B80"/>
    <w:rsid w:val="00934D17"/>
    <w:rsid w:val="0093568F"/>
    <w:rsid w:val="0093613F"/>
    <w:rsid w:val="009371BF"/>
    <w:rsid w:val="0094046F"/>
    <w:rsid w:val="009413E2"/>
    <w:rsid w:val="00941D4B"/>
    <w:rsid w:val="0094235D"/>
    <w:rsid w:val="009423AD"/>
    <w:rsid w:val="0094319A"/>
    <w:rsid w:val="00943E39"/>
    <w:rsid w:val="009454C2"/>
    <w:rsid w:val="009506DD"/>
    <w:rsid w:val="00950A69"/>
    <w:rsid w:val="00952740"/>
    <w:rsid w:val="00952A50"/>
    <w:rsid w:val="00953084"/>
    <w:rsid w:val="00954695"/>
    <w:rsid w:val="009556B5"/>
    <w:rsid w:val="00956368"/>
    <w:rsid w:val="00956C90"/>
    <w:rsid w:val="00961BEB"/>
    <w:rsid w:val="00961C40"/>
    <w:rsid w:val="009630A8"/>
    <w:rsid w:val="009633FE"/>
    <w:rsid w:val="00963B71"/>
    <w:rsid w:val="00963BF6"/>
    <w:rsid w:val="00964BF2"/>
    <w:rsid w:val="00966840"/>
    <w:rsid w:val="00970DA5"/>
    <w:rsid w:val="00971848"/>
    <w:rsid w:val="00971D24"/>
    <w:rsid w:val="00971D9A"/>
    <w:rsid w:val="009723BE"/>
    <w:rsid w:val="009733D8"/>
    <w:rsid w:val="0097360F"/>
    <w:rsid w:val="00974B30"/>
    <w:rsid w:val="00976D1E"/>
    <w:rsid w:val="00976D78"/>
    <w:rsid w:val="00977B2F"/>
    <w:rsid w:val="00977F24"/>
    <w:rsid w:val="00980A8C"/>
    <w:rsid w:val="00981259"/>
    <w:rsid w:val="00981A4D"/>
    <w:rsid w:val="00981C3D"/>
    <w:rsid w:val="00983205"/>
    <w:rsid w:val="0098346F"/>
    <w:rsid w:val="0098395F"/>
    <w:rsid w:val="009839B8"/>
    <w:rsid w:val="00983C18"/>
    <w:rsid w:val="009848E2"/>
    <w:rsid w:val="00984A8F"/>
    <w:rsid w:val="00984B6A"/>
    <w:rsid w:val="00984BDD"/>
    <w:rsid w:val="00985AF6"/>
    <w:rsid w:val="009908CA"/>
    <w:rsid w:val="00991FA4"/>
    <w:rsid w:val="009921F3"/>
    <w:rsid w:val="009922EB"/>
    <w:rsid w:val="009927C2"/>
    <w:rsid w:val="0099289C"/>
    <w:rsid w:val="00992AAF"/>
    <w:rsid w:val="00993215"/>
    <w:rsid w:val="009936DE"/>
    <w:rsid w:val="00993A15"/>
    <w:rsid w:val="00993F37"/>
    <w:rsid w:val="00994717"/>
    <w:rsid w:val="00994B92"/>
    <w:rsid w:val="00995374"/>
    <w:rsid w:val="00995749"/>
    <w:rsid w:val="00995D67"/>
    <w:rsid w:val="00996D0B"/>
    <w:rsid w:val="009A09C4"/>
    <w:rsid w:val="009A0A18"/>
    <w:rsid w:val="009A1923"/>
    <w:rsid w:val="009A201A"/>
    <w:rsid w:val="009A20EC"/>
    <w:rsid w:val="009A2D48"/>
    <w:rsid w:val="009A36B3"/>
    <w:rsid w:val="009A4273"/>
    <w:rsid w:val="009A46BB"/>
    <w:rsid w:val="009A5369"/>
    <w:rsid w:val="009A5B26"/>
    <w:rsid w:val="009A6FAE"/>
    <w:rsid w:val="009A7584"/>
    <w:rsid w:val="009A7810"/>
    <w:rsid w:val="009B0791"/>
    <w:rsid w:val="009B1112"/>
    <w:rsid w:val="009B1FB9"/>
    <w:rsid w:val="009B32BC"/>
    <w:rsid w:val="009B35AF"/>
    <w:rsid w:val="009B4FFA"/>
    <w:rsid w:val="009B5305"/>
    <w:rsid w:val="009B5F8B"/>
    <w:rsid w:val="009B6D15"/>
    <w:rsid w:val="009B7034"/>
    <w:rsid w:val="009C02FA"/>
    <w:rsid w:val="009C03E5"/>
    <w:rsid w:val="009C0799"/>
    <w:rsid w:val="009C27CA"/>
    <w:rsid w:val="009C345B"/>
    <w:rsid w:val="009C4F22"/>
    <w:rsid w:val="009C53FE"/>
    <w:rsid w:val="009C5A6B"/>
    <w:rsid w:val="009C6473"/>
    <w:rsid w:val="009C7DFB"/>
    <w:rsid w:val="009D12B8"/>
    <w:rsid w:val="009D1FA4"/>
    <w:rsid w:val="009D3408"/>
    <w:rsid w:val="009D46F6"/>
    <w:rsid w:val="009D60FB"/>
    <w:rsid w:val="009D6C41"/>
    <w:rsid w:val="009D714F"/>
    <w:rsid w:val="009D7271"/>
    <w:rsid w:val="009D752C"/>
    <w:rsid w:val="009E04E0"/>
    <w:rsid w:val="009E15B3"/>
    <w:rsid w:val="009E1CFC"/>
    <w:rsid w:val="009E2D40"/>
    <w:rsid w:val="009E3FC1"/>
    <w:rsid w:val="009E4922"/>
    <w:rsid w:val="009E4F13"/>
    <w:rsid w:val="009E5661"/>
    <w:rsid w:val="009E567C"/>
    <w:rsid w:val="009E5BB5"/>
    <w:rsid w:val="009E66E5"/>
    <w:rsid w:val="009E717B"/>
    <w:rsid w:val="009E7951"/>
    <w:rsid w:val="009F18FA"/>
    <w:rsid w:val="009F2109"/>
    <w:rsid w:val="009F2870"/>
    <w:rsid w:val="009F2A40"/>
    <w:rsid w:val="009F6478"/>
    <w:rsid w:val="009F6A4B"/>
    <w:rsid w:val="009F6C07"/>
    <w:rsid w:val="009F6E73"/>
    <w:rsid w:val="009F79D9"/>
    <w:rsid w:val="00A0008D"/>
    <w:rsid w:val="00A00631"/>
    <w:rsid w:val="00A00AC2"/>
    <w:rsid w:val="00A00C93"/>
    <w:rsid w:val="00A014D1"/>
    <w:rsid w:val="00A024B6"/>
    <w:rsid w:val="00A02D0B"/>
    <w:rsid w:val="00A04FD3"/>
    <w:rsid w:val="00A06F65"/>
    <w:rsid w:val="00A10451"/>
    <w:rsid w:val="00A104ED"/>
    <w:rsid w:val="00A105FC"/>
    <w:rsid w:val="00A10B62"/>
    <w:rsid w:val="00A10F40"/>
    <w:rsid w:val="00A1197F"/>
    <w:rsid w:val="00A12FD0"/>
    <w:rsid w:val="00A16B20"/>
    <w:rsid w:val="00A177A0"/>
    <w:rsid w:val="00A17BA8"/>
    <w:rsid w:val="00A17F04"/>
    <w:rsid w:val="00A203FD"/>
    <w:rsid w:val="00A2275E"/>
    <w:rsid w:val="00A230B8"/>
    <w:rsid w:val="00A234AA"/>
    <w:rsid w:val="00A238F5"/>
    <w:rsid w:val="00A23A34"/>
    <w:rsid w:val="00A24B61"/>
    <w:rsid w:val="00A252DE"/>
    <w:rsid w:val="00A30807"/>
    <w:rsid w:val="00A30A80"/>
    <w:rsid w:val="00A31540"/>
    <w:rsid w:val="00A31881"/>
    <w:rsid w:val="00A32CBE"/>
    <w:rsid w:val="00A337CB"/>
    <w:rsid w:val="00A34239"/>
    <w:rsid w:val="00A355D7"/>
    <w:rsid w:val="00A3711B"/>
    <w:rsid w:val="00A37C3B"/>
    <w:rsid w:val="00A37D1B"/>
    <w:rsid w:val="00A40324"/>
    <w:rsid w:val="00A407B1"/>
    <w:rsid w:val="00A413D9"/>
    <w:rsid w:val="00A41E5B"/>
    <w:rsid w:val="00A42123"/>
    <w:rsid w:val="00A4360B"/>
    <w:rsid w:val="00A446F1"/>
    <w:rsid w:val="00A4487A"/>
    <w:rsid w:val="00A44ABD"/>
    <w:rsid w:val="00A459AB"/>
    <w:rsid w:val="00A45C5B"/>
    <w:rsid w:val="00A46834"/>
    <w:rsid w:val="00A479EF"/>
    <w:rsid w:val="00A47AB1"/>
    <w:rsid w:val="00A506FC"/>
    <w:rsid w:val="00A50782"/>
    <w:rsid w:val="00A51094"/>
    <w:rsid w:val="00A51C63"/>
    <w:rsid w:val="00A5209E"/>
    <w:rsid w:val="00A52724"/>
    <w:rsid w:val="00A5554C"/>
    <w:rsid w:val="00A568B1"/>
    <w:rsid w:val="00A572BF"/>
    <w:rsid w:val="00A575C5"/>
    <w:rsid w:val="00A602D0"/>
    <w:rsid w:val="00A61777"/>
    <w:rsid w:val="00A61EEC"/>
    <w:rsid w:val="00A61F41"/>
    <w:rsid w:val="00A62F8B"/>
    <w:rsid w:val="00A631A6"/>
    <w:rsid w:val="00A63C40"/>
    <w:rsid w:val="00A63DCF"/>
    <w:rsid w:val="00A64508"/>
    <w:rsid w:val="00A65C38"/>
    <w:rsid w:val="00A67C80"/>
    <w:rsid w:val="00A71087"/>
    <w:rsid w:val="00A73B83"/>
    <w:rsid w:val="00A73D20"/>
    <w:rsid w:val="00A74178"/>
    <w:rsid w:val="00A7494E"/>
    <w:rsid w:val="00A767C1"/>
    <w:rsid w:val="00A773C6"/>
    <w:rsid w:val="00A77415"/>
    <w:rsid w:val="00A77AC3"/>
    <w:rsid w:val="00A77C9E"/>
    <w:rsid w:val="00A77E14"/>
    <w:rsid w:val="00A8048C"/>
    <w:rsid w:val="00A80859"/>
    <w:rsid w:val="00A81061"/>
    <w:rsid w:val="00A81180"/>
    <w:rsid w:val="00A82803"/>
    <w:rsid w:val="00A851DC"/>
    <w:rsid w:val="00A85259"/>
    <w:rsid w:val="00A87576"/>
    <w:rsid w:val="00A90833"/>
    <w:rsid w:val="00A91FC2"/>
    <w:rsid w:val="00A925F5"/>
    <w:rsid w:val="00A932E9"/>
    <w:rsid w:val="00A93538"/>
    <w:rsid w:val="00A94C18"/>
    <w:rsid w:val="00A94FEE"/>
    <w:rsid w:val="00A9509B"/>
    <w:rsid w:val="00A954FA"/>
    <w:rsid w:val="00A97A73"/>
    <w:rsid w:val="00AA042B"/>
    <w:rsid w:val="00AA1EBD"/>
    <w:rsid w:val="00AA3194"/>
    <w:rsid w:val="00AA40EE"/>
    <w:rsid w:val="00AA4558"/>
    <w:rsid w:val="00AA4FA5"/>
    <w:rsid w:val="00AA575B"/>
    <w:rsid w:val="00AA5B68"/>
    <w:rsid w:val="00AA6C21"/>
    <w:rsid w:val="00AB0195"/>
    <w:rsid w:val="00AB1C06"/>
    <w:rsid w:val="00AB2666"/>
    <w:rsid w:val="00AB2723"/>
    <w:rsid w:val="00AB303F"/>
    <w:rsid w:val="00AB3477"/>
    <w:rsid w:val="00AB3C33"/>
    <w:rsid w:val="00AB5CA4"/>
    <w:rsid w:val="00AB70DB"/>
    <w:rsid w:val="00AB7A33"/>
    <w:rsid w:val="00AC1CF9"/>
    <w:rsid w:val="00AC1DE3"/>
    <w:rsid w:val="00AC23E0"/>
    <w:rsid w:val="00AC2472"/>
    <w:rsid w:val="00AC3AE7"/>
    <w:rsid w:val="00AC3E56"/>
    <w:rsid w:val="00AC4040"/>
    <w:rsid w:val="00AC5FB8"/>
    <w:rsid w:val="00AC669B"/>
    <w:rsid w:val="00AC6ADA"/>
    <w:rsid w:val="00AC7049"/>
    <w:rsid w:val="00AC7485"/>
    <w:rsid w:val="00AD05E0"/>
    <w:rsid w:val="00AD414C"/>
    <w:rsid w:val="00AD4746"/>
    <w:rsid w:val="00AD58C3"/>
    <w:rsid w:val="00AD6250"/>
    <w:rsid w:val="00AD6A04"/>
    <w:rsid w:val="00AD7A24"/>
    <w:rsid w:val="00AD7C1E"/>
    <w:rsid w:val="00AE0615"/>
    <w:rsid w:val="00AE13C4"/>
    <w:rsid w:val="00AE352F"/>
    <w:rsid w:val="00AE5AE5"/>
    <w:rsid w:val="00AE71C4"/>
    <w:rsid w:val="00AE794F"/>
    <w:rsid w:val="00AE79B5"/>
    <w:rsid w:val="00AF03D6"/>
    <w:rsid w:val="00AF076C"/>
    <w:rsid w:val="00AF634E"/>
    <w:rsid w:val="00AF7168"/>
    <w:rsid w:val="00AF7184"/>
    <w:rsid w:val="00AF782F"/>
    <w:rsid w:val="00AF786E"/>
    <w:rsid w:val="00B007D0"/>
    <w:rsid w:val="00B00CF7"/>
    <w:rsid w:val="00B01BD9"/>
    <w:rsid w:val="00B036CF"/>
    <w:rsid w:val="00B03E65"/>
    <w:rsid w:val="00B041F9"/>
    <w:rsid w:val="00B04F22"/>
    <w:rsid w:val="00B04F8E"/>
    <w:rsid w:val="00B05732"/>
    <w:rsid w:val="00B069D2"/>
    <w:rsid w:val="00B07AC6"/>
    <w:rsid w:val="00B10DE8"/>
    <w:rsid w:val="00B10E06"/>
    <w:rsid w:val="00B11075"/>
    <w:rsid w:val="00B110D9"/>
    <w:rsid w:val="00B12192"/>
    <w:rsid w:val="00B12D43"/>
    <w:rsid w:val="00B13418"/>
    <w:rsid w:val="00B15355"/>
    <w:rsid w:val="00B16F13"/>
    <w:rsid w:val="00B17577"/>
    <w:rsid w:val="00B2017B"/>
    <w:rsid w:val="00B207E6"/>
    <w:rsid w:val="00B20E98"/>
    <w:rsid w:val="00B222B4"/>
    <w:rsid w:val="00B22B61"/>
    <w:rsid w:val="00B247C8"/>
    <w:rsid w:val="00B24880"/>
    <w:rsid w:val="00B24ED4"/>
    <w:rsid w:val="00B26697"/>
    <w:rsid w:val="00B266CB"/>
    <w:rsid w:val="00B26A2F"/>
    <w:rsid w:val="00B26F88"/>
    <w:rsid w:val="00B27334"/>
    <w:rsid w:val="00B30369"/>
    <w:rsid w:val="00B308B2"/>
    <w:rsid w:val="00B3194B"/>
    <w:rsid w:val="00B32359"/>
    <w:rsid w:val="00B3263C"/>
    <w:rsid w:val="00B334A3"/>
    <w:rsid w:val="00B35205"/>
    <w:rsid w:val="00B366D1"/>
    <w:rsid w:val="00B36EFC"/>
    <w:rsid w:val="00B4503B"/>
    <w:rsid w:val="00B46D5B"/>
    <w:rsid w:val="00B47A12"/>
    <w:rsid w:val="00B51284"/>
    <w:rsid w:val="00B517A9"/>
    <w:rsid w:val="00B5797F"/>
    <w:rsid w:val="00B57998"/>
    <w:rsid w:val="00B57A60"/>
    <w:rsid w:val="00B61428"/>
    <w:rsid w:val="00B6186F"/>
    <w:rsid w:val="00B6262E"/>
    <w:rsid w:val="00B62E35"/>
    <w:rsid w:val="00B63824"/>
    <w:rsid w:val="00B63C2F"/>
    <w:rsid w:val="00B65425"/>
    <w:rsid w:val="00B7077C"/>
    <w:rsid w:val="00B708B1"/>
    <w:rsid w:val="00B709AE"/>
    <w:rsid w:val="00B70F77"/>
    <w:rsid w:val="00B712CC"/>
    <w:rsid w:val="00B71690"/>
    <w:rsid w:val="00B72E87"/>
    <w:rsid w:val="00B733DC"/>
    <w:rsid w:val="00B74061"/>
    <w:rsid w:val="00B74096"/>
    <w:rsid w:val="00B74569"/>
    <w:rsid w:val="00B76A52"/>
    <w:rsid w:val="00B77B51"/>
    <w:rsid w:val="00B77E80"/>
    <w:rsid w:val="00B8260D"/>
    <w:rsid w:val="00B83327"/>
    <w:rsid w:val="00B85089"/>
    <w:rsid w:val="00B853C9"/>
    <w:rsid w:val="00B865CB"/>
    <w:rsid w:val="00B87D8C"/>
    <w:rsid w:val="00B87E0B"/>
    <w:rsid w:val="00B90596"/>
    <w:rsid w:val="00B91F02"/>
    <w:rsid w:val="00B9284A"/>
    <w:rsid w:val="00B93042"/>
    <w:rsid w:val="00B9430F"/>
    <w:rsid w:val="00B9474E"/>
    <w:rsid w:val="00B94BB9"/>
    <w:rsid w:val="00B94EA4"/>
    <w:rsid w:val="00BA01A2"/>
    <w:rsid w:val="00BA056B"/>
    <w:rsid w:val="00BA0EC1"/>
    <w:rsid w:val="00BA1DFD"/>
    <w:rsid w:val="00BA26D7"/>
    <w:rsid w:val="00BA4865"/>
    <w:rsid w:val="00BA52C0"/>
    <w:rsid w:val="00BA54D0"/>
    <w:rsid w:val="00BA6979"/>
    <w:rsid w:val="00BA77F4"/>
    <w:rsid w:val="00BB02F7"/>
    <w:rsid w:val="00BB0F10"/>
    <w:rsid w:val="00BB173C"/>
    <w:rsid w:val="00BB2BCE"/>
    <w:rsid w:val="00BB351C"/>
    <w:rsid w:val="00BB3832"/>
    <w:rsid w:val="00BB5162"/>
    <w:rsid w:val="00BB5287"/>
    <w:rsid w:val="00BB7D91"/>
    <w:rsid w:val="00BC0C07"/>
    <w:rsid w:val="00BC1350"/>
    <w:rsid w:val="00BC14DC"/>
    <w:rsid w:val="00BC3C25"/>
    <w:rsid w:val="00BC43FE"/>
    <w:rsid w:val="00BC445A"/>
    <w:rsid w:val="00BC5790"/>
    <w:rsid w:val="00BC57E3"/>
    <w:rsid w:val="00BC5D73"/>
    <w:rsid w:val="00BC609F"/>
    <w:rsid w:val="00BC697C"/>
    <w:rsid w:val="00BD0513"/>
    <w:rsid w:val="00BD1714"/>
    <w:rsid w:val="00BD191B"/>
    <w:rsid w:val="00BD1CA8"/>
    <w:rsid w:val="00BD2156"/>
    <w:rsid w:val="00BD497E"/>
    <w:rsid w:val="00BD4E58"/>
    <w:rsid w:val="00BD7563"/>
    <w:rsid w:val="00BD7F54"/>
    <w:rsid w:val="00BE2ADF"/>
    <w:rsid w:val="00BE3128"/>
    <w:rsid w:val="00BE4DB0"/>
    <w:rsid w:val="00BE5029"/>
    <w:rsid w:val="00BE544C"/>
    <w:rsid w:val="00BE58F7"/>
    <w:rsid w:val="00BE5AE2"/>
    <w:rsid w:val="00BE692C"/>
    <w:rsid w:val="00BE72A9"/>
    <w:rsid w:val="00BF1CD9"/>
    <w:rsid w:val="00BF2519"/>
    <w:rsid w:val="00BF3EFF"/>
    <w:rsid w:val="00BF40F6"/>
    <w:rsid w:val="00BF7D93"/>
    <w:rsid w:val="00C04F8E"/>
    <w:rsid w:val="00C052AD"/>
    <w:rsid w:val="00C05702"/>
    <w:rsid w:val="00C05D9F"/>
    <w:rsid w:val="00C0676A"/>
    <w:rsid w:val="00C068CE"/>
    <w:rsid w:val="00C11C92"/>
    <w:rsid w:val="00C11F12"/>
    <w:rsid w:val="00C12798"/>
    <w:rsid w:val="00C12B81"/>
    <w:rsid w:val="00C14229"/>
    <w:rsid w:val="00C143A3"/>
    <w:rsid w:val="00C158B8"/>
    <w:rsid w:val="00C159F0"/>
    <w:rsid w:val="00C15A40"/>
    <w:rsid w:val="00C16883"/>
    <w:rsid w:val="00C17B32"/>
    <w:rsid w:val="00C17FEF"/>
    <w:rsid w:val="00C208CA"/>
    <w:rsid w:val="00C218A2"/>
    <w:rsid w:val="00C21B78"/>
    <w:rsid w:val="00C224AC"/>
    <w:rsid w:val="00C22B37"/>
    <w:rsid w:val="00C22DA2"/>
    <w:rsid w:val="00C22F72"/>
    <w:rsid w:val="00C235AD"/>
    <w:rsid w:val="00C24678"/>
    <w:rsid w:val="00C24FD4"/>
    <w:rsid w:val="00C25913"/>
    <w:rsid w:val="00C26AD5"/>
    <w:rsid w:val="00C26BF6"/>
    <w:rsid w:val="00C26E34"/>
    <w:rsid w:val="00C27016"/>
    <w:rsid w:val="00C270CB"/>
    <w:rsid w:val="00C273B5"/>
    <w:rsid w:val="00C31858"/>
    <w:rsid w:val="00C31ABB"/>
    <w:rsid w:val="00C31FFB"/>
    <w:rsid w:val="00C3230C"/>
    <w:rsid w:val="00C324D4"/>
    <w:rsid w:val="00C32520"/>
    <w:rsid w:val="00C32F56"/>
    <w:rsid w:val="00C3377B"/>
    <w:rsid w:val="00C33F58"/>
    <w:rsid w:val="00C408FE"/>
    <w:rsid w:val="00C40B2A"/>
    <w:rsid w:val="00C40F8D"/>
    <w:rsid w:val="00C412A6"/>
    <w:rsid w:val="00C41482"/>
    <w:rsid w:val="00C41C84"/>
    <w:rsid w:val="00C4246F"/>
    <w:rsid w:val="00C434F5"/>
    <w:rsid w:val="00C444B1"/>
    <w:rsid w:val="00C46143"/>
    <w:rsid w:val="00C463C7"/>
    <w:rsid w:val="00C476C4"/>
    <w:rsid w:val="00C51BA4"/>
    <w:rsid w:val="00C522F7"/>
    <w:rsid w:val="00C52440"/>
    <w:rsid w:val="00C524C6"/>
    <w:rsid w:val="00C53DB0"/>
    <w:rsid w:val="00C54671"/>
    <w:rsid w:val="00C54C1A"/>
    <w:rsid w:val="00C553FF"/>
    <w:rsid w:val="00C5572F"/>
    <w:rsid w:val="00C566DD"/>
    <w:rsid w:val="00C57235"/>
    <w:rsid w:val="00C5738D"/>
    <w:rsid w:val="00C608DB"/>
    <w:rsid w:val="00C6181D"/>
    <w:rsid w:val="00C624EB"/>
    <w:rsid w:val="00C62549"/>
    <w:rsid w:val="00C62886"/>
    <w:rsid w:val="00C629AA"/>
    <w:rsid w:val="00C6318E"/>
    <w:rsid w:val="00C63463"/>
    <w:rsid w:val="00C63CC8"/>
    <w:rsid w:val="00C641B7"/>
    <w:rsid w:val="00C641DB"/>
    <w:rsid w:val="00C65414"/>
    <w:rsid w:val="00C65425"/>
    <w:rsid w:val="00C65516"/>
    <w:rsid w:val="00C66BB8"/>
    <w:rsid w:val="00C67476"/>
    <w:rsid w:val="00C67761"/>
    <w:rsid w:val="00C7075E"/>
    <w:rsid w:val="00C708AE"/>
    <w:rsid w:val="00C70981"/>
    <w:rsid w:val="00C710FF"/>
    <w:rsid w:val="00C7205D"/>
    <w:rsid w:val="00C75BF8"/>
    <w:rsid w:val="00C76FEB"/>
    <w:rsid w:val="00C77356"/>
    <w:rsid w:val="00C7763D"/>
    <w:rsid w:val="00C77B08"/>
    <w:rsid w:val="00C77CDD"/>
    <w:rsid w:val="00C81847"/>
    <w:rsid w:val="00C8264C"/>
    <w:rsid w:val="00C8303A"/>
    <w:rsid w:val="00C83CDA"/>
    <w:rsid w:val="00C842A2"/>
    <w:rsid w:val="00C843F5"/>
    <w:rsid w:val="00C847CD"/>
    <w:rsid w:val="00C84EC9"/>
    <w:rsid w:val="00C862BC"/>
    <w:rsid w:val="00C869E7"/>
    <w:rsid w:val="00C86B94"/>
    <w:rsid w:val="00C87129"/>
    <w:rsid w:val="00C910C0"/>
    <w:rsid w:val="00C912A5"/>
    <w:rsid w:val="00C92F97"/>
    <w:rsid w:val="00C944FD"/>
    <w:rsid w:val="00C9508C"/>
    <w:rsid w:val="00C95701"/>
    <w:rsid w:val="00C95DE8"/>
    <w:rsid w:val="00C95F16"/>
    <w:rsid w:val="00C97267"/>
    <w:rsid w:val="00CA0B99"/>
    <w:rsid w:val="00CA1C94"/>
    <w:rsid w:val="00CA2FB3"/>
    <w:rsid w:val="00CA3C8A"/>
    <w:rsid w:val="00CA438F"/>
    <w:rsid w:val="00CA4B7B"/>
    <w:rsid w:val="00CA4E8D"/>
    <w:rsid w:val="00CA7038"/>
    <w:rsid w:val="00CA70BF"/>
    <w:rsid w:val="00CB04DD"/>
    <w:rsid w:val="00CB141A"/>
    <w:rsid w:val="00CB178E"/>
    <w:rsid w:val="00CB3AEE"/>
    <w:rsid w:val="00CB588D"/>
    <w:rsid w:val="00CB595F"/>
    <w:rsid w:val="00CB6106"/>
    <w:rsid w:val="00CB62E6"/>
    <w:rsid w:val="00CB7035"/>
    <w:rsid w:val="00CB7D46"/>
    <w:rsid w:val="00CC0772"/>
    <w:rsid w:val="00CC1B71"/>
    <w:rsid w:val="00CC2F2B"/>
    <w:rsid w:val="00CC4CC5"/>
    <w:rsid w:val="00CC4E02"/>
    <w:rsid w:val="00CC515A"/>
    <w:rsid w:val="00CC5239"/>
    <w:rsid w:val="00CC5614"/>
    <w:rsid w:val="00CC569E"/>
    <w:rsid w:val="00CC5C87"/>
    <w:rsid w:val="00CC7895"/>
    <w:rsid w:val="00CD0BE3"/>
    <w:rsid w:val="00CD2BBA"/>
    <w:rsid w:val="00CD42C4"/>
    <w:rsid w:val="00CD4996"/>
    <w:rsid w:val="00CD4B5E"/>
    <w:rsid w:val="00CD5CF5"/>
    <w:rsid w:val="00CD7B4D"/>
    <w:rsid w:val="00CD7CC8"/>
    <w:rsid w:val="00CE04DF"/>
    <w:rsid w:val="00CE0D50"/>
    <w:rsid w:val="00CE0FD5"/>
    <w:rsid w:val="00CE190E"/>
    <w:rsid w:val="00CE2AC5"/>
    <w:rsid w:val="00CE397D"/>
    <w:rsid w:val="00CE3B71"/>
    <w:rsid w:val="00CE6AE7"/>
    <w:rsid w:val="00CE7529"/>
    <w:rsid w:val="00CE7876"/>
    <w:rsid w:val="00CF070B"/>
    <w:rsid w:val="00CF096C"/>
    <w:rsid w:val="00CF24F0"/>
    <w:rsid w:val="00CF3E86"/>
    <w:rsid w:val="00CF46BC"/>
    <w:rsid w:val="00CF4E7E"/>
    <w:rsid w:val="00CF5A2D"/>
    <w:rsid w:val="00CF64DA"/>
    <w:rsid w:val="00D00DD2"/>
    <w:rsid w:val="00D03519"/>
    <w:rsid w:val="00D037E3"/>
    <w:rsid w:val="00D0383E"/>
    <w:rsid w:val="00D0405D"/>
    <w:rsid w:val="00D04865"/>
    <w:rsid w:val="00D055F8"/>
    <w:rsid w:val="00D05F91"/>
    <w:rsid w:val="00D05FB2"/>
    <w:rsid w:val="00D064AA"/>
    <w:rsid w:val="00D068DC"/>
    <w:rsid w:val="00D07E1B"/>
    <w:rsid w:val="00D13063"/>
    <w:rsid w:val="00D136C6"/>
    <w:rsid w:val="00D1582F"/>
    <w:rsid w:val="00D164C8"/>
    <w:rsid w:val="00D1752C"/>
    <w:rsid w:val="00D17F6C"/>
    <w:rsid w:val="00D20231"/>
    <w:rsid w:val="00D21F49"/>
    <w:rsid w:val="00D23463"/>
    <w:rsid w:val="00D23942"/>
    <w:rsid w:val="00D261EF"/>
    <w:rsid w:val="00D26BA5"/>
    <w:rsid w:val="00D30C4E"/>
    <w:rsid w:val="00D30E1C"/>
    <w:rsid w:val="00D3131C"/>
    <w:rsid w:val="00D31AD4"/>
    <w:rsid w:val="00D31EA4"/>
    <w:rsid w:val="00D31FCA"/>
    <w:rsid w:val="00D3319E"/>
    <w:rsid w:val="00D33437"/>
    <w:rsid w:val="00D356DF"/>
    <w:rsid w:val="00D37B9C"/>
    <w:rsid w:val="00D40560"/>
    <w:rsid w:val="00D413E5"/>
    <w:rsid w:val="00D42F66"/>
    <w:rsid w:val="00D4490D"/>
    <w:rsid w:val="00D44934"/>
    <w:rsid w:val="00D45FE0"/>
    <w:rsid w:val="00D4605F"/>
    <w:rsid w:val="00D46536"/>
    <w:rsid w:val="00D47CFF"/>
    <w:rsid w:val="00D503DB"/>
    <w:rsid w:val="00D507E0"/>
    <w:rsid w:val="00D50D3F"/>
    <w:rsid w:val="00D51BB3"/>
    <w:rsid w:val="00D51C97"/>
    <w:rsid w:val="00D51DC9"/>
    <w:rsid w:val="00D531B8"/>
    <w:rsid w:val="00D54EF6"/>
    <w:rsid w:val="00D56ADB"/>
    <w:rsid w:val="00D56BFA"/>
    <w:rsid w:val="00D62DC5"/>
    <w:rsid w:val="00D643F3"/>
    <w:rsid w:val="00D64418"/>
    <w:rsid w:val="00D644C6"/>
    <w:rsid w:val="00D64E13"/>
    <w:rsid w:val="00D66B61"/>
    <w:rsid w:val="00D66F21"/>
    <w:rsid w:val="00D6740D"/>
    <w:rsid w:val="00D6759C"/>
    <w:rsid w:val="00D67A87"/>
    <w:rsid w:val="00D67B3E"/>
    <w:rsid w:val="00D70039"/>
    <w:rsid w:val="00D71957"/>
    <w:rsid w:val="00D719BE"/>
    <w:rsid w:val="00D7278C"/>
    <w:rsid w:val="00D72869"/>
    <w:rsid w:val="00D72CA5"/>
    <w:rsid w:val="00D744E8"/>
    <w:rsid w:val="00D75ABB"/>
    <w:rsid w:val="00D7620C"/>
    <w:rsid w:val="00D765EB"/>
    <w:rsid w:val="00D76771"/>
    <w:rsid w:val="00D76B53"/>
    <w:rsid w:val="00D76DB8"/>
    <w:rsid w:val="00D77291"/>
    <w:rsid w:val="00D830F5"/>
    <w:rsid w:val="00D84CD9"/>
    <w:rsid w:val="00D86928"/>
    <w:rsid w:val="00D86FA7"/>
    <w:rsid w:val="00D87383"/>
    <w:rsid w:val="00D87C5F"/>
    <w:rsid w:val="00D87F8B"/>
    <w:rsid w:val="00D902B6"/>
    <w:rsid w:val="00D904E6"/>
    <w:rsid w:val="00D9270C"/>
    <w:rsid w:val="00D92F01"/>
    <w:rsid w:val="00D93D64"/>
    <w:rsid w:val="00D94058"/>
    <w:rsid w:val="00D950C1"/>
    <w:rsid w:val="00D955EA"/>
    <w:rsid w:val="00D95A02"/>
    <w:rsid w:val="00D96810"/>
    <w:rsid w:val="00D968F3"/>
    <w:rsid w:val="00D96E21"/>
    <w:rsid w:val="00D96F88"/>
    <w:rsid w:val="00D97127"/>
    <w:rsid w:val="00DA0679"/>
    <w:rsid w:val="00DA1ADA"/>
    <w:rsid w:val="00DA1B0C"/>
    <w:rsid w:val="00DA27A6"/>
    <w:rsid w:val="00DA332C"/>
    <w:rsid w:val="00DA3F56"/>
    <w:rsid w:val="00DA52B2"/>
    <w:rsid w:val="00DA6BA4"/>
    <w:rsid w:val="00DA705E"/>
    <w:rsid w:val="00DA7263"/>
    <w:rsid w:val="00DB067C"/>
    <w:rsid w:val="00DB083B"/>
    <w:rsid w:val="00DB19D6"/>
    <w:rsid w:val="00DB247A"/>
    <w:rsid w:val="00DB29B3"/>
    <w:rsid w:val="00DB4A57"/>
    <w:rsid w:val="00DB4B87"/>
    <w:rsid w:val="00DB6B67"/>
    <w:rsid w:val="00DB70F6"/>
    <w:rsid w:val="00DC0FB4"/>
    <w:rsid w:val="00DC179B"/>
    <w:rsid w:val="00DC20A9"/>
    <w:rsid w:val="00DC274A"/>
    <w:rsid w:val="00DC2C8D"/>
    <w:rsid w:val="00DC31FD"/>
    <w:rsid w:val="00DC35CF"/>
    <w:rsid w:val="00DC3989"/>
    <w:rsid w:val="00DC3E2C"/>
    <w:rsid w:val="00DC41B4"/>
    <w:rsid w:val="00DC454A"/>
    <w:rsid w:val="00DC50FE"/>
    <w:rsid w:val="00DC5595"/>
    <w:rsid w:val="00DC631C"/>
    <w:rsid w:val="00DC7664"/>
    <w:rsid w:val="00DC7A2B"/>
    <w:rsid w:val="00DC7DA9"/>
    <w:rsid w:val="00DC7F88"/>
    <w:rsid w:val="00DD1210"/>
    <w:rsid w:val="00DD25B0"/>
    <w:rsid w:val="00DD3BBA"/>
    <w:rsid w:val="00DE08A7"/>
    <w:rsid w:val="00DE2D7E"/>
    <w:rsid w:val="00DE313A"/>
    <w:rsid w:val="00DE4055"/>
    <w:rsid w:val="00DE48EB"/>
    <w:rsid w:val="00DE49E9"/>
    <w:rsid w:val="00DE4D41"/>
    <w:rsid w:val="00DE5590"/>
    <w:rsid w:val="00DE57BD"/>
    <w:rsid w:val="00DE6943"/>
    <w:rsid w:val="00DE7C23"/>
    <w:rsid w:val="00DF0CD4"/>
    <w:rsid w:val="00DF0E0C"/>
    <w:rsid w:val="00DF11B7"/>
    <w:rsid w:val="00DF2038"/>
    <w:rsid w:val="00DF235F"/>
    <w:rsid w:val="00DF3A58"/>
    <w:rsid w:val="00DF4BF1"/>
    <w:rsid w:val="00DF5B4C"/>
    <w:rsid w:val="00DF5EA4"/>
    <w:rsid w:val="00DF602A"/>
    <w:rsid w:val="00DF78AD"/>
    <w:rsid w:val="00DF7905"/>
    <w:rsid w:val="00E0075B"/>
    <w:rsid w:val="00E020F7"/>
    <w:rsid w:val="00E02E5C"/>
    <w:rsid w:val="00E02F3B"/>
    <w:rsid w:val="00E03095"/>
    <w:rsid w:val="00E03615"/>
    <w:rsid w:val="00E044E4"/>
    <w:rsid w:val="00E0615F"/>
    <w:rsid w:val="00E068F5"/>
    <w:rsid w:val="00E06A2F"/>
    <w:rsid w:val="00E06E74"/>
    <w:rsid w:val="00E074E6"/>
    <w:rsid w:val="00E077EB"/>
    <w:rsid w:val="00E07DF7"/>
    <w:rsid w:val="00E11ADA"/>
    <w:rsid w:val="00E1250E"/>
    <w:rsid w:val="00E126D1"/>
    <w:rsid w:val="00E1345F"/>
    <w:rsid w:val="00E13C40"/>
    <w:rsid w:val="00E1418D"/>
    <w:rsid w:val="00E141B2"/>
    <w:rsid w:val="00E14A15"/>
    <w:rsid w:val="00E14BEE"/>
    <w:rsid w:val="00E1601B"/>
    <w:rsid w:val="00E22A1A"/>
    <w:rsid w:val="00E22B97"/>
    <w:rsid w:val="00E22C84"/>
    <w:rsid w:val="00E25302"/>
    <w:rsid w:val="00E279AD"/>
    <w:rsid w:val="00E30B83"/>
    <w:rsid w:val="00E30CBF"/>
    <w:rsid w:val="00E3241B"/>
    <w:rsid w:val="00E328B6"/>
    <w:rsid w:val="00E336B1"/>
    <w:rsid w:val="00E343DF"/>
    <w:rsid w:val="00E34ACE"/>
    <w:rsid w:val="00E34D87"/>
    <w:rsid w:val="00E356FA"/>
    <w:rsid w:val="00E35C46"/>
    <w:rsid w:val="00E37E78"/>
    <w:rsid w:val="00E406D1"/>
    <w:rsid w:val="00E4286E"/>
    <w:rsid w:val="00E42CB9"/>
    <w:rsid w:val="00E43516"/>
    <w:rsid w:val="00E45350"/>
    <w:rsid w:val="00E45446"/>
    <w:rsid w:val="00E45462"/>
    <w:rsid w:val="00E46465"/>
    <w:rsid w:val="00E46B9B"/>
    <w:rsid w:val="00E51859"/>
    <w:rsid w:val="00E5236F"/>
    <w:rsid w:val="00E52C8D"/>
    <w:rsid w:val="00E5379A"/>
    <w:rsid w:val="00E53E2C"/>
    <w:rsid w:val="00E54072"/>
    <w:rsid w:val="00E54DF5"/>
    <w:rsid w:val="00E56230"/>
    <w:rsid w:val="00E56867"/>
    <w:rsid w:val="00E600D0"/>
    <w:rsid w:val="00E60195"/>
    <w:rsid w:val="00E6228E"/>
    <w:rsid w:val="00E632CD"/>
    <w:rsid w:val="00E643EE"/>
    <w:rsid w:val="00E660A5"/>
    <w:rsid w:val="00E71C8B"/>
    <w:rsid w:val="00E72DA1"/>
    <w:rsid w:val="00E73E67"/>
    <w:rsid w:val="00E754DE"/>
    <w:rsid w:val="00E75D15"/>
    <w:rsid w:val="00E75DD9"/>
    <w:rsid w:val="00E77D67"/>
    <w:rsid w:val="00E80274"/>
    <w:rsid w:val="00E80724"/>
    <w:rsid w:val="00E808A4"/>
    <w:rsid w:val="00E80A1D"/>
    <w:rsid w:val="00E81816"/>
    <w:rsid w:val="00E81B9E"/>
    <w:rsid w:val="00E82160"/>
    <w:rsid w:val="00E83D52"/>
    <w:rsid w:val="00E85667"/>
    <w:rsid w:val="00E85CF2"/>
    <w:rsid w:val="00E87EAC"/>
    <w:rsid w:val="00E90408"/>
    <w:rsid w:val="00E90567"/>
    <w:rsid w:val="00E912E4"/>
    <w:rsid w:val="00E91D3A"/>
    <w:rsid w:val="00E934E5"/>
    <w:rsid w:val="00E94DC1"/>
    <w:rsid w:val="00E96662"/>
    <w:rsid w:val="00E969F0"/>
    <w:rsid w:val="00EA15F2"/>
    <w:rsid w:val="00EA5F47"/>
    <w:rsid w:val="00EA750C"/>
    <w:rsid w:val="00EB0671"/>
    <w:rsid w:val="00EB15A5"/>
    <w:rsid w:val="00EB5941"/>
    <w:rsid w:val="00EB5A42"/>
    <w:rsid w:val="00EB61B5"/>
    <w:rsid w:val="00EB6D29"/>
    <w:rsid w:val="00EB6F03"/>
    <w:rsid w:val="00EB7BD0"/>
    <w:rsid w:val="00EC1098"/>
    <w:rsid w:val="00EC1378"/>
    <w:rsid w:val="00EC27C2"/>
    <w:rsid w:val="00EC3EE3"/>
    <w:rsid w:val="00EC56C7"/>
    <w:rsid w:val="00EC5AAC"/>
    <w:rsid w:val="00EC79A2"/>
    <w:rsid w:val="00ED0352"/>
    <w:rsid w:val="00ED1375"/>
    <w:rsid w:val="00ED1D4C"/>
    <w:rsid w:val="00ED2C92"/>
    <w:rsid w:val="00ED31F9"/>
    <w:rsid w:val="00ED33C6"/>
    <w:rsid w:val="00ED36B1"/>
    <w:rsid w:val="00ED3A45"/>
    <w:rsid w:val="00ED4059"/>
    <w:rsid w:val="00ED470F"/>
    <w:rsid w:val="00ED49A8"/>
    <w:rsid w:val="00ED4D49"/>
    <w:rsid w:val="00ED549A"/>
    <w:rsid w:val="00ED5A01"/>
    <w:rsid w:val="00ED653A"/>
    <w:rsid w:val="00ED668B"/>
    <w:rsid w:val="00ED6D2D"/>
    <w:rsid w:val="00ED6DC4"/>
    <w:rsid w:val="00ED6F8B"/>
    <w:rsid w:val="00ED7102"/>
    <w:rsid w:val="00ED7DF2"/>
    <w:rsid w:val="00ED7E61"/>
    <w:rsid w:val="00EE17B6"/>
    <w:rsid w:val="00EE2C97"/>
    <w:rsid w:val="00EE45FA"/>
    <w:rsid w:val="00EE75C3"/>
    <w:rsid w:val="00EF0889"/>
    <w:rsid w:val="00EF0C57"/>
    <w:rsid w:val="00EF114D"/>
    <w:rsid w:val="00EF1B77"/>
    <w:rsid w:val="00EF3898"/>
    <w:rsid w:val="00EF444E"/>
    <w:rsid w:val="00EF7073"/>
    <w:rsid w:val="00EF7EDA"/>
    <w:rsid w:val="00F0019E"/>
    <w:rsid w:val="00F00287"/>
    <w:rsid w:val="00F00394"/>
    <w:rsid w:val="00F030F5"/>
    <w:rsid w:val="00F04325"/>
    <w:rsid w:val="00F065D7"/>
    <w:rsid w:val="00F07CC1"/>
    <w:rsid w:val="00F10154"/>
    <w:rsid w:val="00F105DC"/>
    <w:rsid w:val="00F13571"/>
    <w:rsid w:val="00F135EF"/>
    <w:rsid w:val="00F13BAE"/>
    <w:rsid w:val="00F14D2D"/>
    <w:rsid w:val="00F1514C"/>
    <w:rsid w:val="00F17385"/>
    <w:rsid w:val="00F17BE5"/>
    <w:rsid w:val="00F21C60"/>
    <w:rsid w:val="00F21C98"/>
    <w:rsid w:val="00F2309E"/>
    <w:rsid w:val="00F248BD"/>
    <w:rsid w:val="00F24DCA"/>
    <w:rsid w:val="00F2510D"/>
    <w:rsid w:val="00F25FA4"/>
    <w:rsid w:val="00F26264"/>
    <w:rsid w:val="00F2626A"/>
    <w:rsid w:val="00F263A1"/>
    <w:rsid w:val="00F2681F"/>
    <w:rsid w:val="00F26940"/>
    <w:rsid w:val="00F26DA3"/>
    <w:rsid w:val="00F30552"/>
    <w:rsid w:val="00F31886"/>
    <w:rsid w:val="00F3194B"/>
    <w:rsid w:val="00F31CCF"/>
    <w:rsid w:val="00F31EE2"/>
    <w:rsid w:val="00F33F22"/>
    <w:rsid w:val="00F340DC"/>
    <w:rsid w:val="00F34377"/>
    <w:rsid w:val="00F352A8"/>
    <w:rsid w:val="00F3656E"/>
    <w:rsid w:val="00F3716B"/>
    <w:rsid w:val="00F37E13"/>
    <w:rsid w:val="00F408C5"/>
    <w:rsid w:val="00F40C58"/>
    <w:rsid w:val="00F42392"/>
    <w:rsid w:val="00F4362E"/>
    <w:rsid w:val="00F43B83"/>
    <w:rsid w:val="00F43D62"/>
    <w:rsid w:val="00F43F52"/>
    <w:rsid w:val="00F44409"/>
    <w:rsid w:val="00F45780"/>
    <w:rsid w:val="00F45CA0"/>
    <w:rsid w:val="00F460A7"/>
    <w:rsid w:val="00F47E35"/>
    <w:rsid w:val="00F50184"/>
    <w:rsid w:val="00F50E28"/>
    <w:rsid w:val="00F52004"/>
    <w:rsid w:val="00F5228E"/>
    <w:rsid w:val="00F5234B"/>
    <w:rsid w:val="00F5251F"/>
    <w:rsid w:val="00F60E36"/>
    <w:rsid w:val="00F60EF8"/>
    <w:rsid w:val="00F6118F"/>
    <w:rsid w:val="00F61983"/>
    <w:rsid w:val="00F62303"/>
    <w:rsid w:val="00F62752"/>
    <w:rsid w:val="00F6285F"/>
    <w:rsid w:val="00F62B6F"/>
    <w:rsid w:val="00F636EB"/>
    <w:rsid w:val="00F64B8A"/>
    <w:rsid w:val="00F66D07"/>
    <w:rsid w:val="00F67197"/>
    <w:rsid w:val="00F6746C"/>
    <w:rsid w:val="00F67C09"/>
    <w:rsid w:val="00F704FB"/>
    <w:rsid w:val="00F7192F"/>
    <w:rsid w:val="00F71A27"/>
    <w:rsid w:val="00F75160"/>
    <w:rsid w:val="00F75A0D"/>
    <w:rsid w:val="00F76683"/>
    <w:rsid w:val="00F76BB7"/>
    <w:rsid w:val="00F77090"/>
    <w:rsid w:val="00F772F4"/>
    <w:rsid w:val="00F77749"/>
    <w:rsid w:val="00F777DC"/>
    <w:rsid w:val="00F80C80"/>
    <w:rsid w:val="00F80D02"/>
    <w:rsid w:val="00F81506"/>
    <w:rsid w:val="00F815C7"/>
    <w:rsid w:val="00F82A94"/>
    <w:rsid w:val="00F8369C"/>
    <w:rsid w:val="00F83C0A"/>
    <w:rsid w:val="00F848D6"/>
    <w:rsid w:val="00F84AE1"/>
    <w:rsid w:val="00F85EC2"/>
    <w:rsid w:val="00F8618E"/>
    <w:rsid w:val="00F86F23"/>
    <w:rsid w:val="00F874BB"/>
    <w:rsid w:val="00F87BD0"/>
    <w:rsid w:val="00F90427"/>
    <w:rsid w:val="00F90809"/>
    <w:rsid w:val="00F92141"/>
    <w:rsid w:val="00F92BE5"/>
    <w:rsid w:val="00F9570B"/>
    <w:rsid w:val="00F9692B"/>
    <w:rsid w:val="00F96AAC"/>
    <w:rsid w:val="00F970BB"/>
    <w:rsid w:val="00FA0009"/>
    <w:rsid w:val="00FA2953"/>
    <w:rsid w:val="00FA4482"/>
    <w:rsid w:val="00FA47F1"/>
    <w:rsid w:val="00FA56D9"/>
    <w:rsid w:val="00FA58BB"/>
    <w:rsid w:val="00FA744E"/>
    <w:rsid w:val="00FB0218"/>
    <w:rsid w:val="00FB08B5"/>
    <w:rsid w:val="00FB0952"/>
    <w:rsid w:val="00FB1096"/>
    <w:rsid w:val="00FB14DD"/>
    <w:rsid w:val="00FB30CF"/>
    <w:rsid w:val="00FB3889"/>
    <w:rsid w:val="00FB4242"/>
    <w:rsid w:val="00FB475D"/>
    <w:rsid w:val="00FB7056"/>
    <w:rsid w:val="00FB781C"/>
    <w:rsid w:val="00FC0527"/>
    <w:rsid w:val="00FC09D8"/>
    <w:rsid w:val="00FC2B36"/>
    <w:rsid w:val="00FC4072"/>
    <w:rsid w:val="00FC40EB"/>
    <w:rsid w:val="00FC42BE"/>
    <w:rsid w:val="00FC460A"/>
    <w:rsid w:val="00FC514A"/>
    <w:rsid w:val="00FC51B2"/>
    <w:rsid w:val="00FC60F2"/>
    <w:rsid w:val="00FC7130"/>
    <w:rsid w:val="00FC747A"/>
    <w:rsid w:val="00FD13FF"/>
    <w:rsid w:val="00FD2603"/>
    <w:rsid w:val="00FD2605"/>
    <w:rsid w:val="00FD2E8C"/>
    <w:rsid w:val="00FD2ED6"/>
    <w:rsid w:val="00FD2F5A"/>
    <w:rsid w:val="00FD37E0"/>
    <w:rsid w:val="00FD4025"/>
    <w:rsid w:val="00FD5598"/>
    <w:rsid w:val="00FD68A0"/>
    <w:rsid w:val="00FD6FA8"/>
    <w:rsid w:val="00FD72D4"/>
    <w:rsid w:val="00FE14B7"/>
    <w:rsid w:val="00FE27C8"/>
    <w:rsid w:val="00FE2EF5"/>
    <w:rsid w:val="00FE347F"/>
    <w:rsid w:val="00FE34AF"/>
    <w:rsid w:val="00FE50F8"/>
    <w:rsid w:val="00FE7761"/>
    <w:rsid w:val="00FF043C"/>
    <w:rsid w:val="00FF0EE4"/>
    <w:rsid w:val="00FF2026"/>
    <w:rsid w:val="00FF32C9"/>
    <w:rsid w:val="00FF34CE"/>
    <w:rsid w:val="00FF4983"/>
    <w:rsid w:val="00FF4D41"/>
    <w:rsid w:val="00FF57A1"/>
    <w:rsid w:val="00FF707D"/>
    <w:rsid w:val="00FF73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387bbe" stroke="f">
      <v:fill color="#387bbe"/>
      <v:stroke on="f"/>
      <o:colormru v:ext="edit" colors="#f5f5f5,maroon,#039,#002392,#2a4a70,#003f87,#508ecc,#bcbcbc"/>
    </o:shapedefaults>
    <o:shapelayout v:ext="edit">
      <o:idmap v:ext="edit" data="1"/>
    </o:shapelayout>
  </w:shapeDefaults>
  <w:decimalSymbol w:val="."/>
  <w:listSeparator w:val=","/>
  <w15:docId w15:val="{9135D675-D261-42A3-98C7-EAB099D3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CB"/>
    <w:pPr>
      <w:bidi/>
    </w:pPr>
  </w:style>
  <w:style w:type="paragraph" w:styleId="Heading1">
    <w:name w:val="heading 1"/>
    <w:basedOn w:val="Normal"/>
    <w:next w:val="Normal"/>
    <w:link w:val="Heading1Char"/>
    <w:uiPriority w:val="9"/>
    <w:qFormat/>
    <w:rsid w:val="009B32BC"/>
    <w:pPr>
      <w:keepNext/>
      <w:keepLines/>
      <w:spacing w:before="480" w:after="0"/>
      <w:outlineLvl w:val="0"/>
    </w:pPr>
    <w:rPr>
      <w:rFonts w:asciiTheme="majorHAnsi" w:eastAsiaTheme="majorEastAsia" w:hAnsiTheme="majorHAnsi"/>
      <w:b/>
      <w:color w:val="FFFFFF" w:themeColor="background1"/>
      <w:sz w:val="28"/>
      <w:szCs w:val="44"/>
    </w:rPr>
  </w:style>
  <w:style w:type="paragraph" w:styleId="Heading2">
    <w:name w:val="heading 2"/>
    <w:basedOn w:val="Normal"/>
    <w:next w:val="Normal"/>
    <w:link w:val="Heading2Char"/>
    <w:uiPriority w:val="9"/>
    <w:unhideWhenUsed/>
    <w:qFormat/>
    <w:rsid w:val="00D42F66"/>
    <w:pPr>
      <w:keepNext/>
      <w:keepLines/>
      <w:spacing w:before="200" w:after="0"/>
      <w:outlineLvl w:val="1"/>
    </w:pPr>
    <w:rPr>
      <w:rFonts w:asciiTheme="majorHAnsi" w:eastAsiaTheme="majorEastAsia" w:hAnsiTheme="majorHAnsi"/>
      <w:b/>
      <w:color w:val="E91C3B"/>
      <w:sz w:val="2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E41"/>
    <w:pPr>
      <w:ind w:left="720"/>
      <w:contextualSpacing/>
    </w:pPr>
  </w:style>
  <w:style w:type="character" w:styleId="Hyperlink">
    <w:name w:val="Hyperlink"/>
    <w:basedOn w:val="DefaultParagraphFont"/>
    <w:uiPriority w:val="99"/>
    <w:unhideWhenUsed/>
    <w:rsid w:val="00D31EA4"/>
    <w:rPr>
      <w:color w:val="0000FF"/>
      <w:u w:val="single"/>
    </w:rPr>
  </w:style>
  <w:style w:type="paragraph" w:styleId="BalloonText">
    <w:name w:val="Balloon Text"/>
    <w:basedOn w:val="Normal"/>
    <w:link w:val="BalloonTextChar"/>
    <w:uiPriority w:val="99"/>
    <w:semiHidden/>
    <w:unhideWhenUsed/>
    <w:rsid w:val="00DC7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664"/>
    <w:rPr>
      <w:rFonts w:ascii="Tahoma" w:hAnsi="Tahoma" w:cs="Tahoma"/>
      <w:sz w:val="16"/>
      <w:szCs w:val="16"/>
    </w:rPr>
  </w:style>
  <w:style w:type="character" w:styleId="FollowedHyperlink">
    <w:name w:val="FollowedHyperlink"/>
    <w:basedOn w:val="DefaultParagraphFont"/>
    <w:uiPriority w:val="99"/>
    <w:semiHidden/>
    <w:unhideWhenUsed/>
    <w:rsid w:val="0055590E"/>
    <w:rPr>
      <w:color w:val="800080" w:themeColor="followedHyperlink"/>
      <w:u w:val="single"/>
    </w:rPr>
  </w:style>
  <w:style w:type="paragraph" w:customStyle="1" w:styleId="a">
    <w:name w:val="כותרת פרק ראשי"/>
    <w:basedOn w:val="Normal"/>
    <w:link w:val="a0"/>
    <w:qFormat/>
    <w:rsid w:val="00ED6F8B"/>
    <w:pPr>
      <w:jc w:val="both"/>
    </w:pPr>
    <w:rPr>
      <w:b/>
      <w:bCs/>
      <w:noProof/>
      <w:color w:val="FFFFFF" w:themeColor="background1"/>
      <w:sz w:val="44"/>
      <w:szCs w:val="44"/>
    </w:rPr>
  </w:style>
  <w:style w:type="paragraph" w:customStyle="1" w:styleId="a1">
    <w:name w:val="כותרת תת פרק"/>
    <w:basedOn w:val="Normal"/>
    <w:link w:val="a2"/>
    <w:qFormat/>
    <w:rsid w:val="002A4062"/>
    <w:pPr>
      <w:jc w:val="both"/>
    </w:pPr>
    <w:rPr>
      <w:color w:val="E91C3B"/>
      <w:sz w:val="24"/>
      <w:szCs w:val="36"/>
    </w:rPr>
  </w:style>
  <w:style w:type="character" w:customStyle="1" w:styleId="a0">
    <w:name w:val="כותרת פרק ראשי תו"/>
    <w:basedOn w:val="DefaultParagraphFont"/>
    <w:link w:val="a"/>
    <w:rsid w:val="00ED6F8B"/>
    <w:rPr>
      <w:b/>
      <w:bCs/>
      <w:noProof/>
      <w:color w:val="FFFFFF" w:themeColor="background1"/>
      <w:sz w:val="44"/>
      <w:szCs w:val="44"/>
    </w:rPr>
  </w:style>
  <w:style w:type="character" w:customStyle="1" w:styleId="Heading1Char">
    <w:name w:val="Heading 1 Char"/>
    <w:basedOn w:val="DefaultParagraphFont"/>
    <w:link w:val="Heading1"/>
    <w:uiPriority w:val="9"/>
    <w:rsid w:val="009B32BC"/>
    <w:rPr>
      <w:rFonts w:asciiTheme="majorHAnsi" w:eastAsiaTheme="majorEastAsia" w:hAnsiTheme="majorHAnsi"/>
      <w:b/>
      <w:color w:val="FFFFFF" w:themeColor="background1"/>
      <w:sz w:val="28"/>
      <w:szCs w:val="44"/>
    </w:rPr>
  </w:style>
  <w:style w:type="character" w:customStyle="1" w:styleId="a2">
    <w:name w:val="כותרת תת פרק תו"/>
    <w:basedOn w:val="DefaultParagraphFont"/>
    <w:link w:val="a1"/>
    <w:rsid w:val="002A4062"/>
    <w:rPr>
      <w:color w:val="E91C3B"/>
      <w:sz w:val="24"/>
      <w:szCs w:val="36"/>
    </w:rPr>
  </w:style>
  <w:style w:type="paragraph" w:styleId="Subtitle">
    <w:name w:val="Subtitle"/>
    <w:basedOn w:val="Normal"/>
    <w:next w:val="Normal"/>
    <w:link w:val="SubtitleChar"/>
    <w:uiPriority w:val="11"/>
    <w:qFormat/>
    <w:rsid w:val="002A4062"/>
    <w:pPr>
      <w:numPr>
        <w:ilvl w:val="1"/>
      </w:numPr>
    </w:pPr>
    <w:rPr>
      <w:rFonts w:asciiTheme="majorHAnsi" w:eastAsiaTheme="majorEastAsia" w:hAnsiTheme="majorHAnsi"/>
      <w:i/>
      <w:color w:val="E91C3B"/>
      <w:spacing w:val="15"/>
      <w:sz w:val="24"/>
      <w:szCs w:val="36"/>
    </w:rPr>
  </w:style>
  <w:style w:type="character" w:customStyle="1" w:styleId="SubtitleChar">
    <w:name w:val="Subtitle Char"/>
    <w:basedOn w:val="DefaultParagraphFont"/>
    <w:link w:val="Subtitle"/>
    <w:uiPriority w:val="11"/>
    <w:rsid w:val="002A4062"/>
    <w:rPr>
      <w:rFonts w:asciiTheme="majorHAnsi" w:eastAsiaTheme="majorEastAsia" w:hAnsiTheme="majorHAnsi"/>
      <w:i/>
      <w:color w:val="E91C3B"/>
      <w:spacing w:val="15"/>
      <w:sz w:val="24"/>
      <w:szCs w:val="36"/>
    </w:rPr>
  </w:style>
  <w:style w:type="paragraph" w:styleId="TOCHeading">
    <w:name w:val="TOC Heading"/>
    <w:basedOn w:val="Heading1"/>
    <w:next w:val="Normal"/>
    <w:uiPriority w:val="39"/>
    <w:semiHidden/>
    <w:unhideWhenUsed/>
    <w:qFormat/>
    <w:rsid w:val="004868C0"/>
    <w:pPr>
      <w:outlineLvl w:val="9"/>
    </w:pPr>
    <w:rPr>
      <w:rFonts w:cstheme="majorBidi"/>
      <w:color w:val="365F91" w:themeColor="accent1" w:themeShade="BF"/>
      <w:szCs w:val="28"/>
    </w:rPr>
  </w:style>
  <w:style w:type="paragraph" w:styleId="TOC1">
    <w:name w:val="toc 1"/>
    <w:basedOn w:val="Normal"/>
    <w:next w:val="Normal"/>
    <w:autoRedefine/>
    <w:uiPriority w:val="39"/>
    <w:unhideWhenUsed/>
    <w:qFormat/>
    <w:rsid w:val="004868C0"/>
    <w:pPr>
      <w:spacing w:after="100"/>
    </w:pPr>
  </w:style>
  <w:style w:type="paragraph" w:styleId="TOC2">
    <w:name w:val="toc 2"/>
    <w:basedOn w:val="Normal"/>
    <w:next w:val="Normal"/>
    <w:autoRedefine/>
    <w:uiPriority w:val="39"/>
    <w:unhideWhenUsed/>
    <w:qFormat/>
    <w:rsid w:val="00A5554C"/>
    <w:pPr>
      <w:spacing w:after="100"/>
      <w:ind w:left="220"/>
    </w:pPr>
    <w:rPr>
      <w:rFonts w:eastAsiaTheme="minorEastAsia"/>
    </w:rPr>
  </w:style>
  <w:style w:type="paragraph" w:styleId="TOC3">
    <w:name w:val="toc 3"/>
    <w:basedOn w:val="Normal"/>
    <w:next w:val="Normal"/>
    <w:autoRedefine/>
    <w:uiPriority w:val="39"/>
    <w:semiHidden/>
    <w:unhideWhenUsed/>
    <w:qFormat/>
    <w:rsid w:val="00A5554C"/>
    <w:pPr>
      <w:spacing w:after="100"/>
      <w:ind w:left="440"/>
    </w:pPr>
    <w:rPr>
      <w:rFonts w:eastAsiaTheme="minorEastAsia"/>
    </w:rPr>
  </w:style>
  <w:style w:type="character" w:customStyle="1" w:styleId="Heading2Char">
    <w:name w:val="Heading 2 Char"/>
    <w:basedOn w:val="DefaultParagraphFont"/>
    <w:link w:val="Heading2"/>
    <w:uiPriority w:val="9"/>
    <w:rsid w:val="00D42F66"/>
    <w:rPr>
      <w:rFonts w:asciiTheme="majorHAnsi" w:eastAsiaTheme="majorEastAsia" w:hAnsiTheme="majorHAnsi"/>
      <w:b/>
      <w:color w:val="E91C3B"/>
      <w:sz w:val="26"/>
      <w:szCs w:val="40"/>
    </w:rPr>
  </w:style>
  <w:style w:type="paragraph" w:styleId="FootnoteText">
    <w:name w:val="footnote text"/>
    <w:basedOn w:val="Normal"/>
    <w:link w:val="FootnoteTextChar"/>
    <w:uiPriority w:val="99"/>
    <w:semiHidden/>
    <w:unhideWhenUsed/>
    <w:rsid w:val="00A95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09B"/>
    <w:rPr>
      <w:sz w:val="20"/>
      <w:szCs w:val="20"/>
    </w:rPr>
  </w:style>
  <w:style w:type="character" w:styleId="FootnoteReference">
    <w:name w:val="footnote reference"/>
    <w:basedOn w:val="DefaultParagraphFont"/>
    <w:uiPriority w:val="99"/>
    <w:semiHidden/>
    <w:unhideWhenUsed/>
    <w:rsid w:val="00A9509B"/>
    <w:rPr>
      <w:vertAlign w:val="superscript"/>
    </w:rPr>
  </w:style>
  <w:style w:type="paragraph" w:customStyle="1" w:styleId="a3">
    <w:name w:val="תרשים"/>
    <w:basedOn w:val="Normal"/>
    <w:qFormat/>
    <w:rsid w:val="005778A1"/>
    <w:pPr>
      <w:spacing w:after="0" w:line="240" w:lineRule="auto"/>
      <w:ind w:right="-1418"/>
    </w:pPr>
    <w:rPr>
      <w:rFonts w:ascii="David" w:hAnsi="David" w:cs="David"/>
      <w:b/>
      <w:bCs/>
      <w:sz w:val="26"/>
      <w:szCs w:val="26"/>
    </w:rPr>
  </w:style>
  <w:style w:type="paragraph" w:styleId="NoSpacing">
    <w:name w:val="No Spacing"/>
    <w:uiPriority w:val="1"/>
    <w:qFormat/>
    <w:rsid w:val="002A0EC9"/>
    <w:pPr>
      <w:bidi/>
      <w:spacing w:after="0" w:line="240" w:lineRule="auto"/>
    </w:pPr>
  </w:style>
  <w:style w:type="table" w:styleId="TableGrid">
    <w:name w:val="Table Grid"/>
    <w:basedOn w:val="TableNormal"/>
    <w:uiPriority w:val="59"/>
    <w:rsid w:val="008E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C23"/>
  </w:style>
  <w:style w:type="paragraph" w:styleId="Footer">
    <w:name w:val="footer"/>
    <w:basedOn w:val="Normal"/>
    <w:link w:val="FooterChar"/>
    <w:uiPriority w:val="99"/>
    <w:unhideWhenUsed/>
    <w:rsid w:val="002C7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C23"/>
  </w:style>
  <w:style w:type="paragraph" w:styleId="CommentText">
    <w:name w:val="annotation text"/>
    <w:basedOn w:val="Normal"/>
    <w:link w:val="CommentTextChar"/>
    <w:uiPriority w:val="99"/>
    <w:unhideWhenUsed/>
    <w:rsid w:val="002760ED"/>
    <w:pPr>
      <w:spacing w:line="240" w:lineRule="auto"/>
    </w:pPr>
    <w:rPr>
      <w:sz w:val="20"/>
      <w:szCs w:val="20"/>
    </w:rPr>
  </w:style>
  <w:style w:type="character" w:customStyle="1" w:styleId="CommentTextChar">
    <w:name w:val="Comment Text Char"/>
    <w:basedOn w:val="DefaultParagraphFont"/>
    <w:link w:val="CommentText"/>
    <w:uiPriority w:val="99"/>
    <w:rsid w:val="002760ED"/>
    <w:rPr>
      <w:sz w:val="20"/>
      <w:szCs w:val="20"/>
    </w:rPr>
  </w:style>
  <w:style w:type="paragraph" w:styleId="NormalWeb">
    <w:name w:val="Normal (Web)"/>
    <w:basedOn w:val="Normal"/>
    <w:uiPriority w:val="99"/>
    <w:unhideWhenUsed/>
    <w:rsid w:val="00D95A0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הצללה בהירה - הדגשה 11"/>
    <w:basedOn w:val="TableNormal"/>
    <w:uiPriority w:val="60"/>
    <w:rsid w:val="008638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100A5F"/>
    <w:rPr>
      <w:sz w:val="16"/>
      <w:szCs w:val="16"/>
    </w:rPr>
  </w:style>
  <w:style w:type="paragraph" w:styleId="CommentSubject">
    <w:name w:val="annotation subject"/>
    <w:basedOn w:val="CommentText"/>
    <w:next w:val="CommentText"/>
    <w:link w:val="CommentSubjectChar"/>
    <w:uiPriority w:val="99"/>
    <w:semiHidden/>
    <w:unhideWhenUsed/>
    <w:rsid w:val="00100A5F"/>
    <w:rPr>
      <w:b/>
      <w:bCs/>
    </w:rPr>
  </w:style>
  <w:style w:type="character" w:customStyle="1" w:styleId="CommentSubjectChar">
    <w:name w:val="Comment Subject Char"/>
    <w:basedOn w:val="CommentTextChar"/>
    <w:link w:val="CommentSubject"/>
    <w:uiPriority w:val="99"/>
    <w:semiHidden/>
    <w:rsid w:val="00100A5F"/>
    <w:rPr>
      <w:b/>
      <w:bCs/>
      <w:sz w:val="20"/>
      <w:szCs w:val="20"/>
    </w:rPr>
  </w:style>
  <w:style w:type="table" w:customStyle="1" w:styleId="-110">
    <w:name w:val="רשת בהירה - הדגשה 11"/>
    <w:basedOn w:val="TableNormal"/>
    <w:uiPriority w:val="62"/>
    <w:rsid w:val="00CE78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הצללה בהירה - הדגשה 12"/>
    <w:basedOn w:val="TableNormal"/>
    <w:uiPriority w:val="60"/>
    <w:rsid w:val="000F0A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C40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9908">
      <w:bodyDiv w:val="1"/>
      <w:marLeft w:val="0"/>
      <w:marRight w:val="0"/>
      <w:marTop w:val="0"/>
      <w:marBottom w:val="0"/>
      <w:divBdr>
        <w:top w:val="none" w:sz="0" w:space="0" w:color="auto"/>
        <w:left w:val="none" w:sz="0" w:space="0" w:color="auto"/>
        <w:bottom w:val="none" w:sz="0" w:space="0" w:color="auto"/>
        <w:right w:val="none" w:sz="0" w:space="0" w:color="auto"/>
      </w:divBdr>
      <w:divsChild>
        <w:div w:id="1770539153">
          <w:marLeft w:val="0"/>
          <w:marRight w:val="547"/>
          <w:marTop w:val="134"/>
          <w:marBottom w:val="0"/>
          <w:divBdr>
            <w:top w:val="none" w:sz="0" w:space="0" w:color="auto"/>
            <w:left w:val="none" w:sz="0" w:space="0" w:color="auto"/>
            <w:bottom w:val="none" w:sz="0" w:space="0" w:color="auto"/>
            <w:right w:val="none" w:sz="0" w:space="0" w:color="auto"/>
          </w:divBdr>
        </w:div>
      </w:divsChild>
    </w:div>
    <w:div w:id="175074319">
      <w:bodyDiv w:val="1"/>
      <w:marLeft w:val="0"/>
      <w:marRight w:val="0"/>
      <w:marTop w:val="0"/>
      <w:marBottom w:val="0"/>
      <w:divBdr>
        <w:top w:val="none" w:sz="0" w:space="0" w:color="auto"/>
        <w:left w:val="none" w:sz="0" w:space="0" w:color="auto"/>
        <w:bottom w:val="none" w:sz="0" w:space="0" w:color="auto"/>
        <w:right w:val="none" w:sz="0" w:space="0" w:color="auto"/>
      </w:divBdr>
    </w:div>
    <w:div w:id="194540478">
      <w:bodyDiv w:val="1"/>
      <w:marLeft w:val="0"/>
      <w:marRight w:val="0"/>
      <w:marTop w:val="0"/>
      <w:marBottom w:val="0"/>
      <w:divBdr>
        <w:top w:val="none" w:sz="0" w:space="0" w:color="auto"/>
        <w:left w:val="none" w:sz="0" w:space="0" w:color="auto"/>
        <w:bottom w:val="none" w:sz="0" w:space="0" w:color="auto"/>
        <w:right w:val="none" w:sz="0" w:space="0" w:color="auto"/>
      </w:divBdr>
    </w:div>
    <w:div w:id="210382099">
      <w:bodyDiv w:val="1"/>
      <w:marLeft w:val="0"/>
      <w:marRight w:val="0"/>
      <w:marTop w:val="0"/>
      <w:marBottom w:val="0"/>
      <w:divBdr>
        <w:top w:val="none" w:sz="0" w:space="0" w:color="auto"/>
        <w:left w:val="none" w:sz="0" w:space="0" w:color="auto"/>
        <w:bottom w:val="none" w:sz="0" w:space="0" w:color="auto"/>
        <w:right w:val="none" w:sz="0" w:space="0" w:color="auto"/>
      </w:divBdr>
    </w:div>
    <w:div w:id="312635820">
      <w:bodyDiv w:val="1"/>
      <w:marLeft w:val="0"/>
      <w:marRight w:val="0"/>
      <w:marTop w:val="0"/>
      <w:marBottom w:val="0"/>
      <w:divBdr>
        <w:top w:val="none" w:sz="0" w:space="0" w:color="auto"/>
        <w:left w:val="none" w:sz="0" w:space="0" w:color="auto"/>
        <w:bottom w:val="none" w:sz="0" w:space="0" w:color="auto"/>
        <w:right w:val="none" w:sz="0" w:space="0" w:color="auto"/>
      </w:divBdr>
      <w:divsChild>
        <w:div w:id="1057360704">
          <w:marLeft w:val="0"/>
          <w:marRight w:val="0"/>
          <w:marTop w:val="0"/>
          <w:marBottom w:val="0"/>
          <w:divBdr>
            <w:top w:val="none" w:sz="0" w:space="0" w:color="auto"/>
            <w:left w:val="none" w:sz="0" w:space="0" w:color="auto"/>
            <w:bottom w:val="none" w:sz="0" w:space="0" w:color="auto"/>
            <w:right w:val="none" w:sz="0" w:space="0" w:color="auto"/>
          </w:divBdr>
          <w:divsChild>
            <w:div w:id="2103336528">
              <w:marLeft w:val="0"/>
              <w:marRight w:val="0"/>
              <w:marTop w:val="0"/>
              <w:marBottom w:val="0"/>
              <w:divBdr>
                <w:top w:val="none" w:sz="0" w:space="0" w:color="auto"/>
                <w:left w:val="none" w:sz="0" w:space="0" w:color="auto"/>
                <w:bottom w:val="none" w:sz="0" w:space="0" w:color="auto"/>
                <w:right w:val="none" w:sz="0" w:space="0" w:color="auto"/>
              </w:divBdr>
              <w:divsChild>
                <w:div w:id="1874732872">
                  <w:marLeft w:val="0"/>
                  <w:marRight w:val="0"/>
                  <w:marTop w:val="0"/>
                  <w:marBottom w:val="0"/>
                  <w:divBdr>
                    <w:top w:val="none" w:sz="0" w:space="0" w:color="auto"/>
                    <w:left w:val="none" w:sz="0" w:space="0" w:color="auto"/>
                    <w:bottom w:val="none" w:sz="0" w:space="0" w:color="auto"/>
                    <w:right w:val="none" w:sz="0" w:space="0" w:color="auto"/>
                  </w:divBdr>
                  <w:divsChild>
                    <w:div w:id="1902472790">
                      <w:marLeft w:val="0"/>
                      <w:marRight w:val="0"/>
                      <w:marTop w:val="0"/>
                      <w:marBottom w:val="0"/>
                      <w:divBdr>
                        <w:top w:val="none" w:sz="0" w:space="0" w:color="auto"/>
                        <w:left w:val="none" w:sz="0" w:space="0" w:color="auto"/>
                        <w:bottom w:val="none" w:sz="0" w:space="0" w:color="auto"/>
                        <w:right w:val="none" w:sz="0" w:space="0" w:color="auto"/>
                      </w:divBdr>
                      <w:divsChild>
                        <w:div w:id="261107244">
                          <w:marLeft w:val="0"/>
                          <w:marRight w:val="0"/>
                          <w:marTop w:val="0"/>
                          <w:marBottom w:val="0"/>
                          <w:divBdr>
                            <w:top w:val="none" w:sz="0" w:space="0" w:color="auto"/>
                            <w:left w:val="none" w:sz="0" w:space="0" w:color="auto"/>
                            <w:bottom w:val="none" w:sz="0" w:space="0" w:color="auto"/>
                            <w:right w:val="none" w:sz="0" w:space="0" w:color="auto"/>
                          </w:divBdr>
                          <w:divsChild>
                            <w:div w:id="645284268">
                              <w:marLeft w:val="0"/>
                              <w:marRight w:val="0"/>
                              <w:marTop w:val="0"/>
                              <w:marBottom w:val="0"/>
                              <w:divBdr>
                                <w:top w:val="none" w:sz="0" w:space="0" w:color="auto"/>
                                <w:left w:val="none" w:sz="0" w:space="0" w:color="auto"/>
                                <w:bottom w:val="none" w:sz="0" w:space="0" w:color="auto"/>
                                <w:right w:val="none" w:sz="0" w:space="0" w:color="auto"/>
                              </w:divBdr>
                              <w:divsChild>
                                <w:div w:id="2051566027">
                                  <w:marLeft w:val="0"/>
                                  <w:marRight w:val="0"/>
                                  <w:marTop w:val="0"/>
                                  <w:marBottom w:val="0"/>
                                  <w:divBdr>
                                    <w:top w:val="none" w:sz="0" w:space="0" w:color="auto"/>
                                    <w:left w:val="none" w:sz="0" w:space="0" w:color="auto"/>
                                    <w:bottom w:val="none" w:sz="0" w:space="0" w:color="auto"/>
                                    <w:right w:val="none" w:sz="0" w:space="0" w:color="auto"/>
                                  </w:divBdr>
                                  <w:divsChild>
                                    <w:div w:id="222714743">
                                      <w:marLeft w:val="0"/>
                                      <w:marRight w:val="0"/>
                                      <w:marTop w:val="0"/>
                                      <w:marBottom w:val="0"/>
                                      <w:divBdr>
                                        <w:top w:val="none" w:sz="0" w:space="0" w:color="auto"/>
                                        <w:left w:val="none" w:sz="0" w:space="0" w:color="auto"/>
                                        <w:bottom w:val="none" w:sz="0" w:space="0" w:color="auto"/>
                                        <w:right w:val="none" w:sz="0" w:space="0" w:color="auto"/>
                                      </w:divBdr>
                                      <w:divsChild>
                                        <w:div w:id="1086996084">
                                          <w:marLeft w:val="0"/>
                                          <w:marRight w:val="0"/>
                                          <w:marTop w:val="0"/>
                                          <w:marBottom w:val="0"/>
                                          <w:divBdr>
                                            <w:top w:val="none" w:sz="0" w:space="0" w:color="auto"/>
                                            <w:left w:val="none" w:sz="0" w:space="0" w:color="auto"/>
                                            <w:bottom w:val="none" w:sz="0" w:space="0" w:color="auto"/>
                                            <w:right w:val="none" w:sz="0" w:space="0" w:color="auto"/>
                                          </w:divBdr>
                                          <w:divsChild>
                                            <w:div w:id="2062050880">
                                              <w:marLeft w:val="0"/>
                                              <w:marRight w:val="0"/>
                                              <w:marTop w:val="0"/>
                                              <w:marBottom w:val="0"/>
                                              <w:divBdr>
                                                <w:top w:val="none" w:sz="0" w:space="0" w:color="auto"/>
                                                <w:left w:val="none" w:sz="0" w:space="0" w:color="auto"/>
                                                <w:bottom w:val="none" w:sz="0" w:space="0" w:color="auto"/>
                                                <w:right w:val="none" w:sz="0" w:space="0" w:color="auto"/>
                                              </w:divBdr>
                                              <w:divsChild>
                                                <w:div w:id="127751070">
                                                  <w:marLeft w:val="0"/>
                                                  <w:marRight w:val="0"/>
                                                  <w:marTop w:val="0"/>
                                                  <w:marBottom w:val="0"/>
                                                  <w:divBdr>
                                                    <w:top w:val="none" w:sz="0" w:space="0" w:color="auto"/>
                                                    <w:left w:val="none" w:sz="0" w:space="0" w:color="auto"/>
                                                    <w:bottom w:val="none" w:sz="0" w:space="0" w:color="auto"/>
                                                    <w:right w:val="none" w:sz="0" w:space="0" w:color="auto"/>
                                                  </w:divBdr>
                                                  <w:divsChild>
                                                    <w:div w:id="435909517">
                                                      <w:marLeft w:val="0"/>
                                                      <w:marRight w:val="120"/>
                                                      <w:marTop w:val="0"/>
                                                      <w:marBottom w:val="0"/>
                                                      <w:divBdr>
                                                        <w:top w:val="none" w:sz="0" w:space="0" w:color="auto"/>
                                                        <w:left w:val="none" w:sz="0" w:space="0" w:color="auto"/>
                                                        <w:bottom w:val="none" w:sz="0" w:space="0" w:color="auto"/>
                                                        <w:right w:val="none" w:sz="0" w:space="0" w:color="auto"/>
                                                      </w:divBdr>
                                                      <w:divsChild>
                                                        <w:div w:id="186603862">
                                                          <w:marLeft w:val="0"/>
                                                          <w:marRight w:val="0"/>
                                                          <w:marTop w:val="0"/>
                                                          <w:marBottom w:val="0"/>
                                                          <w:divBdr>
                                                            <w:top w:val="none" w:sz="0" w:space="0" w:color="auto"/>
                                                            <w:left w:val="none" w:sz="0" w:space="0" w:color="auto"/>
                                                            <w:bottom w:val="none" w:sz="0" w:space="0" w:color="auto"/>
                                                            <w:right w:val="none" w:sz="0" w:space="0" w:color="auto"/>
                                                          </w:divBdr>
                                                        </w:div>
                                                        <w:div w:id="14621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076624">
      <w:bodyDiv w:val="1"/>
      <w:marLeft w:val="0"/>
      <w:marRight w:val="0"/>
      <w:marTop w:val="0"/>
      <w:marBottom w:val="0"/>
      <w:divBdr>
        <w:top w:val="none" w:sz="0" w:space="0" w:color="auto"/>
        <w:left w:val="none" w:sz="0" w:space="0" w:color="auto"/>
        <w:bottom w:val="none" w:sz="0" w:space="0" w:color="auto"/>
        <w:right w:val="none" w:sz="0" w:space="0" w:color="auto"/>
      </w:divBdr>
      <w:divsChild>
        <w:div w:id="1945114683">
          <w:marLeft w:val="0"/>
          <w:marRight w:val="0"/>
          <w:marTop w:val="0"/>
          <w:marBottom w:val="0"/>
          <w:divBdr>
            <w:top w:val="none" w:sz="0" w:space="0" w:color="auto"/>
            <w:left w:val="none" w:sz="0" w:space="0" w:color="auto"/>
            <w:bottom w:val="none" w:sz="0" w:space="0" w:color="auto"/>
            <w:right w:val="none" w:sz="0" w:space="0" w:color="auto"/>
          </w:divBdr>
        </w:div>
      </w:divsChild>
    </w:div>
    <w:div w:id="354306429">
      <w:bodyDiv w:val="1"/>
      <w:marLeft w:val="0"/>
      <w:marRight w:val="0"/>
      <w:marTop w:val="0"/>
      <w:marBottom w:val="0"/>
      <w:divBdr>
        <w:top w:val="none" w:sz="0" w:space="0" w:color="auto"/>
        <w:left w:val="none" w:sz="0" w:space="0" w:color="auto"/>
        <w:bottom w:val="none" w:sz="0" w:space="0" w:color="auto"/>
        <w:right w:val="none" w:sz="0" w:space="0" w:color="auto"/>
      </w:divBdr>
    </w:div>
    <w:div w:id="355620510">
      <w:bodyDiv w:val="1"/>
      <w:marLeft w:val="0"/>
      <w:marRight w:val="0"/>
      <w:marTop w:val="0"/>
      <w:marBottom w:val="0"/>
      <w:divBdr>
        <w:top w:val="none" w:sz="0" w:space="0" w:color="auto"/>
        <w:left w:val="none" w:sz="0" w:space="0" w:color="auto"/>
        <w:bottom w:val="none" w:sz="0" w:space="0" w:color="auto"/>
        <w:right w:val="none" w:sz="0" w:space="0" w:color="auto"/>
      </w:divBdr>
      <w:divsChild>
        <w:div w:id="1475755219">
          <w:marLeft w:val="0"/>
          <w:marRight w:val="0"/>
          <w:marTop w:val="0"/>
          <w:marBottom w:val="0"/>
          <w:divBdr>
            <w:top w:val="none" w:sz="0" w:space="0" w:color="auto"/>
            <w:left w:val="none" w:sz="0" w:space="0" w:color="auto"/>
            <w:bottom w:val="none" w:sz="0" w:space="0" w:color="auto"/>
            <w:right w:val="none" w:sz="0" w:space="0" w:color="auto"/>
          </w:divBdr>
          <w:divsChild>
            <w:div w:id="836654879">
              <w:marLeft w:val="0"/>
              <w:marRight w:val="0"/>
              <w:marTop w:val="0"/>
              <w:marBottom w:val="0"/>
              <w:divBdr>
                <w:top w:val="none" w:sz="0" w:space="0" w:color="auto"/>
                <w:left w:val="none" w:sz="0" w:space="0" w:color="auto"/>
                <w:bottom w:val="none" w:sz="0" w:space="0" w:color="auto"/>
                <w:right w:val="none" w:sz="0" w:space="0" w:color="auto"/>
              </w:divBdr>
              <w:divsChild>
                <w:div w:id="1939021917">
                  <w:marLeft w:val="0"/>
                  <w:marRight w:val="0"/>
                  <w:marTop w:val="0"/>
                  <w:marBottom w:val="0"/>
                  <w:divBdr>
                    <w:top w:val="none" w:sz="0" w:space="0" w:color="auto"/>
                    <w:left w:val="none" w:sz="0" w:space="0" w:color="auto"/>
                    <w:bottom w:val="none" w:sz="0" w:space="0" w:color="auto"/>
                    <w:right w:val="none" w:sz="0" w:space="0" w:color="auto"/>
                  </w:divBdr>
                  <w:divsChild>
                    <w:div w:id="1419405702">
                      <w:marLeft w:val="0"/>
                      <w:marRight w:val="0"/>
                      <w:marTop w:val="0"/>
                      <w:marBottom w:val="0"/>
                      <w:divBdr>
                        <w:top w:val="none" w:sz="0" w:space="0" w:color="auto"/>
                        <w:left w:val="none" w:sz="0" w:space="0" w:color="auto"/>
                        <w:bottom w:val="none" w:sz="0" w:space="0" w:color="auto"/>
                        <w:right w:val="none" w:sz="0" w:space="0" w:color="auto"/>
                      </w:divBdr>
                      <w:divsChild>
                        <w:div w:id="253443619">
                          <w:marLeft w:val="0"/>
                          <w:marRight w:val="0"/>
                          <w:marTop w:val="0"/>
                          <w:marBottom w:val="0"/>
                          <w:divBdr>
                            <w:top w:val="none" w:sz="0" w:space="0" w:color="auto"/>
                            <w:left w:val="none" w:sz="0" w:space="0" w:color="auto"/>
                            <w:bottom w:val="none" w:sz="0" w:space="0" w:color="auto"/>
                            <w:right w:val="none" w:sz="0" w:space="0" w:color="auto"/>
                          </w:divBdr>
                          <w:divsChild>
                            <w:div w:id="2047560496">
                              <w:marLeft w:val="0"/>
                              <w:marRight w:val="0"/>
                              <w:marTop w:val="0"/>
                              <w:marBottom w:val="0"/>
                              <w:divBdr>
                                <w:top w:val="none" w:sz="0" w:space="0" w:color="auto"/>
                                <w:left w:val="none" w:sz="0" w:space="0" w:color="auto"/>
                                <w:bottom w:val="none" w:sz="0" w:space="0" w:color="auto"/>
                                <w:right w:val="none" w:sz="0" w:space="0" w:color="auto"/>
                              </w:divBdr>
                              <w:divsChild>
                                <w:div w:id="1579049207">
                                  <w:marLeft w:val="0"/>
                                  <w:marRight w:val="0"/>
                                  <w:marTop w:val="0"/>
                                  <w:marBottom w:val="0"/>
                                  <w:divBdr>
                                    <w:top w:val="none" w:sz="0" w:space="0" w:color="auto"/>
                                    <w:left w:val="none" w:sz="0" w:space="0" w:color="auto"/>
                                    <w:bottom w:val="none" w:sz="0" w:space="0" w:color="auto"/>
                                    <w:right w:val="none" w:sz="0" w:space="0" w:color="auto"/>
                                  </w:divBdr>
                                  <w:divsChild>
                                    <w:div w:id="1530411808">
                                      <w:marLeft w:val="0"/>
                                      <w:marRight w:val="0"/>
                                      <w:marTop w:val="0"/>
                                      <w:marBottom w:val="0"/>
                                      <w:divBdr>
                                        <w:top w:val="none" w:sz="0" w:space="0" w:color="auto"/>
                                        <w:left w:val="none" w:sz="0" w:space="0" w:color="auto"/>
                                        <w:bottom w:val="none" w:sz="0" w:space="0" w:color="auto"/>
                                        <w:right w:val="none" w:sz="0" w:space="0" w:color="auto"/>
                                      </w:divBdr>
                                      <w:divsChild>
                                        <w:div w:id="386882846">
                                          <w:marLeft w:val="0"/>
                                          <w:marRight w:val="0"/>
                                          <w:marTop w:val="0"/>
                                          <w:marBottom w:val="0"/>
                                          <w:divBdr>
                                            <w:top w:val="none" w:sz="0" w:space="0" w:color="auto"/>
                                            <w:left w:val="none" w:sz="0" w:space="0" w:color="auto"/>
                                            <w:bottom w:val="none" w:sz="0" w:space="0" w:color="auto"/>
                                            <w:right w:val="none" w:sz="0" w:space="0" w:color="auto"/>
                                          </w:divBdr>
                                          <w:divsChild>
                                            <w:div w:id="34972710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7900134">
                                                  <w:marLeft w:val="0"/>
                                                  <w:marRight w:val="0"/>
                                                  <w:marTop w:val="0"/>
                                                  <w:marBottom w:val="0"/>
                                                  <w:divBdr>
                                                    <w:top w:val="none" w:sz="0" w:space="0" w:color="auto"/>
                                                    <w:left w:val="none" w:sz="0" w:space="0" w:color="auto"/>
                                                    <w:bottom w:val="none" w:sz="0" w:space="0" w:color="auto"/>
                                                    <w:right w:val="none" w:sz="0" w:space="0" w:color="auto"/>
                                                  </w:divBdr>
                                                  <w:divsChild>
                                                    <w:div w:id="1503351710">
                                                      <w:marLeft w:val="0"/>
                                                      <w:marRight w:val="0"/>
                                                      <w:marTop w:val="0"/>
                                                      <w:marBottom w:val="0"/>
                                                      <w:divBdr>
                                                        <w:top w:val="none" w:sz="0" w:space="0" w:color="auto"/>
                                                        <w:left w:val="none" w:sz="0" w:space="0" w:color="auto"/>
                                                        <w:bottom w:val="none" w:sz="0" w:space="0" w:color="auto"/>
                                                        <w:right w:val="none" w:sz="0" w:space="0" w:color="auto"/>
                                                      </w:divBdr>
                                                      <w:divsChild>
                                                        <w:div w:id="541357960">
                                                          <w:marLeft w:val="0"/>
                                                          <w:marRight w:val="0"/>
                                                          <w:marTop w:val="0"/>
                                                          <w:marBottom w:val="0"/>
                                                          <w:divBdr>
                                                            <w:top w:val="none" w:sz="0" w:space="0" w:color="auto"/>
                                                            <w:left w:val="none" w:sz="0" w:space="0" w:color="auto"/>
                                                            <w:bottom w:val="none" w:sz="0" w:space="0" w:color="auto"/>
                                                            <w:right w:val="none" w:sz="0" w:space="0" w:color="auto"/>
                                                          </w:divBdr>
                                                          <w:divsChild>
                                                            <w:div w:id="1402681402">
                                                              <w:marLeft w:val="0"/>
                                                              <w:marRight w:val="0"/>
                                                              <w:marTop w:val="0"/>
                                                              <w:marBottom w:val="0"/>
                                                              <w:divBdr>
                                                                <w:top w:val="none" w:sz="0" w:space="0" w:color="auto"/>
                                                                <w:left w:val="none" w:sz="0" w:space="0" w:color="auto"/>
                                                                <w:bottom w:val="none" w:sz="0" w:space="0" w:color="auto"/>
                                                                <w:right w:val="none" w:sz="0" w:space="0" w:color="auto"/>
                                                              </w:divBdr>
                                                              <w:divsChild>
                                                                <w:div w:id="2033452471">
                                                                  <w:marLeft w:val="0"/>
                                                                  <w:marRight w:val="0"/>
                                                                  <w:marTop w:val="0"/>
                                                                  <w:marBottom w:val="0"/>
                                                                  <w:divBdr>
                                                                    <w:top w:val="none" w:sz="0" w:space="0" w:color="auto"/>
                                                                    <w:left w:val="none" w:sz="0" w:space="0" w:color="auto"/>
                                                                    <w:bottom w:val="none" w:sz="0" w:space="0" w:color="auto"/>
                                                                    <w:right w:val="none" w:sz="0" w:space="0" w:color="auto"/>
                                                                  </w:divBdr>
                                                                  <w:divsChild>
                                                                    <w:div w:id="210461766">
                                                                      <w:marLeft w:val="0"/>
                                                                      <w:marRight w:val="0"/>
                                                                      <w:marTop w:val="0"/>
                                                                      <w:marBottom w:val="0"/>
                                                                      <w:divBdr>
                                                                        <w:top w:val="none" w:sz="0" w:space="0" w:color="auto"/>
                                                                        <w:left w:val="none" w:sz="0" w:space="0" w:color="auto"/>
                                                                        <w:bottom w:val="none" w:sz="0" w:space="0" w:color="auto"/>
                                                                        <w:right w:val="none" w:sz="0" w:space="0" w:color="auto"/>
                                                                      </w:divBdr>
                                                                      <w:divsChild>
                                                                        <w:div w:id="1392577937">
                                                                          <w:marLeft w:val="0"/>
                                                                          <w:marRight w:val="0"/>
                                                                          <w:marTop w:val="0"/>
                                                                          <w:marBottom w:val="0"/>
                                                                          <w:divBdr>
                                                                            <w:top w:val="none" w:sz="0" w:space="0" w:color="auto"/>
                                                                            <w:left w:val="none" w:sz="0" w:space="0" w:color="auto"/>
                                                                            <w:bottom w:val="none" w:sz="0" w:space="0" w:color="auto"/>
                                                                            <w:right w:val="none" w:sz="0" w:space="0" w:color="auto"/>
                                                                          </w:divBdr>
                                                                          <w:divsChild>
                                                                            <w:div w:id="315576681">
                                                                              <w:marLeft w:val="0"/>
                                                                              <w:marRight w:val="0"/>
                                                                              <w:marTop w:val="0"/>
                                                                              <w:marBottom w:val="0"/>
                                                                              <w:divBdr>
                                                                                <w:top w:val="none" w:sz="0" w:space="0" w:color="auto"/>
                                                                                <w:left w:val="none" w:sz="0" w:space="0" w:color="auto"/>
                                                                                <w:bottom w:val="none" w:sz="0" w:space="0" w:color="auto"/>
                                                                                <w:right w:val="none" w:sz="0" w:space="0" w:color="auto"/>
                                                                              </w:divBdr>
                                                                              <w:divsChild>
                                                                                <w:div w:id="1741175112">
                                                                                  <w:marLeft w:val="0"/>
                                                                                  <w:marRight w:val="0"/>
                                                                                  <w:marTop w:val="0"/>
                                                                                  <w:marBottom w:val="0"/>
                                                                                  <w:divBdr>
                                                                                    <w:top w:val="none" w:sz="0" w:space="0" w:color="auto"/>
                                                                                    <w:left w:val="none" w:sz="0" w:space="0" w:color="auto"/>
                                                                                    <w:bottom w:val="none" w:sz="0" w:space="0" w:color="auto"/>
                                                                                    <w:right w:val="none" w:sz="0" w:space="0" w:color="auto"/>
                                                                                  </w:divBdr>
                                                                                  <w:divsChild>
                                                                                    <w:div w:id="815341236">
                                                                                      <w:marLeft w:val="0"/>
                                                                                      <w:marRight w:val="0"/>
                                                                                      <w:marTop w:val="0"/>
                                                                                      <w:marBottom w:val="0"/>
                                                                                      <w:divBdr>
                                                                                        <w:top w:val="none" w:sz="0" w:space="0" w:color="auto"/>
                                                                                        <w:left w:val="none" w:sz="0" w:space="0" w:color="auto"/>
                                                                                        <w:bottom w:val="none" w:sz="0" w:space="0" w:color="auto"/>
                                                                                        <w:right w:val="none" w:sz="0" w:space="0" w:color="auto"/>
                                                                                      </w:divBdr>
                                                                                      <w:divsChild>
                                                                                        <w:div w:id="1260523239">
                                                                                          <w:marLeft w:val="0"/>
                                                                                          <w:marRight w:val="107"/>
                                                                                          <w:marTop w:val="0"/>
                                                                                          <w:marBottom w:val="133"/>
                                                                                          <w:divBdr>
                                                                                            <w:top w:val="single" w:sz="2" w:space="0" w:color="EFEFEF"/>
                                                                                            <w:left w:val="single" w:sz="4" w:space="0" w:color="EFEFEF"/>
                                                                                            <w:bottom w:val="single" w:sz="4" w:space="0" w:color="E2E2E2"/>
                                                                                            <w:right w:val="single" w:sz="4" w:space="0" w:color="EFEFEF"/>
                                                                                          </w:divBdr>
                                                                                          <w:divsChild>
                                                                                            <w:div w:id="1618365264">
                                                                                              <w:marLeft w:val="0"/>
                                                                                              <w:marRight w:val="0"/>
                                                                                              <w:marTop w:val="0"/>
                                                                                              <w:marBottom w:val="0"/>
                                                                                              <w:divBdr>
                                                                                                <w:top w:val="none" w:sz="0" w:space="0" w:color="auto"/>
                                                                                                <w:left w:val="none" w:sz="0" w:space="0" w:color="auto"/>
                                                                                                <w:bottom w:val="none" w:sz="0" w:space="0" w:color="auto"/>
                                                                                                <w:right w:val="none" w:sz="0" w:space="0" w:color="auto"/>
                                                                                              </w:divBdr>
                                                                                              <w:divsChild>
                                                                                                <w:div w:id="2071684719">
                                                                                                  <w:marLeft w:val="0"/>
                                                                                                  <w:marRight w:val="0"/>
                                                                                                  <w:marTop w:val="0"/>
                                                                                                  <w:marBottom w:val="0"/>
                                                                                                  <w:divBdr>
                                                                                                    <w:top w:val="none" w:sz="0" w:space="0" w:color="auto"/>
                                                                                                    <w:left w:val="none" w:sz="0" w:space="0" w:color="auto"/>
                                                                                                    <w:bottom w:val="none" w:sz="0" w:space="0" w:color="auto"/>
                                                                                                    <w:right w:val="none" w:sz="0" w:space="0" w:color="auto"/>
                                                                                                  </w:divBdr>
                                                                                                  <w:divsChild>
                                                                                                    <w:div w:id="1995448285">
                                                                                                      <w:marLeft w:val="0"/>
                                                                                                      <w:marRight w:val="0"/>
                                                                                                      <w:marTop w:val="0"/>
                                                                                                      <w:marBottom w:val="0"/>
                                                                                                      <w:divBdr>
                                                                                                        <w:top w:val="none" w:sz="0" w:space="0" w:color="auto"/>
                                                                                                        <w:left w:val="none" w:sz="0" w:space="0" w:color="auto"/>
                                                                                                        <w:bottom w:val="none" w:sz="0" w:space="0" w:color="auto"/>
                                                                                                        <w:right w:val="none" w:sz="0" w:space="0" w:color="auto"/>
                                                                                                      </w:divBdr>
                                                                                                      <w:divsChild>
                                                                                                        <w:div w:id="806237881">
                                                                                                          <w:marLeft w:val="0"/>
                                                                                                          <w:marRight w:val="0"/>
                                                                                                          <w:marTop w:val="0"/>
                                                                                                          <w:marBottom w:val="0"/>
                                                                                                          <w:divBdr>
                                                                                                            <w:top w:val="none" w:sz="0" w:space="0" w:color="auto"/>
                                                                                                            <w:left w:val="none" w:sz="0" w:space="0" w:color="auto"/>
                                                                                                            <w:bottom w:val="none" w:sz="0" w:space="0" w:color="auto"/>
                                                                                                            <w:right w:val="none" w:sz="0" w:space="0" w:color="auto"/>
                                                                                                          </w:divBdr>
                                                                                                          <w:divsChild>
                                                                                                            <w:div w:id="2114281410">
                                                                                                              <w:marLeft w:val="0"/>
                                                                                                              <w:marRight w:val="0"/>
                                                                                                              <w:marTop w:val="0"/>
                                                                                                              <w:marBottom w:val="0"/>
                                                                                                              <w:divBdr>
                                                                                                                <w:top w:val="single" w:sz="2" w:space="3" w:color="D8D8D8"/>
                                                                                                                <w:left w:val="single" w:sz="2" w:space="0" w:color="D8D8D8"/>
                                                                                                                <w:bottom w:val="single" w:sz="2" w:space="3" w:color="D8D8D8"/>
                                                                                                                <w:right w:val="single" w:sz="2" w:space="0" w:color="D8D8D8"/>
                                                                                                              </w:divBdr>
                                                                                                              <w:divsChild>
                                                                                                                <w:div w:id="277027184">
                                                                                                                  <w:marLeft w:val="200"/>
                                                                                                                  <w:marRight w:val="200"/>
                                                                                                                  <w:marTop w:val="67"/>
                                                                                                                  <w:marBottom w:val="67"/>
                                                                                                                  <w:divBdr>
                                                                                                                    <w:top w:val="none" w:sz="0" w:space="0" w:color="auto"/>
                                                                                                                    <w:left w:val="none" w:sz="0" w:space="0" w:color="auto"/>
                                                                                                                    <w:bottom w:val="none" w:sz="0" w:space="0" w:color="auto"/>
                                                                                                                    <w:right w:val="none" w:sz="0" w:space="0" w:color="auto"/>
                                                                                                                  </w:divBdr>
                                                                                                                  <w:divsChild>
                                                                                                                    <w:div w:id="340471615">
                                                                                                                      <w:marLeft w:val="0"/>
                                                                                                                      <w:marRight w:val="0"/>
                                                                                                                      <w:marTop w:val="0"/>
                                                                                                                      <w:marBottom w:val="0"/>
                                                                                                                      <w:divBdr>
                                                                                                                        <w:top w:val="single" w:sz="4" w:space="0" w:color="auto"/>
                                                                                                                        <w:left w:val="single" w:sz="4" w:space="0" w:color="auto"/>
                                                                                                                        <w:bottom w:val="single" w:sz="4" w:space="0" w:color="auto"/>
                                                                                                                        <w:right w:val="single" w:sz="4" w:space="0" w:color="auto"/>
                                                                                                                      </w:divBdr>
                                                                                                                      <w:divsChild>
                                                                                                                        <w:div w:id="543758111">
                                                                                                                          <w:marLeft w:val="0"/>
                                                                                                                          <w:marRight w:val="0"/>
                                                                                                                          <w:marTop w:val="0"/>
                                                                                                                          <w:marBottom w:val="0"/>
                                                                                                                          <w:divBdr>
                                                                                                                            <w:top w:val="none" w:sz="0" w:space="0" w:color="auto"/>
                                                                                                                            <w:left w:val="none" w:sz="0" w:space="0" w:color="auto"/>
                                                                                                                            <w:bottom w:val="none" w:sz="0" w:space="0" w:color="auto"/>
                                                                                                                            <w:right w:val="none" w:sz="0" w:space="0" w:color="auto"/>
                                                                                                                          </w:divBdr>
                                                                                                                          <w:divsChild>
                                                                                                                            <w:div w:id="2071154474">
                                                                                                                              <w:marLeft w:val="0"/>
                                                                                                                              <w:marRight w:val="0"/>
                                                                                                                              <w:marTop w:val="0"/>
                                                                                                                              <w:marBottom w:val="0"/>
                                                                                                                              <w:divBdr>
                                                                                                                                <w:top w:val="none" w:sz="0" w:space="0" w:color="auto"/>
                                                                                                                                <w:left w:val="none" w:sz="0" w:space="0" w:color="auto"/>
                                                                                                                                <w:bottom w:val="none" w:sz="0" w:space="0" w:color="auto"/>
                                                                                                                                <w:right w:val="none" w:sz="0" w:space="0" w:color="auto"/>
                                                                                                                              </w:divBdr>
                                                                                                                              <w:divsChild>
                                                                                                                                <w:div w:id="312218922">
                                                                                                                                  <w:blockQuote w:val="1"/>
                                                                                                                                  <w:marLeft w:val="96"/>
                                                                                                                                  <w:marRight w:val="96"/>
                                                                                                                                  <w:marTop w:val="0"/>
                                                                                                                                  <w:marBottom w:val="0"/>
                                                                                                                                  <w:divBdr>
                                                                                                                                    <w:top w:val="none" w:sz="0" w:space="0" w:color="auto"/>
                                                                                                                                    <w:left w:val="single" w:sz="4" w:space="6" w:color="CCCCCC"/>
                                                                                                                                    <w:bottom w:val="none" w:sz="0" w:space="0" w:color="auto"/>
                                                                                                                                    <w:right w:val="single" w:sz="4" w:space="6" w:color="CCCCCC"/>
                                                                                                                                  </w:divBdr>
                                                                                                                                  <w:divsChild>
                                                                                                                                    <w:div w:id="748624691">
                                                                                                                                      <w:marLeft w:val="0"/>
                                                                                                                                      <w:marRight w:val="0"/>
                                                                                                                                      <w:marTop w:val="0"/>
                                                                                                                                      <w:marBottom w:val="0"/>
                                                                                                                                      <w:divBdr>
                                                                                                                                        <w:top w:val="none" w:sz="0" w:space="0" w:color="auto"/>
                                                                                                                                        <w:left w:val="none" w:sz="0" w:space="0" w:color="auto"/>
                                                                                                                                        <w:bottom w:val="none" w:sz="0" w:space="0" w:color="auto"/>
                                                                                                                                        <w:right w:val="none" w:sz="0" w:space="0" w:color="auto"/>
                                                                                                                                      </w:divBdr>
                                                                                                                                      <w:divsChild>
                                                                                                                                        <w:div w:id="1983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387735">
      <w:bodyDiv w:val="1"/>
      <w:marLeft w:val="0"/>
      <w:marRight w:val="0"/>
      <w:marTop w:val="0"/>
      <w:marBottom w:val="0"/>
      <w:divBdr>
        <w:top w:val="none" w:sz="0" w:space="0" w:color="auto"/>
        <w:left w:val="none" w:sz="0" w:space="0" w:color="auto"/>
        <w:bottom w:val="none" w:sz="0" w:space="0" w:color="auto"/>
        <w:right w:val="none" w:sz="0" w:space="0" w:color="auto"/>
      </w:divBdr>
    </w:div>
    <w:div w:id="480391181">
      <w:bodyDiv w:val="1"/>
      <w:marLeft w:val="0"/>
      <w:marRight w:val="0"/>
      <w:marTop w:val="0"/>
      <w:marBottom w:val="0"/>
      <w:divBdr>
        <w:top w:val="none" w:sz="0" w:space="0" w:color="auto"/>
        <w:left w:val="none" w:sz="0" w:space="0" w:color="auto"/>
        <w:bottom w:val="none" w:sz="0" w:space="0" w:color="auto"/>
        <w:right w:val="none" w:sz="0" w:space="0" w:color="auto"/>
      </w:divBdr>
      <w:divsChild>
        <w:div w:id="952905045">
          <w:marLeft w:val="0"/>
          <w:marRight w:val="547"/>
          <w:marTop w:val="134"/>
          <w:marBottom w:val="0"/>
          <w:divBdr>
            <w:top w:val="none" w:sz="0" w:space="0" w:color="auto"/>
            <w:left w:val="none" w:sz="0" w:space="0" w:color="auto"/>
            <w:bottom w:val="none" w:sz="0" w:space="0" w:color="auto"/>
            <w:right w:val="none" w:sz="0" w:space="0" w:color="auto"/>
          </w:divBdr>
        </w:div>
      </w:divsChild>
    </w:div>
    <w:div w:id="555091810">
      <w:bodyDiv w:val="1"/>
      <w:marLeft w:val="0"/>
      <w:marRight w:val="0"/>
      <w:marTop w:val="0"/>
      <w:marBottom w:val="0"/>
      <w:divBdr>
        <w:top w:val="none" w:sz="0" w:space="0" w:color="auto"/>
        <w:left w:val="none" w:sz="0" w:space="0" w:color="auto"/>
        <w:bottom w:val="none" w:sz="0" w:space="0" w:color="auto"/>
        <w:right w:val="none" w:sz="0" w:space="0" w:color="auto"/>
      </w:divBdr>
    </w:div>
    <w:div w:id="636227162">
      <w:bodyDiv w:val="1"/>
      <w:marLeft w:val="0"/>
      <w:marRight w:val="0"/>
      <w:marTop w:val="0"/>
      <w:marBottom w:val="0"/>
      <w:divBdr>
        <w:top w:val="none" w:sz="0" w:space="0" w:color="auto"/>
        <w:left w:val="none" w:sz="0" w:space="0" w:color="auto"/>
        <w:bottom w:val="none" w:sz="0" w:space="0" w:color="auto"/>
        <w:right w:val="none" w:sz="0" w:space="0" w:color="auto"/>
      </w:divBdr>
      <w:divsChild>
        <w:div w:id="311712185">
          <w:marLeft w:val="0"/>
          <w:marRight w:val="547"/>
          <w:marTop w:val="134"/>
          <w:marBottom w:val="0"/>
          <w:divBdr>
            <w:top w:val="none" w:sz="0" w:space="0" w:color="auto"/>
            <w:left w:val="none" w:sz="0" w:space="0" w:color="auto"/>
            <w:bottom w:val="none" w:sz="0" w:space="0" w:color="auto"/>
            <w:right w:val="none" w:sz="0" w:space="0" w:color="auto"/>
          </w:divBdr>
        </w:div>
      </w:divsChild>
    </w:div>
    <w:div w:id="652609879">
      <w:bodyDiv w:val="1"/>
      <w:marLeft w:val="0"/>
      <w:marRight w:val="0"/>
      <w:marTop w:val="0"/>
      <w:marBottom w:val="0"/>
      <w:divBdr>
        <w:top w:val="none" w:sz="0" w:space="0" w:color="auto"/>
        <w:left w:val="none" w:sz="0" w:space="0" w:color="auto"/>
        <w:bottom w:val="none" w:sz="0" w:space="0" w:color="auto"/>
        <w:right w:val="none" w:sz="0" w:space="0" w:color="auto"/>
      </w:divBdr>
    </w:div>
    <w:div w:id="752317465">
      <w:bodyDiv w:val="1"/>
      <w:marLeft w:val="0"/>
      <w:marRight w:val="0"/>
      <w:marTop w:val="0"/>
      <w:marBottom w:val="0"/>
      <w:divBdr>
        <w:top w:val="none" w:sz="0" w:space="0" w:color="auto"/>
        <w:left w:val="none" w:sz="0" w:space="0" w:color="auto"/>
        <w:bottom w:val="none" w:sz="0" w:space="0" w:color="auto"/>
        <w:right w:val="none" w:sz="0" w:space="0" w:color="auto"/>
      </w:divBdr>
    </w:div>
    <w:div w:id="810487045">
      <w:bodyDiv w:val="1"/>
      <w:marLeft w:val="0"/>
      <w:marRight w:val="0"/>
      <w:marTop w:val="0"/>
      <w:marBottom w:val="0"/>
      <w:divBdr>
        <w:top w:val="none" w:sz="0" w:space="0" w:color="auto"/>
        <w:left w:val="none" w:sz="0" w:space="0" w:color="auto"/>
        <w:bottom w:val="none" w:sz="0" w:space="0" w:color="auto"/>
        <w:right w:val="none" w:sz="0" w:space="0" w:color="auto"/>
      </w:divBdr>
    </w:div>
    <w:div w:id="858857911">
      <w:bodyDiv w:val="1"/>
      <w:marLeft w:val="0"/>
      <w:marRight w:val="0"/>
      <w:marTop w:val="0"/>
      <w:marBottom w:val="0"/>
      <w:divBdr>
        <w:top w:val="none" w:sz="0" w:space="0" w:color="auto"/>
        <w:left w:val="none" w:sz="0" w:space="0" w:color="auto"/>
        <w:bottom w:val="none" w:sz="0" w:space="0" w:color="auto"/>
        <w:right w:val="none" w:sz="0" w:space="0" w:color="auto"/>
      </w:divBdr>
    </w:div>
    <w:div w:id="910623834">
      <w:bodyDiv w:val="1"/>
      <w:marLeft w:val="0"/>
      <w:marRight w:val="0"/>
      <w:marTop w:val="0"/>
      <w:marBottom w:val="0"/>
      <w:divBdr>
        <w:top w:val="none" w:sz="0" w:space="0" w:color="auto"/>
        <w:left w:val="none" w:sz="0" w:space="0" w:color="auto"/>
        <w:bottom w:val="none" w:sz="0" w:space="0" w:color="auto"/>
        <w:right w:val="none" w:sz="0" w:space="0" w:color="auto"/>
      </w:divBdr>
    </w:div>
    <w:div w:id="915819454">
      <w:bodyDiv w:val="1"/>
      <w:marLeft w:val="0"/>
      <w:marRight w:val="0"/>
      <w:marTop w:val="0"/>
      <w:marBottom w:val="0"/>
      <w:divBdr>
        <w:top w:val="none" w:sz="0" w:space="0" w:color="auto"/>
        <w:left w:val="none" w:sz="0" w:space="0" w:color="auto"/>
        <w:bottom w:val="none" w:sz="0" w:space="0" w:color="auto"/>
        <w:right w:val="none" w:sz="0" w:space="0" w:color="auto"/>
      </w:divBdr>
    </w:div>
    <w:div w:id="955602663">
      <w:bodyDiv w:val="1"/>
      <w:marLeft w:val="0"/>
      <w:marRight w:val="0"/>
      <w:marTop w:val="0"/>
      <w:marBottom w:val="0"/>
      <w:divBdr>
        <w:top w:val="none" w:sz="0" w:space="0" w:color="auto"/>
        <w:left w:val="none" w:sz="0" w:space="0" w:color="auto"/>
        <w:bottom w:val="none" w:sz="0" w:space="0" w:color="auto"/>
        <w:right w:val="none" w:sz="0" w:space="0" w:color="auto"/>
      </w:divBdr>
    </w:div>
    <w:div w:id="1062947292">
      <w:bodyDiv w:val="1"/>
      <w:marLeft w:val="0"/>
      <w:marRight w:val="0"/>
      <w:marTop w:val="0"/>
      <w:marBottom w:val="0"/>
      <w:divBdr>
        <w:top w:val="none" w:sz="0" w:space="0" w:color="auto"/>
        <w:left w:val="none" w:sz="0" w:space="0" w:color="auto"/>
        <w:bottom w:val="none" w:sz="0" w:space="0" w:color="auto"/>
        <w:right w:val="none" w:sz="0" w:space="0" w:color="auto"/>
      </w:divBdr>
    </w:div>
    <w:div w:id="1253734747">
      <w:bodyDiv w:val="1"/>
      <w:marLeft w:val="0"/>
      <w:marRight w:val="0"/>
      <w:marTop w:val="0"/>
      <w:marBottom w:val="0"/>
      <w:divBdr>
        <w:top w:val="none" w:sz="0" w:space="0" w:color="auto"/>
        <w:left w:val="none" w:sz="0" w:space="0" w:color="auto"/>
        <w:bottom w:val="none" w:sz="0" w:space="0" w:color="auto"/>
        <w:right w:val="none" w:sz="0" w:space="0" w:color="auto"/>
      </w:divBdr>
      <w:divsChild>
        <w:div w:id="1887132820">
          <w:marLeft w:val="0"/>
          <w:marRight w:val="0"/>
          <w:marTop w:val="204"/>
          <w:marBottom w:val="0"/>
          <w:divBdr>
            <w:top w:val="single" w:sz="6" w:space="0" w:color="D7D7D7"/>
            <w:left w:val="single" w:sz="6" w:space="0" w:color="D7D7D7"/>
            <w:bottom w:val="single" w:sz="6" w:space="0" w:color="D7D7D7"/>
            <w:right w:val="single" w:sz="6" w:space="0" w:color="D7D7D7"/>
          </w:divBdr>
          <w:divsChild>
            <w:div w:id="448160040">
              <w:marLeft w:val="163"/>
              <w:marRight w:val="163"/>
              <w:marTop w:val="163"/>
              <w:marBottom w:val="163"/>
              <w:divBdr>
                <w:top w:val="none" w:sz="0" w:space="0" w:color="auto"/>
                <w:left w:val="none" w:sz="0" w:space="0" w:color="auto"/>
                <w:bottom w:val="none" w:sz="0" w:space="0" w:color="auto"/>
                <w:right w:val="none" w:sz="0" w:space="0" w:color="auto"/>
              </w:divBdr>
              <w:divsChild>
                <w:div w:id="379549588">
                  <w:marLeft w:val="0"/>
                  <w:marRight w:val="0"/>
                  <w:marTop w:val="0"/>
                  <w:marBottom w:val="0"/>
                  <w:divBdr>
                    <w:top w:val="none" w:sz="0" w:space="0" w:color="auto"/>
                    <w:left w:val="none" w:sz="0" w:space="0" w:color="auto"/>
                    <w:bottom w:val="single" w:sz="6" w:space="10" w:color="D7D7D7"/>
                    <w:right w:val="none" w:sz="0" w:space="0" w:color="auto"/>
                  </w:divBdr>
                </w:div>
              </w:divsChild>
            </w:div>
          </w:divsChild>
        </w:div>
      </w:divsChild>
    </w:div>
    <w:div w:id="1378161355">
      <w:bodyDiv w:val="1"/>
      <w:marLeft w:val="0"/>
      <w:marRight w:val="0"/>
      <w:marTop w:val="0"/>
      <w:marBottom w:val="0"/>
      <w:divBdr>
        <w:top w:val="none" w:sz="0" w:space="0" w:color="auto"/>
        <w:left w:val="none" w:sz="0" w:space="0" w:color="auto"/>
        <w:bottom w:val="none" w:sz="0" w:space="0" w:color="auto"/>
        <w:right w:val="none" w:sz="0" w:space="0" w:color="auto"/>
      </w:divBdr>
      <w:divsChild>
        <w:div w:id="1719279607">
          <w:marLeft w:val="0"/>
          <w:marRight w:val="547"/>
          <w:marTop w:val="134"/>
          <w:marBottom w:val="0"/>
          <w:divBdr>
            <w:top w:val="none" w:sz="0" w:space="0" w:color="auto"/>
            <w:left w:val="none" w:sz="0" w:space="0" w:color="auto"/>
            <w:bottom w:val="none" w:sz="0" w:space="0" w:color="auto"/>
            <w:right w:val="none" w:sz="0" w:space="0" w:color="auto"/>
          </w:divBdr>
        </w:div>
      </w:divsChild>
    </w:div>
    <w:div w:id="1473403682">
      <w:bodyDiv w:val="1"/>
      <w:marLeft w:val="0"/>
      <w:marRight w:val="0"/>
      <w:marTop w:val="0"/>
      <w:marBottom w:val="0"/>
      <w:divBdr>
        <w:top w:val="none" w:sz="0" w:space="0" w:color="auto"/>
        <w:left w:val="none" w:sz="0" w:space="0" w:color="auto"/>
        <w:bottom w:val="none" w:sz="0" w:space="0" w:color="auto"/>
        <w:right w:val="none" w:sz="0" w:space="0" w:color="auto"/>
      </w:divBdr>
    </w:div>
    <w:div w:id="1486122550">
      <w:bodyDiv w:val="1"/>
      <w:marLeft w:val="0"/>
      <w:marRight w:val="0"/>
      <w:marTop w:val="0"/>
      <w:marBottom w:val="0"/>
      <w:divBdr>
        <w:top w:val="none" w:sz="0" w:space="0" w:color="auto"/>
        <w:left w:val="none" w:sz="0" w:space="0" w:color="auto"/>
        <w:bottom w:val="none" w:sz="0" w:space="0" w:color="auto"/>
        <w:right w:val="none" w:sz="0" w:space="0" w:color="auto"/>
      </w:divBdr>
    </w:div>
    <w:div w:id="1517962074">
      <w:bodyDiv w:val="1"/>
      <w:marLeft w:val="0"/>
      <w:marRight w:val="0"/>
      <w:marTop w:val="0"/>
      <w:marBottom w:val="0"/>
      <w:divBdr>
        <w:top w:val="none" w:sz="0" w:space="0" w:color="auto"/>
        <w:left w:val="none" w:sz="0" w:space="0" w:color="auto"/>
        <w:bottom w:val="none" w:sz="0" w:space="0" w:color="auto"/>
        <w:right w:val="none" w:sz="0" w:space="0" w:color="auto"/>
      </w:divBdr>
    </w:div>
    <w:div w:id="1591886854">
      <w:bodyDiv w:val="1"/>
      <w:marLeft w:val="0"/>
      <w:marRight w:val="0"/>
      <w:marTop w:val="0"/>
      <w:marBottom w:val="0"/>
      <w:divBdr>
        <w:top w:val="none" w:sz="0" w:space="0" w:color="auto"/>
        <w:left w:val="none" w:sz="0" w:space="0" w:color="auto"/>
        <w:bottom w:val="none" w:sz="0" w:space="0" w:color="auto"/>
        <w:right w:val="none" w:sz="0" w:space="0" w:color="auto"/>
      </w:divBdr>
      <w:divsChild>
        <w:div w:id="1481770448">
          <w:marLeft w:val="0"/>
          <w:marRight w:val="547"/>
          <w:marTop w:val="86"/>
          <w:marBottom w:val="0"/>
          <w:divBdr>
            <w:top w:val="none" w:sz="0" w:space="0" w:color="auto"/>
            <w:left w:val="none" w:sz="0" w:space="0" w:color="auto"/>
            <w:bottom w:val="none" w:sz="0" w:space="0" w:color="auto"/>
            <w:right w:val="none" w:sz="0" w:space="0" w:color="auto"/>
          </w:divBdr>
        </w:div>
        <w:div w:id="746070388">
          <w:marLeft w:val="0"/>
          <w:marRight w:val="547"/>
          <w:marTop w:val="86"/>
          <w:marBottom w:val="0"/>
          <w:divBdr>
            <w:top w:val="none" w:sz="0" w:space="0" w:color="auto"/>
            <w:left w:val="none" w:sz="0" w:space="0" w:color="auto"/>
            <w:bottom w:val="none" w:sz="0" w:space="0" w:color="auto"/>
            <w:right w:val="none" w:sz="0" w:space="0" w:color="auto"/>
          </w:divBdr>
        </w:div>
        <w:div w:id="1364794284">
          <w:marLeft w:val="0"/>
          <w:marRight w:val="547"/>
          <w:marTop w:val="86"/>
          <w:marBottom w:val="0"/>
          <w:divBdr>
            <w:top w:val="none" w:sz="0" w:space="0" w:color="auto"/>
            <w:left w:val="none" w:sz="0" w:space="0" w:color="auto"/>
            <w:bottom w:val="none" w:sz="0" w:space="0" w:color="auto"/>
            <w:right w:val="none" w:sz="0" w:space="0" w:color="auto"/>
          </w:divBdr>
        </w:div>
        <w:div w:id="1185823057">
          <w:marLeft w:val="0"/>
          <w:marRight w:val="547"/>
          <w:marTop w:val="86"/>
          <w:marBottom w:val="0"/>
          <w:divBdr>
            <w:top w:val="none" w:sz="0" w:space="0" w:color="auto"/>
            <w:left w:val="none" w:sz="0" w:space="0" w:color="auto"/>
            <w:bottom w:val="none" w:sz="0" w:space="0" w:color="auto"/>
            <w:right w:val="none" w:sz="0" w:space="0" w:color="auto"/>
          </w:divBdr>
        </w:div>
      </w:divsChild>
    </w:div>
    <w:div w:id="1647465753">
      <w:bodyDiv w:val="1"/>
      <w:marLeft w:val="0"/>
      <w:marRight w:val="0"/>
      <w:marTop w:val="0"/>
      <w:marBottom w:val="0"/>
      <w:divBdr>
        <w:top w:val="none" w:sz="0" w:space="0" w:color="auto"/>
        <w:left w:val="none" w:sz="0" w:space="0" w:color="auto"/>
        <w:bottom w:val="none" w:sz="0" w:space="0" w:color="auto"/>
        <w:right w:val="none" w:sz="0" w:space="0" w:color="auto"/>
      </w:divBdr>
      <w:divsChild>
        <w:div w:id="858012285">
          <w:marLeft w:val="0"/>
          <w:marRight w:val="0"/>
          <w:marTop w:val="0"/>
          <w:marBottom w:val="0"/>
          <w:divBdr>
            <w:top w:val="none" w:sz="0" w:space="0" w:color="auto"/>
            <w:left w:val="none" w:sz="0" w:space="0" w:color="auto"/>
            <w:bottom w:val="none" w:sz="0" w:space="0" w:color="auto"/>
            <w:right w:val="none" w:sz="0" w:space="0" w:color="auto"/>
          </w:divBdr>
        </w:div>
      </w:divsChild>
    </w:div>
    <w:div w:id="1773743788">
      <w:bodyDiv w:val="1"/>
      <w:marLeft w:val="0"/>
      <w:marRight w:val="0"/>
      <w:marTop w:val="0"/>
      <w:marBottom w:val="0"/>
      <w:divBdr>
        <w:top w:val="none" w:sz="0" w:space="0" w:color="auto"/>
        <w:left w:val="none" w:sz="0" w:space="0" w:color="auto"/>
        <w:bottom w:val="none" w:sz="0" w:space="0" w:color="auto"/>
        <w:right w:val="none" w:sz="0" w:space="0" w:color="auto"/>
      </w:divBdr>
      <w:divsChild>
        <w:div w:id="322198320">
          <w:marLeft w:val="0"/>
          <w:marRight w:val="547"/>
          <w:marTop w:val="0"/>
          <w:marBottom w:val="0"/>
          <w:divBdr>
            <w:top w:val="none" w:sz="0" w:space="0" w:color="auto"/>
            <w:left w:val="none" w:sz="0" w:space="0" w:color="auto"/>
            <w:bottom w:val="none" w:sz="0" w:space="0" w:color="auto"/>
            <w:right w:val="none" w:sz="0" w:space="0" w:color="auto"/>
          </w:divBdr>
        </w:div>
      </w:divsChild>
    </w:div>
    <w:div w:id="1894539433">
      <w:bodyDiv w:val="1"/>
      <w:marLeft w:val="0"/>
      <w:marRight w:val="0"/>
      <w:marTop w:val="0"/>
      <w:marBottom w:val="0"/>
      <w:divBdr>
        <w:top w:val="none" w:sz="0" w:space="0" w:color="auto"/>
        <w:left w:val="none" w:sz="0" w:space="0" w:color="auto"/>
        <w:bottom w:val="none" w:sz="0" w:space="0" w:color="auto"/>
        <w:right w:val="none" w:sz="0" w:space="0" w:color="auto"/>
      </w:divBdr>
      <w:divsChild>
        <w:div w:id="1201240956">
          <w:marLeft w:val="0"/>
          <w:marRight w:val="0"/>
          <w:marTop w:val="0"/>
          <w:marBottom w:val="0"/>
          <w:divBdr>
            <w:top w:val="none" w:sz="0" w:space="0" w:color="auto"/>
            <w:left w:val="none" w:sz="0" w:space="0" w:color="auto"/>
            <w:bottom w:val="none" w:sz="0" w:space="0" w:color="auto"/>
            <w:right w:val="none" w:sz="0" w:space="0" w:color="auto"/>
          </w:divBdr>
          <w:divsChild>
            <w:div w:id="79568249">
              <w:marLeft w:val="0"/>
              <w:marRight w:val="0"/>
              <w:marTop w:val="0"/>
              <w:marBottom w:val="0"/>
              <w:divBdr>
                <w:top w:val="none" w:sz="0" w:space="0" w:color="auto"/>
                <w:left w:val="none" w:sz="0" w:space="0" w:color="auto"/>
                <w:bottom w:val="none" w:sz="0" w:space="0" w:color="auto"/>
                <w:right w:val="none" w:sz="0" w:space="0" w:color="auto"/>
              </w:divBdr>
              <w:divsChild>
                <w:div w:id="1572500091">
                  <w:marLeft w:val="0"/>
                  <w:marRight w:val="0"/>
                  <w:marTop w:val="0"/>
                  <w:marBottom w:val="0"/>
                  <w:divBdr>
                    <w:top w:val="none" w:sz="0" w:space="0" w:color="auto"/>
                    <w:left w:val="none" w:sz="0" w:space="0" w:color="auto"/>
                    <w:bottom w:val="none" w:sz="0" w:space="0" w:color="auto"/>
                    <w:right w:val="none" w:sz="0" w:space="0" w:color="auto"/>
                  </w:divBdr>
                  <w:divsChild>
                    <w:div w:id="1124151435">
                      <w:marLeft w:val="0"/>
                      <w:marRight w:val="0"/>
                      <w:marTop w:val="0"/>
                      <w:marBottom w:val="0"/>
                      <w:divBdr>
                        <w:top w:val="none" w:sz="0" w:space="0" w:color="auto"/>
                        <w:left w:val="none" w:sz="0" w:space="0" w:color="auto"/>
                        <w:bottom w:val="none" w:sz="0" w:space="0" w:color="auto"/>
                        <w:right w:val="none" w:sz="0" w:space="0" w:color="auto"/>
                      </w:divBdr>
                      <w:divsChild>
                        <w:div w:id="1454472486">
                          <w:marLeft w:val="0"/>
                          <w:marRight w:val="0"/>
                          <w:marTop w:val="0"/>
                          <w:marBottom w:val="0"/>
                          <w:divBdr>
                            <w:top w:val="none" w:sz="0" w:space="0" w:color="auto"/>
                            <w:left w:val="none" w:sz="0" w:space="0" w:color="auto"/>
                            <w:bottom w:val="none" w:sz="0" w:space="0" w:color="auto"/>
                            <w:right w:val="none" w:sz="0" w:space="0" w:color="auto"/>
                          </w:divBdr>
                          <w:divsChild>
                            <w:div w:id="706754382">
                              <w:marLeft w:val="0"/>
                              <w:marRight w:val="0"/>
                              <w:marTop w:val="0"/>
                              <w:marBottom w:val="0"/>
                              <w:divBdr>
                                <w:top w:val="none" w:sz="0" w:space="0" w:color="auto"/>
                                <w:left w:val="none" w:sz="0" w:space="0" w:color="auto"/>
                                <w:bottom w:val="none" w:sz="0" w:space="0" w:color="auto"/>
                                <w:right w:val="none" w:sz="0" w:space="0" w:color="auto"/>
                              </w:divBdr>
                              <w:divsChild>
                                <w:div w:id="746728522">
                                  <w:marLeft w:val="0"/>
                                  <w:marRight w:val="0"/>
                                  <w:marTop w:val="0"/>
                                  <w:marBottom w:val="0"/>
                                  <w:divBdr>
                                    <w:top w:val="none" w:sz="0" w:space="0" w:color="auto"/>
                                    <w:left w:val="none" w:sz="0" w:space="0" w:color="auto"/>
                                    <w:bottom w:val="none" w:sz="0" w:space="0" w:color="auto"/>
                                    <w:right w:val="none" w:sz="0" w:space="0" w:color="auto"/>
                                  </w:divBdr>
                                  <w:divsChild>
                                    <w:div w:id="538854306">
                                      <w:marLeft w:val="0"/>
                                      <w:marRight w:val="0"/>
                                      <w:marTop w:val="0"/>
                                      <w:marBottom w:val="0"/>
                                      <w:divBdr>
                                        <w:top w:val="none" w:sz="0" w:space="0" w:color="auto"/>
                                        <w:left w:val="none" w:sz="0" w:space="0" w:color="auto"/>
                                        <w:bottom w:val="none" w:sz="0" w:space="0" w:color="auto"/>
                                        <w:right w:val="none" w:sz="0" w:space="0" w:color="auto"/>
                                      </w:divBdr>
                                      <w:divsChild>
                                        <w:div w:id="1334651764">
                                          <w:marLeft w:val="0"/>
                                          <w:marRight w:val="0"/>
                                          <w:marTop w:val="0"/>
                                          <w:marBottom w:val="0"/>
                                          <w:divBdr>
                                            <w:top w:val="none" w:sz="0" w:space="0" w:color="auto"/>
                                            <w:left w:val="none" w:sz="0" w:space="0" w:color="auto"/>
                                            <w:bottom w:val="none" w:sz="0" w:space="0" w:color="auto"/>
                                            <w:right w:val="none" w:sz="0" w:space="0" w:color="auto"/>
                                          </w:divBdr>
                                          <w:divsChild>
                                            <w:div w:id="1596013284">
                                              <w:marLeft w:val="0"/>
                                              <w:marRight w:val="0"/>
                                              <w:marTop w:val="0"/>
                                              <w:marBottom w:val="0"/>
                                              <w:divBdr>
                                                <w:top w:val="none" w:sz="0" w:space="0" w:color="auto"/>
                                                <w:left w:val="none" w:sz="0" w:space="0" w:color="auto"/>
                                                <w:bottom w:val="none" w:sz="0" w:space="0" w:color="auto"/>
                                                <w:right w:val="none" w:sz="0" w:space="0" w:color="auto"/>
                                              </w:divBdr>
                                              <w:divsChild>
                                                <w:div w:id="1149135221">
                                                  <w:marLeft w:val="0"/>
                                                  <w:marRight w:val="0"/>
                                                  <w:marTop w:val="0"/>
                                                  <w:marBottom w:val="0"/>
                                                  <w:divBdr>
                                                    <w:top w:val="none" w:sz="0" w:space="0" w:color="auto"/>
                                                    <w:left w:val="none" w:sz="0" w:space="0" w:color="auto"/>
                                                    <w:bottom w:val="none" w:sz="0" w:space="0" w:color="auto"/>
                                                    <w:right w:val="none" w:sz="0" w:space="0" w:color="auto"/>
                                                  </w:divBdr>
                                                  <w:divsChild>
                                                    <w:div w:id="1527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911300">
      <w:bodyDiv w:val="1"/>
      <w:marLeft w:val="0"/>
      <w:marRight w:val="0"/>
      <w:marTop w:val="0"/>
      <w:marBottom w:val="0"/>
      <w:divBdr>
        <w:top w:val="none" w:sz="0" w:space="0" w:color="auto"/>
        <w:left w:val="none" w:sz="0" w:space="0" w:color="auto"/>
        <w:bottom w:val="none" w:sz="0" w:space="0" w:color="auto"/>
        <w:right w:val="none" w:sz="0" w:space="0" w:color="auto"/>
      </w:divBdr>
    </w:div>
    <w:div w:id="1959330900">
      <w:bodyDiv w:val="1"/>
      <w:marLeft w:val="0"/>
      <w:marRight w:val="0"/>
      <w:marTop w:val="0"/>
      <w:marBottom w:val="0"/>
      <w:divBdr>
        <w:top w:val="none" w:sz="0" w:space="0" w:color="auto"/>
        <w:left w:val="none" w:sz="0" w:space="0" w:color="auto"/>
        <w:bottom w:val="none" w:sz="0" w:space="0" w:color="auto"/>
        <w:right w:val="none" w:sz="0" w:space="0" w:color="auto"/>
      </w:divBdr>
      <w:divsChild>
        <w:div w:id="429011394">
          <w:marLeft w:val="0"/>
          <w:marRight w:val="0"/>
          <w:marTop w:val="0"/>
          <w:marBottom w:val="0"/>
          <w:divBdr>
            <w:top w:val="none" w:sz="0" w:space="0" w:color="auto"/>
            <w:left w:val="none" w:sz="0" w:space="0" w:color="auto"/>
            <w:bottom w:val="none" w:sz="0" w:space="0" w:color="auto"/>
            <w:right w:val="none" w:sz="0" w:space="0" w:color="auto"/>
          </w:divBdr>
        </w:div>
      </w:divsChild>
    </w:div>
    <w:div w:id="1984499430">
      <w:bodyDiv w:val="1"/>
      <w:marLeft w:val="0"/>
      <w:marRight w:val="0"/>
      <w:marTop w:val="0"/>
      <w:marBottom w:val="0"/>
      <w:divBdr>
        <w:top w:val="none" w:sz="0" w:space="0" w:color="auto"/>
        <w:left w:val="none" w:sz="0" w:space="0" w:color="auto"/>
        <w:bottom w:val="none" w:sz="0" w:space="0" w:color="auto"/>
        <w:right w:val="none" w:sz="0" w:space="0" w:color="auto"/>
      </w:divBdr>
    </w:div>
    <w:div w:id="2031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A91E-A075-4598-ADDA-FDAC9596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21</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o</dc:creator>
  <cp:lastModifiedBy>morshavsha</cp:lastModifiedBy>
  <cp:revision>2</cp:revision>
  <dcterms:created xsi:type="dcterms:W3CDTF">2015-05-28T12:48:00Z</dcterms:created>
  <dcterms:modified xsi:type="dcterms:W3CDTF">2015-05-28T12:48:00Z</dcterms:modified>
</cp:coreProperties>
</file>